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Pr="00B16935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935">
        <w:rPr>
          <w:rFonts w:ascii="Times New Roman" w:hAnsi="Times New Roman" w:cs="Times New Roman"/>
          <w:b/>
          <w:sz w:val="36"/>
          <w:szCs w:val="36"/>
        </w:rPr>
        <w:t>КОНСПЕКТ ЛЕКЦИЙ</w:t>
      </w:r>
    </w:p>
    <w:p w:rsidR="004C71A7" w:rsidRPr="004C71A7" w:rsidRDefault="004C71A7" w:rsidP="004C7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71A7">
        <w:rPr>
          <w:rFonts w:ascii="Times New Roman" w:hAnsi="Times New Roman" w:cs="Times New Roman"/>
          <w:b/>
          <w:sz w:val="28"/>
          <w:szCs w:val="28"/>
        </w:rPr>
        <w:t>по предмету «Физиология питания</w:t>
      </w:r>
      <w:r w:rsidRPr="004C71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71A7">
        <w:rPr>
          <w:rFonts w:ascii="Times New Roman" w:hAnsi="Times New Roman" w:cs="Times New Roman"/>
          <w:b/>
          <w:sz w:val="28"/>
          <w:szCs w:val="28"/>
        </w:rPr>
        <w:t>с основами товаровед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71A7" w:rsidRPr="00C807B2" w:rsidRDefault="004C71A7" w:rsidP="004C7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7B2">
        <w:rPr>
          <w:rFonts w:ascii="Times New Roman" w:hAnsi="Times New Roman" w:cs="Times New Roman"/>
          <w:b/>
          <w:sz w:val="28"/>
          <w:szCs w:val="28"/>
        </w:rPr>
        <w:t>профессия «Повар»</w:t>
      </w:r>
    </w:p>
    <w:p w:rsidR="004C71A7" w:rsidRPr="00C807B2" w:rsidRDefault="004C71A7" w:rsidP="004C7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7B2">
        <w:rPr>
          <w:rFonts w:ascii="Times New Roman" w:hAnsi="Times New Roman" w:cs="Times New Roman"/>
          <w:b/>
          <w:sz w:val="28"/>
          <w:szCs w:val="28"/>
        </w:rPr>
        <w:t xml:space="preserve"> Номер профессии по каталогу - 16675</w:t>
      </w: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216D" w:rsidRDefault="0044216D" w:rsidP="004C71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16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71A7" w:rsidRPr="0044216D" w:rsidRDefault="0044216D" w:rsidP="004C71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16D">
        <w:rPr>
          <w:rFonts w:ascii="Times New Roman" w:hAnsi="Times New Roman" w:cs="Times New Roman"/>
          <w:sz w:val="24"/>
          <w:szCs w:val="24"/>
        </w:rPr>
        <w:t xml:space="preserve"> Копейск</w:t>
      </w:r>
    </w:p>
    <w:tbl>
      <w:tblPr>
        <w:tblW w:w="0" w:type="auto"/>
        <w:tblLook w:val="04A0"/>
      </w:tblPr>
      <w:tblGrid>
        <w:gridCol w:w="4791"/>
        <w:gridCol w:w="4780"/>
      </w:tblGrid>
      <w:tr w:rsidR="004C71A7" w:rsidRPr="0046096F" w:rsidTr="009B43F9">
        <w:tc>
          <w:tcPr>
            <w:tcW w:w="4791" w:type="dxa"/>
          </w:tcPr>
          <w:p w:rsidR="004C71A7" w:rsidRPr="00BC0FB9" w:rsidRDefault="004C71A7" w:rsidP="009B43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0FB9">
              <w:rPr>
                <w:rFonts w:ascii="Times New Roman" w:hAnsi="Times New Roman" w:cs="Times New Roman"/>
                <w:b/>
              </w:rPr>
              <w:lastRenderedPageBreak/>
              <w:t xml:space="preserve">ОДОБРЕНО </w:t>
            </w:r>
          </w:p>
          <w:p w:rsidR="004C71A7" w:rsidRPr="00BC0FB9" w:rsidRDefault="004C71A7" w:rsidP="009B43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BC0FB9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BC0FB9">
              <w:rPr>
                <w:rFonts w:ascii="Times New Roman" w:hAnsi="Times New Roman" w:cs="Times New Roman"/>
              </w:rPr>
              <w:t>.</w:t>
            </w:r>
            <w:proofErr w:type="gramEnd"/>
            <w:r w:rsidRPr="00BC0F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0FB9">
              <w:rPr>
                <w:rFonts w:ascii="Times New Roman" w:hAnsi="Times New Roman" w:cs="Times New Roman"/>
              </w:rPr>
              <w:t>к</w:t>
            </w:r>
            <w:proofErr w:type="gramEnd"/>
            <w:r w:rsidRPr="00BC0FB9">
              <w:rPr>
                <w:rFonts w:ascii="Times New Roman" w:hAnsi="Times New Roman" w:cs="Times New Roman"/>
              </w:rPr>
              <w:t>омиссией ФКП</w:t>
            </w:r>
          </w:p>
          <w:p w:rsidR="004C71A7" w:rsidRPr="00BC0FB9" w:rsidRDefault="004C71A7" w:rsidP="009B43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BC0FB9">
              <w:rPr>
                <w:rFonts w:ascii="Times New Roman" w:hAnsi="Times New Roman" w:cs="Times New Roman"/>
              </w:rPr>
              <w:t xml:space="preserve"> образовательного учреждения № 232</w:t>
            </w:r>
          </w:p>
          <w:p w:rsidR="004C71A7" w:rsidRPr="00BC0FB9" w:rsidRDefault="004C71A7" w:rsidP="009B43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BC0FB9">
              <w:rPr>
                <w:rFonts w:ascii="Times New Roman" w:hAnsi="Times New Roman" w:cs="Times New Roman"/>
              </w:rPr>
              <w:t>Протокол № ____</w:t>
            </w:r>
          </w:p>
          <w:p w:rsidR="004C71A7" w:rsidRPr="00BC0FB9" w:rsidRDefault="004C71A7" w:rsidP="009B43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0FB9">
              <w:rPr>
                <w:rFonts w:ascii="Times New Roman" w:hAnsi="Times New Roman" w:cs="Times New Roman"/>
              </w:rPr>
              <w:t>от «____» ______________2017г.</w:t>
            </w:r>
          </w:p>
        </w:tc>
        <w:tc>
          <w:tcPr>
            <w:tcW w:w="4780" w:type="dxa"/>
          </w:tcPr>
          <w:p w:rsidR="004C71A7" w:rsidRPr="00BC0FB9" w:rsidRDefault="004C71A7" w:rsidP="009B43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0FB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C71A7" w:rsidRPr="00BC0FB9" w:rsidRDefault="004C71A7" w:rsidP="009B43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BC0FB9">
              <w:rPr>
                <w:rFonts w:ascii="Times New Roman" w:hAnsi="Times New Roman" w:cs="Times New Roman"/>
              </w:rPr>
              <w:t>Директор ФКП образовательного учреждения № 232</w:t>
            </w:r>
          </w:p>
          <w:p w:rsidR="004C71A7" w:rsidRPr="00BC0FB9" w:rsidRDefault="004C71A7" w:rsidP="009B43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BC0FB9">
              <w:rPr>
                <w:rFonts w:ascii="Times New Roman" w:hAnsi="Times New Roman" w:cs="Times New Roman"/>
              </w:rPr>
              <w:t xml:space="preserve">______________В.И. </w:t>
            </w:r>
            <w:proofErr w:type="spellStart"/>
            <w:r w:rsidRPr="00BC0FB9">
              <w:rPr>
                <w:rFonts w:ascii="Times New Roman" w:hAnsi="Times New Roman" w:cs="Times New Roman"/>
              </w:rPr>
              <w:t>Михненко</w:t>
            </w:r>
            <w:proofErr w:type="spellEnd"/>
          </w:p>
          <w:p w:rsidR="004C71A7" w:rsidRPr="00BC0FB9" w:rsidRDefault="004C71A7" w:rsidP="009B43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BC0FB9">
              <w:rPr>
                <w:rFonts w:ascii="Times New Roman" w:hAnsi="Times New Roman" w:cs="Times New Roman"/>
              </w:rPr>
              <w:t>от «____» ____________2017г.</w:t>
            </w:r>
          </w:p>
        </w:tc>
      </w:tr>
    </w:tbl>
    <w:p w:rsidR="004C71A7" w:rsidRPr="0046096F" w:rsidRDefault="004C71A7" w:rsidP="004C7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71A7" w:rsidRPr="0046096F" w:rsidRDefault="004C71A7" w:rsidP="004C7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71A7" w:rsidRPr="0046096F" w:rsidRDefault="004C71A7" w:rsidP="004C7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1A7" w:rsidRPr="0046096F" w:rsidRDefault="004C71A7" w:rsidP="004C7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1A7" w:rsidRPr="00BC0FB9" w:rsidRDefault="004C71A7" w:rsidP="004C7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B9">
        <w:rPr>
          <w:rFonts w:ascii="Times New Roman" w:hAnsi="Times New Roman" w:cs="Times New Roman"/>
          <w:sz w:val="24"/>
          <w:szCs w:val="24"/>
        </w:rPr>
        <w:t>Конспект лекций теоретических занятий составлен на основе рабочей программы по предмету «</w:t>
      </w:r>
      <w:r w:rsidRPr="004C71A7">
        <w:rPr>
          <w:rFonts w:ascii="Times New Roman" w:hAnsi="Times New Roman" w:cs="Times New Roman"/>
          <w:sz w:val="24"/>
          <w:szCs w:val="24"/>
        </w:rPr>
        <w:t>Физиология питания с основами товароведения</w:t>
      </w:r>
      <w:r w:rsidRPr="00BC0FB9">
        <w:rPr>
          <w:rFonts w:ascii="Times New Roman" w:hAnsi="Times New Roman" w:cs="Times New Roman"/>
          <w:sz w:val="24"/>
          <w:szCs w:val="24"/>
        </w:rPr>
        <w:t>»  профессии</w:t>
      </w:r>
      <w:r w:rsidRPr="00BC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FB9">
        <w:rPr>
          <w:rFonts w:ascii="Times New Roman" w:hAnsi="Times New Roman" w:cs="Times New Roman"/>
          <w:sz w:val="24"/>
          <w:szCs w:val="24"/>
        </w:rPr>
        <w:t>16675  «Повар».</w:t>
      </w:r>
    </w:p>
    <w:p w:rsidR="004C71A7" w:rsidRPr="00BC0FB9" w:rsidRDefault="004C71A7" w:rsidP="004C7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1A7" w:rsidRPr="00BC0FB9" w:rsidRDefault="004C71A7" w:rsidP="004C7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1A7" w:rsidRPr="00BC0FB9" w:rsidRDefault="004C71A7" w:rsidP="004C7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1A7" w:rsidRPr="00BC0FB9" w:rsidRDefault="004C71A7" w:rsidP="004C7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B9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4C71A7" w:rsidRPr="00BC0FB9" w:rsidRDefault="004C71A7" w:rsidP="004C7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B9">
        <w:rPr>
          <w:rFonts w:ascii="Times New Roman" w:hAnsi="Times New Roman" w:cs="Times New Roman"/>
          <w:sz w:val="24"/>
          <w:szCs w:val="24"/>
        </w:rPr>
        <w:t>Муратова Л.В. – преподаватель ФКП образовательного учрежден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FB9">
        <w:rPr>
          <w:rFonts w:ascii="Times New Roman" w:hAnsi="Times New Roman" w:cs="Times New Roman"/>
          <w:sz w:val="24"/>
          <w:szCs w:val="24"/>
        </w:rPr>
        <w:t>232.</w:t>
      </w:r>
    </w:p>
    <w:p w:rsidR="004C71A7" w:rsidRPr="00BC0FB9" w:rsidRDefault="004C71A7" w:rsidP="004C71A7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1A7" w:rsidRDefault="004C71A7" w:rsidP="004C71A7">
      <w:pPr>
        <w:pStyle w:val="Default"/>
        <w:jc w:val="center"/>
        <w:rPr>
          <w:b/>
          <w:bCs/>
          <w:sz w:val="28"/>
          <w:szCs w:val="28"/>
        </w:rPr>
      </w:pPr>
    </w:p>
    <w:p w:rsidR="004C71A7" w:rsidRDefault="004C71A7" w:rsidP="004C71A7">
      <w:pPr>
        <w:pStyle w:val="Default"/>
        <w:jc w:val="center"/>
        <w:rPr>
          <w:b/>
          <w:bCs/>
          <w:sz w:val="28"/>
          <w:szCs w:val="28"/>
        </w:rPr>
      </w:pPr>
    </w:p>
    <w:p w:rsidR="004C71A7" w:rsidRDefault="004C71A7" w:rsidP="004C71A7">
      <w:pPr>
        <w:pStyle w:val="Default"/>
        <w:jc w:val="center"/>
        <w:rPr>
          <w:b/>
          <w:bCs/>
          <w:sz w:val="28"/>
          <w:szCs w:val="28"/>
        </w:rPr>
      </w:pPr>
    </w:p>
    <w:p w:rsidR="004C71A7" w:rsidRDefault="004C71A7" w:rsidP="004C71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4C71A7" w:rsidRDefault="004C71A7" w:rsidP="004C71A7">
      <w:pPr>
        <w:pStyle w:val="Default"/>
        <w:jc w:val="center"/>
        <w:rPr>
          <w:b/>
          <w:bCs/>
          <w:sz w:val="28"/>
          <w:szCs w:val="28"/>
        </w:rPr>
      </w:pPr>
    </w:p>
    <w:p w:rsidR="004C71A7" w:rsidRDefault="004C71A7" w:rsidP="004C71A7">
      <w:pPr>
        <w:pStyle w:val="Default"/>
        <w:jc w:val="center"/>
        <w:rPr>
          <w:b/>
          <w:bCs/>
          <w:sz w:val="28"/>
          <w:szCs w:val="28"/>
        </w:rPr>
      </w:pPr>
    </w:p>
    <w:p w:rsidR="004C71A7" w:rsidRPr="00BD30E1" w:rsidRDefault="004C71A7" w:rsidP="004C71A7">
      <w:pPr>
        <w:pStyle w:val="Default"/>
        <w:rPr>
          <w:bCs/>
        </w:rPr>
      </w:pPr>
      <w:r w:rsidRPr="00BD30E1">
        <w:rPr>
          <w:bCs/>
        </w:rPr>
        <w:t>Пояснительная записка</w:t>
      </w:r>
      <w:r>
        <w:rPr>
          <w:bCs/>
        </w:rPr>
        <w:t>………………………………………………………………… ...4</w:t>
      </w:r>
    </w:p>
    <w:p w:rsidR="004C71A7" w:rsidRDefault="004C71A7" w:rsidP="004C71A7">
      <w:pPr>
        <w:pStyle w:val="Default"/>
        <w:jc w:val="center"/>
        <w:rPr>
          <w:b/>
          <w:bCs/>
          <w:sz w:val="28"/>
          <w:szCs w:val="28"/>
        </w:rPr>
      </w:pPr>
    </w:p>
    <w:p w:rsidR="004C71A7" w:rsidRDefault="004C71A7" w:rsidP="004C71A7">
      <w:pPr>
        <w:pStyle w:val="Default"/>
        <w:rPr>
          <w:bCs/>
        </w:rPr>
      </w:pPr>
      <w:r w:rsidRPr="00BD30E1">
        <w:rPr>
          <w:bCs/>
        </w:rPr>
        <w:t>Введение</w:t>
      </w:r>
      <w:r>
        <w:rPr>
          <w:bCs/>
        </w:rPr>
        <w:t>……………………………………………………………………………………5</w:t>
      </w:r>
    </w:p>
    <w:p w:rsidR="00EA00DE" w:rsidRDefault="00EA00DE" w:rsidP="00EA00DE">
      <w:pPr>
        <w:rPr>
          <w:rFonts w:ascii="Times New Roman" w:hAnsi="Times New Roman" w:cs="Times New Roman"/>
          <w:b/>
          <w:sz w:val="24"/>
          <w:szCs w:val="24"/>
        </w:rPr>
      </w:pPr>
      <w:r w:rsidRPr="00BA4E74">
        <w:rPr>
          <w:rFonts w:ascii="Times New Roman" w:hAnsi="Times New Roman" w:cs="Times New Roman"/>
          <w:bCs/>
          <w:sz w:val="24"/>
          <w:szCs w:val="24"/>
        </w:rPr>
        <w:t>Раздел</w:t>
      </w:r>
      <w:r w:rsidR="004C71A7" w:rsidRPr="00BA4E74">
        <w:rPr>
          <w:rFonts w:ascii="Times New Roman" w:hAnsi="Times New Roman" w:cs="Times New Roman"/>
          <w:bCs/>
          <w:sz w:val="24"/>
          <w:szCs w:val="24"/>
        </w:rPr>
        <w:t xml:space="preserve"> 1.</w:t>
      </w:r>
      <w:r w:rsidR="004C71A7">
        <w:rPr>
          <w:bCs/>
        </w:rPr>
        <w:t xml:space="preserve">  </w:t>
      </w:r>
      <w:r w:rsidRPr="00EA00DE">
        <w:rPr>
          <w:rFonts w:ascii="Times New Roman" w:hAnsi="Times New Roman" w:cs="Times New Roman"/>
          <w:sz w:val="24"/>
          <w:szCs w:val="24"/>
        </w:rPr>
        <w:t>Роль пищи для организма человека</w:t>
      </w:r>
    </w:p>
    <w:p w:rsidR="004C71A7" w:rsidRDefault="00EA00DE" w:rsidP="004C71A7">
      <w:pPr>
        <w:pStyle w:val="Default"/>
        <w:rPr>
          <w:bCs/>
        </w:rPr>
      </w:pPr>
      <w:r>
        <w:rPr>
          <w:bCs/>
        </w:rPr>
        <w:t>1. 1 Пищевые вещества и их значение</w:t>
      </w:r>
      <w:r w:rsidR="004C71A7">
        <w:rPr>
          <w:bCs/>
        </w:rPr>
        <w:t>…………………………………………</w:t>
      </w:r>
      <w:r w:rsidR="00E1607B">
        <w:rPr>
          <w:bCs/>
        </w:rPr>
        <w:t>…………</w:t>
      </w:r>
      <w:r w:rsidR="004C71A7">
        <w:rPr>
          <w:bCs/>
        </w:rPr>
        <w:t>6</w:t>
      </w:r>
    </w:p>
    <w:p w:rsidR="004C71A7" w:rsidRDefault="00EA00DE" w:rsidP="004C71A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1. </w:t>
      </w:r>
      <w:r w:rsidR="004C71A7" w:rsidRPr="003E274E">
        <w:rPr>
          <w:rFonts w:ascii="Times New Roman" w:hAnsi="Times New Roman" w:cs="Times New Roman"/>
          <w:bCs/>
        </w:rPr>
        <w:t xml:space="preserve">2.  </w:t>
      </w:r>
      <w:r w:rsidRPr="00EA00DE">
        <w:rPr>
          <w:rFonts w:ascii="Times New Roman" w:eastAsia="Courier New" w:hAnsi="Times New Roman" w:cs="Times New Roman"/>
          <w:bCs/>
          <w:sz w:val="24"/>
          <w:szCs w:val="24"/>
        </w:rPr>
        <w:t>Пищеварение и усвояемость пищи</w:t>
      </w:r>
      <w:r w:rsidRPr="003E27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1A7" w:rsidRPr="00BD3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1A7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E1607B">
        <w:rPr>
          <w:rFonts w:ascii="Times New Roman" w:hAnsi="Times New Roman" w:cs="Times New Roman"/>
          <w:bCs/>
          <w:sz w:val="24"/>
          <w:szCs w:val="24"/>
        </w:rPr>
        <w:t>……………………………………7</w:t>
      </w:r>
    </w:p>
    <w:p w:rsidR="00EA00DE" w:rsidRDefault="00EA00DE" w:rsidP="004C71A7">
      <w:pPr>
        <w:rPr>
          <w:rFonts w:ascii="Times New Roman" w:hAnsi="Times New Roman" w:cs="Times New Roman"/>
          <w:bCs/>
          <w:sz w:val="24"/>
          <w:szCs w:val="24"/>
        </w:rPr>
      </w:pPr>
      <w:r w:rsidRPr="00BA4E74">
        <w:rPr>
          <w:rFonts w:ascii="Times New Roman" w:hAnsi="Times New Roman" w:cs="Times New Roman"/>
          <w:bCs/>
          <w:sz w:val="24"/>
          <w:szCs w:val="24"/>
        </w:rPr>
        <w:t>Раздел 2.</w:t>
      </w:r>
      <w:r>
        <w:rPr>
          <w:bCs/>
        </w:rPr>
        <w:t xml:space="preserve"> </w:t>
      </w:r>
      <w:r w:rsidR="004C71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2F1">
        <w:rPr>
          <w:rFonts w:ascii="Times New Roman" w:hAnsi="Times New Roman" w:cs="Times New Roman"/>
          <w:sz w:val="24"/>
          <w:szCs w:val="24"/>
        </w:rPr>
        <w:t>Общие сведения о пищевых продуктах</w:t>
      </w:r>
    </w:p>
    <w:p w:rsidR="004C71A7" w:rsidRDefault="004C71A7" w:rsidP="004C71A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 </w:t>
      </w:r>
      <w:r w:rsidR="00EA00DE" w:rsidRPr="00EA00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 сведения о пищевых  продуктах</w:t>
      </w:r>
      <w:r w:rsidR="00EA00DE" w:rsidRPr="003E27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</w:t>
      </w:r>
      <w:r w:rsidR="00E160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..11</w:t>
      </w:r>
    </w:p>
    <w:p w:rsidR="009B43F9" w:rsidRDefault="004C71A7" w:rsidP="004C71A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.2 </w:t>
      </w:r>
      <w:r w:rsidR="009B43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ищевые вещества</w:t>
      </w:r>
      <w:r w:rsidR="00E160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12</w:t>
      </w:r>
    </w:p>
    <w:p w:rsidR="004C71A7" w:rsidRDefault="009B43F9" w:rsidP="004C71A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.3 </w:t>
      </w:r>
      <w:r w:rsidR="00EA00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нергетическая ценность </w:t>
      </w:r>
      <w:r w:rsidR="00EA00DE" w:rsidRPr="00EA00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="00EA00DE" w:rsidRPr="00EA00DE">
        <w:rPr>
          <w:rFonts w:ascii="Times New Roman" w:eastAsia="Courier New" w:hAnsi="Times New Roman" w:cs="Times New Roman"/>
          <w:bCs/>
          <w:sz w:val="24"/>
          <w:szCs w:val="24"/>
        </w:rPr>
        <w:t xml:space="preserve">калорийность) пищевых продуктов </w:t>
      </w:r>
      <w:r w:rsidR="004C71A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</w:t>
      </w:r>
      <w:r w:rsidR="00E160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..20</w:t>
      </w:r>
    </w:p>
    <w:p w:rsidR="00EA00DE" w:rsidRDefault="00EA00DE" w:rsidP="004C71A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3.  </w:t>
      </w:r>
      <w:r w:rsidRPr="005E42F1">
        <w:rPr>
          <w:rFonts w:ascii="Times New Roman" w:hAnsi="Times New Roman" w:cs="Times New Roman"/>
          <w:bCs/>
          <w:sz w:val="24"/>
          <w:szCs w:val="24"/>
        </w:rPr>
        <w:t>Рациональное сбалансированное питание</w:t>
      </w:r>
    </w:p>
    <w:p w:rsidR="004C71A7" w:rsidRDefault="004C71A7" w:rsidP="004C71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3.</w:t>
      </w:r>
      <w:r w:rsidR="000314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 Нормы и принципы рационального сбалансированного </w:t>
      </w:r>
      <w:r w:rsidR="009B43F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и</w:t>
      </w:r>
      <w:r w:rsidR="000314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ния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1607B">
        <w:rPr>
          <w:rFonts w:ascii="Times New Roman" w:hAnsi="Times New Roman" w:cs="Times New Roman"/>
          <w:bCs/>
          <w:sz w:val="24"/>
          <w:szCs w:val="24"/>
        </w:rPr>
        <w:t>…..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BC0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1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3F9" w:rsidRPr="009B43F9" w:rsidRDefault="009B43F9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3F9">
        <w:rPr>
          <w:rFonts w:ascii="Times New Roman" w:hAnsi="Times New Roman" w:cs="Times New Roman"/>
          <w:sz w:val="24"/>
          <w:szCs w:val="24"/>
        </w:rPr>
        <w:t xml:space="preserve">3.2  Возрастные особенности </w:t>
      </w:r>
      <w:r w:rsidRPr="009B43F9">
        <w:rPr>
          <w:rFonts w:ascii="Times New Roman" w:eastAsia="Courier New" w:hAnsi="Times New Roman" w:cs="Times New Roman"/>
          <w:bCs/>
          <w:sz w:val="24"/>
          <w:szCs w:val="24"/>
        </w:rPr>
        <w:t xml:space="preserve"> и нормы питания детей и подростков………………</w:t>
      </w:r>
      <w:r w:rsidR="00E1607B">
        <w:rPr>
          <w:rFonts w:ascii="Times New Roman" w:eastAsia="Courier New" w:hAnsi="Times New Roman" w:cs="Times New Roman"/>
          <w:bCs/>
          <w:sz w:val="24"/>
          <w:szCs w:val="24"/>
        </w:rPr>
        <w:t>……21</w:t>
      </w:r>
    </w:p>
    <w:p w:rsidR="009B43F9" w:rsidRDefault="009B43F9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9B43F9">
        <w:rPr>
          <w:rFonts w:ascii="Times New Roman" w:eastAsia="Courier New" w:hAnsi="Times New Roman" w:cs="Times New Roman"/>
          <w:bCs/>
          <w:sz w:val="24"/>
          <w:szCs w:val="24"/>
        </w:rPr>
        <w:t xml:space="preserve"> 3.3 Санитарные требования к кулинарной обработке блюд и режиму питания детей и подростков</w:t>
      </w:r>
      <w:r w:rsidR="00E1607B">
        <w:rPr>
          <w:rFonts w:ascii="Times New Roman" w:eastAsia="Courier New" w:hAnsi="Times New Roman" w:cs="Times New Roman"/>
          <w:bCs/>
          <w:sz w:val="24"/>
          <w:szCs w:val="24"/>
        </w:rPr>
        <w:t>…………………………………………………………………………………….24</w:t>
      </w:r>
    </w:p>
    <w:p w:rsidR="009B43F9" w:rsidRDefault="009B43F9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3.4 </w:t>
      </w:r>
      <w:r w:rsidR="00C707F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C707F2" w:rsidRPr="00C707F2">
        <w:rPr>
          <w:rFonts w:ascii="Times New Roman" w:eastAsia="Courier New" w:hAnsi="Times New Roman" w:cs="Times New Roman"/>
          <w:bCs/>
          <w:sz w:val="24"/>
          <w:szCs w:val="24"/>
        </w:rPr>
        <w:t>Задачи и принципы построения лечебного питания</w:t>
      </w:r>
      <w:r w:rsidR="00E1607B">
        <w:rPr>
          <w:rFonts w:ascii="Times New Roman" w:eastAsia="Courier New" w:hAnsi="Times New Roman" w:cs="Times New Roman"/>
          <w:bCs/>
          <w:sz w:val="24"/>
          <w:szCs w:val="24"/>
        </w:rPr>
        <w:t>…………………………………..25</w:t>
      </w:r>
    </w:p>
    <w:p w:rsidR="00C707F2" w:rsidRDefault="00C707F2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C707F2" w:rsidRDefault="00C707F2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Раздел 4. </w:t>
      </w:r>
    </w:p>
    <w:p w:rsidR="00C707F2" w:rsidRDefault="00C707F2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C707F2" w:rsidRDefault="00C707F2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>4.1 Понятие товароведение</w:t>
      </w:r>
      <w:r w:rsidR="00E1607B">
        <w:rPr>
          <w:rFonts w:ascii="Times New Roman" w:eastAsia="Courier New" w:hAnsi="Times New Roman" w:cs="Times New Roman"/>
          <w:bCs/>
          <w:sz w:val="24"/>
          <w:szCs w:val="24"/>
        </w:rPr>
        <w:t>……………………………………………………………………29</w:t>
      </w:r>
    </w:p>
    <w:p w:rsidR="00C707F2" w:rsidRDefault="00C707F2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C707F2">
        <w:rPr>
          <w:rFonts w:ascii="Times New Roman" w:eastAsia="Courier New" w:hAnsi="Times New Roman" w:cs="Times New Roman"/>
          <w:bCs/>
          <w:sz w:val="24"/>
          <w:szCs w:val="24"/>
        </w:rPr>
        <w:t>4.2 Продовольственные товары. Качество пищевых продуктов</w:t>
      </w:r>
      <w:r w:rsidR="00E1607B">
        <w:rPr>
          <w:rFonts w:ascii="Times New Roman" w:eastAsia="Courier New" w:hAnsi="Times New Roman" w:cs="Times New Roman"/>
          <w:bCs/>
          <w:sz w:val="24"/>
          <w:szCs w:val="24"/>
        </w:rPr>
        <w:t>……………………………30</w:t>
      </w:r>
    </w:p>
    <w:p w:rsidR="00C707F2" w:rsidRDefault="00C707F2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>4.3 Общи</w:t>
      </w:r>
      <w:r w:rsidR="005E66E3">
        <w:rPr>
          <w:rFonts w:ascii="Times New Roman" w:eastAsia="Courier New" w:hAnsi="Times New Roman" w:cs="Times New Roman"/>
          <w:bCs/>
          <w:sz w:val="24"/>
          <w:szCs w:val="24"/>
        </w:rPr>
        <w:t>е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сведения о к</w:t>
      </w:r>
      <w:r w:rsidRPr="00C707F2">
        <w:rPr>
          <w:rFonts w:ascii="Times New Roman" w:eastAsia="Courier New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и </w:t>
      </w:r>
      <w:r w:rsidRPr="00C707F2">
        <w:rPr>
          <w:rFonts w:ascii="Times New Roman" w:eastAsia="Courier New" w:hAnsi="Times New Roman" w:cs="Times New Roman"/>
          <w:bCs/>
          <w:sz w:val="24"/>
          <w:szCs w:val="24"/>
        </w:rPr>
        <w:t xml:space="preserve"> продовольственных товаров</w:t>
      </w:r>
      <w:r w:rsidR="00E1607B">
        <w:rPr>
          <w:rFonts w:ascii="Times New Roman" w:eastAsia="Courier New" w:hAnsi="Times New Roman" w:cs="Times New Roman"/>
          <w:bCs/>
          <w:sz w:val="24"/>
          <w:szCs w:val="24"/>
        </w:rPr>
        <w:t>………………………31</w:t>
      </w:r>
    </w:p>
    <w:p w:rsidR="00C707F2" w:rsidRDefault="00C707F2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>4.4 Хранение пищевых продуктов.  Методы хранения</w:t>
      </w:r>
      <w:r w:rsidR="00E1607B">
        <w:rPr>
          <w:rFonts w:ascii="Times New Roman" w:eastAsia="Courier New" w:hAnsi="Times New Roman" w:cs="Times New Roman"/>
          <w:bCs/>
          <w:sz w:val="24"/>
          <w:szCs w:val="24"/>
        </w:rPr>
        <w:t>……………………………………...33</w:t>
      </w:r>
    </w:p>
    <w:p w:rsidR="00C707F2" w:rsidRDefault="00C707F2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C707F2" w:rsidRPr="00C707F2" w:rsidRDefault="00C707F2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Раздел 5. </w:t>
      </w:r>
      <w:r w:rsidRPr="00C707F2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группы продовольственных товаров</w:t>
      </w:r>
      <w:r w:rsidR="00E1607B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..39</w:t>
      </w:r>
    </w:p>
    <w:p w:rsidR="009B43F9" w:rsidRPr="00C707F2" w:rsidRDefault="009B43F9" w:rsidP="009B43F9">
      <w:pPr>
        <w:widowControl w:val="0"/>
        <w:spacing w:after="0" w:line="240" w:lineRule="auto"/>
        <w:ind w:right="2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9B43F9" w:rsidRPr="009B43F9" w:rsidRDefault="009B43F9" w:rsidP="004C71A7">
      <w:pPr>
        <w:rPr>
          <w:rFonts w:ascii="Times New Roman" w:hAnsi="Times New Roman" w:cs="Times New Roman"/>
          <w:sz w:val="24"/>
          <w:szCs w:val="24"/>
        </w:rPr>
      </w:pPr>
    </w:p>
    <w:p w:rsidR="004C71A7" w:rsidRPr="003E274E" w:rsidRDefault="004C71A7" w:rsidP="004C71A7">
      <w:pPr>
        <w:rPr>
          <w:rFonts w:ascii="Times New Roman" w:hAnsi="Times New Roman" w:cs="Times New Roman"/>
          <w:bCs/>
          <w:sz w:val="24"/>
          <w:szCs w:val="24"/>
        </w:rPr>
      </w:pPr>
      <w:r w:rsidRPr="003E274E"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1607B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4</w:t>
      </w:r>
      <w:r w:rsidR="00E1607B">
        <w:rPr>
          <w:rFonts w:ascii="Times New Roman" w:hAnsi="Times New Roman" w:cs="Times New Roman"/>
          <w:sz w:val="24"/>
          <w:szCs w:val="24"/>
        </w:rPr>
        <w:t>1</w:t>
      </w:r>
    </w:p>
    <w:p w:rsidR="004C71A7" w:rsidRPr="00BC0FB9" w:rsidRDefault="004C71A7" w:rsidP="004C7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71A7" w:rsidRDefault="004C71A7" w:rsidP="004C71A7">
      <w:pPr>
        <w:pStyle w:val="Default"/>
        <w:rPr>
          <w:bCs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E1607B" w:rsidRDefault="00E1607B" w:rsidP="004C71A7">
      <w:pPr>
        <w:pStyle w:val="Default"/>
        <w:jc w:val="center"/>
        <w:rPr>
          <w:b/>
          <w:bCs/>
          <w:sz w:val="28"/>
          <w:szCs w:val="28"/>
        </w:rPr>
      </w:pPr>
    </w:p>
    <w:p w:rsidR="004C71A7" w:rsidRDefault="004C71A7" w:rsidP="004C71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4C71A7" w:rsidRDefault="004C71A7" w:rsidP="004C71A7">
      <w:pPr>
        <w:pStyle w:val="Default"/>
        <w:jc w:val="center"/>
        <w:rPr>
          <w:b/>
          <w:bCs/>
          <w:sz w:val="28"/>
          <w:szCs w:val="28"/>
        </w:rPr>
      </w:pPr>
    </w:p>
    <w:p w:rsidR="004C71A7" w:rsidRPr="008F6E70" w:rsidRDefault="004C71A7" w:rsidP="004C71A7">
      <w:pPr>
        <w:pStyle w:val="Default"/>
        <w:rPr>
          <w:sz w:val="28"/>
          <w:szCs w:val="28"/>
        </w:rPr>
      </w:pPr>
    </w:p>
    <w:p w:rsidR="004C71A7" w:rsidRPr="00263B5E" w:rsidRDefault="004C71A7" w:rsidP="004C71A7">
      <w:pPr>
        <w:pStyle w:val="Default"/>
        <w:spacing w:line="360" w:lineRule="auto"/>
      </w:pPr>
      <w:r w:rsidRPr="00263B5E">
        <w:t>Конспект лекций по предмету «</w:t>
      </w:r>
      <w:r w:rsidRPr="004C71A7">
        <w:t>Физиология питания с основами товароведения</w:t>
      </w:r>
      <w:r w:rsidRPr="00263B5E">
        <w:t>» предназначен для подробного изложения теоретического материала  в подготовке квалифицированных рабочих по профессии 16675  «Повар».</w:t>
      </w:r>
    </w:p>
    <w:p w:rsidR="004C71A7" w:rsidRPr="00263B5E" w:rsidRDefault="004C71A7" w:rsidP="004C71A7">
      <w:pPr>
        <w:pStyle w:val="Default"/>
        <w:spacing w:line="360" w:lineRule="auto"/>
      </w:pPr>
    </w:p>
    <w:p w:rsidR="004C71A7" w:rsidRPr="00263B5E" w:rsidRDefault="004C71A7" w:rsidP="004C71A7">
      <w:pPr>
        <w:pStyle w:val="Default"/>
        <w:spacing w:line="360" w:lineRule="auto"/>
      </w:pPr>
      <w:r w:rsidRPr="00263B5E">
        <w:t xml:space="preserve">Цель  - обеспечить прочное и сознательное овладение обучающимися основами знаний и умений по определению основных групп </w:t>
      </w:r>
      <w:r>
        <w:t>пищевых веществ,</w:t>
      </w:r>
      <w:r w:rsidR="00EA00DE">
        <w:t xml:space="preserve"> </w:t>
      </w:r>
      <w:r w:rsidR="00EA00DE" w:rsidRPr="00EA00DE">
        <w:t>основны</w:t>
      </w:r>
      <w:r w:rsidR="00EA00DE">
        <w:t>х</w:t>
      </w:r>
      <w:r w:rsidR="00EA00DE" w:rsidRPr="00EA00DE">
        <w:t xml:space="preserve"> процесс</w:t>
      </w:r>
      <w:r w:rsidR="00EA00DE">
        <w:t>ов</w:t>
      </w:r>
      <w:r w:rsidR="00EA00DE" w:rsidRPr="00EA00DE">
        <w:t xml:space="preserve"> обмена веществ в организме</w:t>
      </w:r>
      <w:r w:rsidR="00EA00DE">
        <w:t>,</w:t>
      </w:r>
      <w:r w:rsidR="00EA00DE" w:rsidRPr="00EA00DE">
        <w:t xml:space="preserve"> норм и принципов рационального сбалансированного питания</w:t>
      </w:r>
      <w:r w:rsidR="00EA00DE">
        <w:t xml:space="preserve"> </w:t>
      </w:r>
      <w:r w:rsidRPr="00263B5E">
        <w:t xml:space="preserve"> и соблюдению санитарно-гигиенических требовани</w:t>
      </w:r>
      <w:r w:rsidR="00EA00DE">
        <w:t>й при хранении продовольственных продуктов на предприятиях общественного питания</w:t>
      </w:r>
      <w:r w:rsidRPr="00263B5E">
        <w:t>.</w:t>
      </w:r>
    </w:p>
    <w:p w:rsidR="004C71A7" w:rsidRPr="00263B5E" w:rsidRDefault="004C71A7" w:rsidP="004C71A7">
      <w:pPr>
        <w:pStyle w:val="Default"/>
        <w:spacing w:line="360" w:lineRule="auto"/>
      </w:pPr>
    </w:p>
    <w:p w:rsidR="004C71A7" w:rsidRPr="00263B5E" w:rsidRDefault="004C71A7" w:rsidP="004C71A7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63B5E">
        <w:rPr>
          <w:rFonts w:ascii="Times New Roman" w:hAnsi="Times New Roman"/>
          <w:sz w:val="24"/>
          <w:szCs w:val="24"/>
        </w:rPr>
        <w:t xml:space="preserve">   Конспект лекций составлен в соответствии с тематик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3B5E">
        <w:rPr>
          <w:rFonts w:ascii="Times New Roman" w:hAnsi="Times New Roman"/>
          <w:sz w:val="24"/>
          <w:szCs w:val="24"/>
        </w:rPr>
        <w:t xml:space="preserve"> изложенной в  рабочей программе «</w:t>
      </w:r>
      <w:r w:rsidRPr="004C71A7">
        <w:rPr>
          <w:rFonts w:ascii="Times New Roman" w:hAnsi="Times New Roman" w:cs="Times New Roman"/>
          <w:sz w:val="24"/>
          <w:szCs w:val="24"/>
        </w:rPr>
        <w:t>Физиология питания с основами товароведения</w:t>
      </w:r>
      <w:r w:rsidRPr="00263B5E">
        <w:rPr>
          <w:rFonts w:ascii="Times New Roman" w:hAnsi="Times New Roman"/>
          <w:sz w:val="24"/>
          <w:szCs w:val="24"/>
        </w:rPr>
        <w:t>».  В конспекте лекций представлены в доступной форме: классификация</w:t>
      </w:r>
      <w:r w:rsidR="009B43F9">
        <w:rPr>
          <w:rFonts w:ascii="Times New Roman" w:hAnsi="Times New Roman"/>
          <w:sz w:val="24"/>
          <w:szCs w:val="24"/>
        </w:rPr>
        <w:t xml:space="preserve"> </w:t>
      </w:r>
      <w:r w:rsidRPr="00263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щевых продуктов</w:t>
      </w:r>
      <w:r w:rsidRPr="00263B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ль пищи для человека, виды рационального сбалансированного питания, основы товароведения и основные группы продовольственных товаров.</w:t>
      </w:r>
    </w:p>
    <w:p w:rsidR="004C71A7" w:rsidRPr="00263B5E" w:rsidRDefault="004C71A7" w:rsidP="004C71A7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63B5E">
        <w:rPr>
          <w:rFonts w:ascii="Times New Roman" w:hAnsi="Times New Roman"/>
          <w:sz w:val="24"/>
          <w:szCs w:val="24"/>
        </w:rPr>
        <w:t>Конспект лекци</w:t>
      </w:r>
      <w:r w:rsidR="009B43F9">
        <w:rPr>
          <w:rFonts w:ascii="Times New Roman" w:hAnsi="Times New Roman"/>
          <w:sz w:val="24"/>
          <w:szCs w:val="24"/>
        </w:rPr>
        <w:t>й</w:t>
      </w:r>
      <w:r w:rsidRPr="00263B5E">
        <w:rPr>
          <w:rFonts w:ascii="Times New Roman" w:hAnsi="Times New Roman"/>
          <w:sz w:val="24"/>
          <w:szCs w:val="24"/>
        </w:rPr>
        <w:t xml:space="preserve">  способствует систематизации теоретических знаний, обеспечивает наглядность и формирует интерес к изучаемому предмету «</w:t>
      </w:r>
      <w:r w:rsidRPr="004C71A7">
        <w:rPr>
          <w:rFonts w:ascii="Times New Roman" w:hAnsi="Times New Roman" w:cs="Times New Roman"/>
          <w:sz w:val="24"/>
          <w:szCs w:val="24"/>
        </w:rPr>
        <w:t>Физиология питания с основами товароведения</w:t>
      </w:r>
      <w:r>
        <w:rPr>
          <w:rFonts w:ascii="Times New Roman" w:hAnsi="Times New Roman"/>
          <w:sz w:val="24"/>
          <w:szCs w:val="24"/>
        </w:rPr>
        <w:t>»</w:t>
      </w:r>
      <w:r w:rsidRPr="00263B5E">
        <w:rPr>
          <w:rFonts w:ascii="Times New Roman" w:hAnsi="Times New Roman"/>
          <w:sz w:val="24"/>
          <w:szCs w:val="24"/>
        </w:rPr>
        <w:t>.</w:t>
      </w:r>
    </w:p>
    <w:p w:rsidR="004C71A7" w:rsidRPr="00263B5E" w:rsidRDefault="004C71A7" w:rsidP="004C71A7">
      <w:pPr>
        <w:pStyle w:val="Default"/>
        <w:spacing w:line="360" w:lineRule="auto"/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4C71A7" w:rsidRDefault="004C71A7">
      <w:pPr>
        <w:rPr>
          <w:rFonts w:ascii="Times New Roman" w:hAnsi="Times New Roman" w:cs="Times New Roman"/>
          <w:b/>
          <w:sz w:val="24"/>
          <w:szCs w:val="24"/>
        </w:rPr>
      </w:pPr>
    </w:p>
    <w:p w:rsidR="00E1607B" w:rsidRDefault="00E1607B">
      <w:pPr>
        <w:rPr>
          <w:rFonts w:ascii="Times New Roman" w:hAnsi="Times New Roman" w:cs="Times New Roman"/>
          <w:b/>
          <w:sz w:val="24"/>
          <w:szCs w:val="24"/>
        </w:rPr>
      </w:pPr>
    </w:p>
    <w:p w:rsidR="00E1607B" w:rsidRDefault="00E1607B">
      <w:pPr>
        <w:rPr>
          <w:rFonts w:ascii="Times New Roman" w:hAnsi="Times New Roman" w:cs="Times New Roman"/>
          <w:b/>
          <w:sz w:val="24"/>
          <w:szCs w:val="24"/>
        </w:rPr>
      </w:pPr>
    </w:p>
    <w:p w:rsidR="0055132D" w:rsidRDefault="005513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5132D" w:rsidRDefault="0055132D" w:rsidP="0055132D">
      <w:pPr>
        <w:widowControl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B560F8">
        <w:rPr>
          <w:rFonts w:ascii="Times New Roman" w:eastAsia="Courier New" w:hAnsi="Times New Roman" w:cs="Times New Roman"/>
          <w:color w:val="000000"/>
          <w:sz w:val="24"/>
          <w:szCs w:val="24"/>
        </w:rPr>
        <w:t>Физиология питания — область науки физиологии живого организма. Она изучает влияние пищи на организм человека, устанавливает потребность человека в пищевых веществах, определяет оптимальные условия переваривания и усвоения пищи в организме. Овладение этими знаниями дает возможность организовать обще</w:t>
      </w:r>
      <w:r w:rsidRPr="00B560F8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ственное питание на основе современных научных достижений. Физиология питания связана с кулинарией, ставит перед ней конкрет</w:t>
      </w:r>
      <w:r w:rsidRPr="00B560F8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ые задачи повышения питательной ценности пищи в процессе ее приготовления. Данные физиологии лежат в основе товароведения пищевых продуктов и гигиены питания</w:t>
      </w:r>
      <w:r w:rsidRPr="002167F7">
        <w:rPr>
          <w:rFonts w:ascii="Times New Roman" w:eastAsia="Courier New" w:hAnsi="Times New Roman" w:cs="Times New Roman"/>
          <w:color w:val="000000"/>
          <w:sz w:val="26"/>
          <w:szCs w:val="26"/>
        </w:rPr>
        <w:t>.</w:t>
      </w:r>
    </w:p>
    <w:p w:rsidR="0055132D" w:rsidRDefault="0055132D" w:rsidP="0055132D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 временем, когда человек научился добывать пищи больше, он столкнулся с проблемой, как сохранить излишки пищи. Коре</w:t>
      </w:r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softHyphen/>
        <w:t>нья, некоторые плоды, грибы, ягоды, рыбу можно было засуши</w:t>
      </w:r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softHyphen/>
        <w:t>вать. Также можно было хранить в сушеном (вяленом) виде мясо животных; несколько позже человек научился коптить мясо. По</w:t>
      </w:r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softHyphen/>
        <w:t>сле удачной охоты на крупных животных (например, мамонтов) добытое мясо, которое не успевали реализовать, люди хранили в глу</w:t>
      </w:r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softHyphen/>
        <w:t>боких ямах, как в погребах; с одной стороны, глубоко в земле — холодно и порой до середины лета залеживается снег, а с другой 1 стороны, мелким хищникам до мяса не добраться. Каждая землян</w:t>
      </w:r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softHyphen/>
        <w:t>ка окружалась несколькими ямами-кладовыми. С появлением гли</w:t>
      </w:r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softHyphen/>
        <w:t xml:space="preserve">няной посуды, пусть и примитивной, был освоен способ </w:t>
      </w:r>
      <w:proofErr w:type="gramStart"/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хранять</w:t>
      </w:r>
      <w:proofErr w:type="gramEnd"/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ареное мясо, залив его растопленным жиром; это была первая тушенка. С тех пор, как человек научился добывать в достаточном количестве соль, проблема хранения некоторых продуктов стала решаться еще легче. Соль помогала сохранить большие уловы рыбы, а также мясо убитых, выброшенных на берег китов; недалеко от берега выкапывали яму, закладывали в нее добычу, пересыпая солью, </w:t>
      </w:r>
      <w:r w:rsidRPr="0055132D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а </w:t>
      </w:r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верху наваливали побольше камней, чтобы сохранить припасы от животных — медведей, волков, лис и пр. Зимой к этим ямам приходили, отваливали камни и забирали часть продукта; так сделанные запасы помогали пережить самое холодное время года — зиму и самое голодное время года — весну. Примечательно, что способ солить рыбу в специально подготовленных ямах исполь</w:t>
      </w:r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softHyphen/>
        <w:t xml:space="preserve">зовался северными народами в течение многих веков; например, поморы на </w:t>
      </w:r>
      <w:proofErr w:type="spellStart"/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рмане</w:t>
      </w:r>
      <w:proofErr w:type="spellEnd"/>
      <w:r w:rsidRPr="0055132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спользовали его до начала XX века.</w:t>
      </w:r>
    </w:p>
    <w:p w:rsidR="0055132D" w:rsidRDefault="0055132D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ыше мы уже говорили, что образ жизни человека и, значит, его питание во многом зависели от географических условий, в ка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ких человек обитал. Не всюду на земле плодоносили сады, не всю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ду полнились рыбой реки и озера, не всюду колосились поля. Мно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гие народы, занимающиеся разведением скота и предпочитающие любой другой пище мясную, были вынуждены вести кочевой образ жизни; после того, как оскудевало одно пастбище, скот перегоня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ли на другое, затем на следующее — и так по кругу' из года в год, из столетия в столетие. У древних кочевников была в основном мясная и молочная пища — то, что они могли получить от живот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ых, каких разводили. В качестве редкого лакомства были хлеб, блюда из круп, овощей и фруктов и т.д., -- все это можно было по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лучить с помощью меновой торговли. Удивляет тот факт, что не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которые древние скотоводы, например, египтяне и вавилоняне, не употребляли в пищу молока; возможно, это объясняется некоторы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ми особенностями их верований.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Люди, населявшие в глубокой древности долину Нила, собира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ли съедобные растения, ловили рыбу, разнообразили свою пищу моллюсками, охотились на диких птиц и зверей (газелей, оленей, диких быков, гиппопотамов). Поскольку условия для жизни в до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лине Нила были очень благоприятные, население здесь быстро уве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личивалось. Однако это стало причиной сокращения готовых пи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 xml:space="preserve">щевых ресурсов. Люди па берегах </w:t>
      </w:r>
      <w:r w:rsidR="005C60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ла были принуждены что-то менять в образе своей жизни, и они нашли выход: стали возделы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 xml:space="preserve">вать 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землю, которая оказалась в этой местности весьма плодород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ой, и разводить скот. По данным археологии — разводили круп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ый и мелкий рогатый скот, свиней. Из злаковых египтяне сеяли пшеницу и ячмень. Урожай хранили в больших сосудах; если уро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жаи были очень большими, готовили для зерна особые закрома, обмазанные глиной. Чтобы не допустить растаскивания зерна гры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зунами, оставляли в закромах кошек. Не иначе, в силу такой по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лезности кошки, древние египтяне возвели это животное в ранг бо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жества.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5132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Жители Древнего Египта поклонялись кошке как божеству, потому что кошка охраняла от грызунов съестные припасы.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Меню среднего египтянина было довольно разнообразным: яч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менная и просяная каши, ячменный или пшеничный хлеб (пре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имущественно — ячменный), сладкие пирожки, овощи и фрук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ы, рыба, растительное масло, мясо домашних, а также диких животных и птиц. Знатные египтяне нередко баловали себя пи</w:t>
      </w: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рожными.</w:t>
      </w:r>
    </w:p>
    <w:p w:rsidR="0055132D" w:rsidRDefault="0055132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ая эра в изучении физиологии питания была начата работами И. П. Павлова. Разработав мето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ды исследования физиоло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гических процессов в усло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виях целостного организ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ма, И. П. Павлов выявил ряд важнейших законо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мерностей, управляющих функциями различных органов и тканей, в том числе пищеварительной сис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емы. Он подвел прочную фактическую базу под многие гениальные пред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ставления, высказанные в виде «догадок» корифеями отечественной науки И. М. Сеченовым, С. 11. Ботки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ым и др.</w:t>
      </w:r>
      <w:r w:rsidRPr="0055132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дореволюционной России наука была сосре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доточена почти исключи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ельно в девяти универси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етах и нескольких спе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циальных учебных заведе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иях. Работа проводилась в порядке личной инициа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ивы профессуры; дости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жения науки о питании не использовались народом. После Октябрьской революции забота о здоровье чело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века стала государственным делом. Еще в 1920 г. по поста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овлению Совета народных комиссаров были созданы спе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циальные научно-исследовательские институты питания — в Москве, Одессе, Харькове. Огромное внимание уделялось развитию общественного питания.</w:t>
      </w:r>
      <w:r w:rsidRPr="0055132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стоящее время в Москве существуют Институт питания АМН СССР, НИИ общественного питания, в Киеве — НИИ гигиены питания. В ряде городов созданы лаборатории, занимающиеся проблемами рационального питания. В Харькове организовано высшее учебное заве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дение —- Институт общественного питания; во многих тор</w:t>
      </w:r>
      <w:r w:rsidRPr="00551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говых вузах открыты технологические факультеты.</w:t>
      </w:r>
    </w:p>
    <w:p w:rsidR="0060138D" w:rsidRDefault="0055132D">
      <w:pPr>
        <w:rPr>
          <w:rFonts w:ascii="Times New Roman" w:hAnsi="Times New Roman" w:cs="Times New Roman"/>
          <w:b/>
          <w:sz w:val="24"/>
          <w:szCs w:val="24"/>
        </w:rPr>
      </w:pPr>
      <w:r w:rsidRPr="0055132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B560F8" w:rsidRPr="00B560F8">
        <w:rPr>
          <w:rFonts w:ascii="Times New Roman" w:hAnsi="Times New Roman" w:cs="Times New Roman"/>
          <w:b/>
          <w:sz w:val="24"/>
          <w:szCs w:val="24"/>
        </w:rPr>
        <w:t>Раздел 1.  Роль пищи для организма человека</w:t>
      </w:r>
    </w:p>
    <w:p w:rsidR="00B560F8" w:rsidRPr="0055132D" w:rsidRDefault="00F752F4" w:rsidP="0055132D">
      <w:pPr>
        <w:tabs>
          <w:tab w:val="left" w:pos="609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1  </w:t>
      </w:r>
      <w:r w:rsidR="00B560F8" w:rsidRPr="0055132D">
        <w:rPr>
          <w:rFonts w:ascii="Times New Roman" w:eastAsia="Calibri" w:hAnsi="Times New Roman" w:cs="Times New Roman"/>
          <w:b/>
          <w:bCs/>
          <w:sz w:val="24"/>
          <w:szCs w:val="24"/>
        </w:rPr>
        <w:t>Пищевые вещества и их значение</w:t>
      </w:r>
    </w:p>
    <w:p w:rsidR="00B560F8" w:rsidRPr="0055132D" w:rsidRDefault="00B560F8" w:rsidP="00B560F8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>Организм человека состоит из белков (19,6 %), жиров (14,7 %), углеводов (1%), минеральных веществ (4,9 %), воды (58,8 %). Он постоянно расходует эти вещества на образование энергии, необхо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димой для функционирования внутренних органов, поддержания тепла и осуществления всех жизненных процессов, в том числе физичес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кой и умственной работы.</w:t>
      </w:r>
    </w:p>
    <w:p w:rsidR="00B560F8" w:rsidRPr="0055132D" w:rsidRDefault="00B560F8" w:rsidP="00B560F8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>Одновременно происходят восстановление и создание клеток и тканей, из которых построен организм человека, восполнение расхо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дуемой энергии за счет веществ, поступающих с пищей. К таким веществам относят белки, жиры, углеводы, минеральные вещества, витамины, вод</w:t>
      </w:r>
      <w:r w:rsidR="00F752F4"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др., их называют </w:t>
      </w:r>
      <w:r w:rsidRPr="0055132D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пищевыми.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ледовательно, пища для организма является источником энергии и пластических (строительных) материалов.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noProof/>
          <w:sz w:val="24"/>
          <w:szCs w:val="24"/>
        </w:rPr>
        <w:lastRenderedPageBreak/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116205</wp:posOffset>
            </wp:positionH>
            <wp:positionV relativeFrom="paragraph">
              <wp:posOffset>33020</wp:posOffset>
            </wp:positionV>
            <wp:extent cx="1866900" cy="3257550"/>
            <wp:effectExtent l="19050" t="0" r="0" b="0"/>
            <wp:wrapTight wrapText="bothSides">
              <wp:wrapPolygon edited="0">
                <wp:start x="-220" y="0"/>
                <wp:lineTo x="-220" y="21474"/>
                <wp:lineTo x="21600" y="21474"/>
                <wp:lineTo x="21600" y="0"/>
                <wp:lineTo x="-2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Тема 1.2</w:t>
      </w:r>
      <w:r w:rsidRPr="0055132D">
        <w:rPr>
          <w:rFonts w:ascii="Times New Roman" w:eastAsia="Courier New" w:hAnsi="Times New Roman" w:cs="Times New Roman"/>
          <w:b/>
          <w:bCs/>
          <w:i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Пищеварение и усвояемость пищи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Процесс пищеварения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ища, поступающая в организм человека, не может быть усвое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на и использована для пластических целей и образования жизнен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ной энергии, так как ее физическое состояние и химический со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став очень сложны. Для превращения пищи в легкоусвояемое орга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низмом состояние у человека есть специальные органы, осуществляющие пищеварение.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ищеварение — совокупность процессов, обеспечивающих физи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 xml:space="preserve">ческое изменение и химическое расщепление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цищевых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еществ на простые составные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одорастворимые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оединения, способные легко всасываться в кровь и участвовать в жизненно важных функциях организма человека.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ищеварительный аппарат человека со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стоит из следующих органов: ротовая по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лость (ротовое отверстие, язык, зубы, же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вательные мышцы, слюнные железы, же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лезы слизистой оболочки полости рта), глотка, пищевод, желудок, двенадцати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перстная кишка, поджелудочная железа, печень, тонкий кишечник, толстый ки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шечник с прямой кишкой (рис. 1). Пище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вод, желудок, кишечник состоят из трех оболочек: внутренней — слизистой, в ко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 xml:space="preserve">торой расположены железы, выделяющие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елизь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а в ряде органов — и пищевари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тельные соки; средней — мышечной, обес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печивающей путем сокращения передви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жение пищи; наружной — серозной, вы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 xml:space="preserve">полняющей роль покровного слоя. 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center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Рис. 1. Схема пищеварительного аппарата:</w:t>
      </w:r>
    </w:p>
    <w:p w:rsidR="00B560F8" w:rsidRPr="0055132D" w:rsidRDefault="00B560F8" w:rsidP="00B560F8">
      <w:pPr>
        <w:pStyle w:val="a5"/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right="20" w:hanging="785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-ротовая полость; 2 — слюнные железы; 3 - глотка; 4 - пищевод; 5 — желудок;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6 — двенадцатиперстная кишка; 7 — печень; 8 - желчный пузырь; </w:t>
      </w:r>
    </w:p>
    <w:p w:rsidR="00B560F8" w:rsidRPr="0055132D" w:rsidRDefault="00B560F8" w:rsidP="00B560F8">
      <w:pPr>
        <w:widowControl w:val="0"/>
        <w:spacing w:after="0" w:line="240" w:lineRule="auto"/>
        <w:ind w:left="709" w:right="2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9 - желчный проток; 10 — поджелудочная железа; 11— тонкие кишки; 12 — толстые кишки;13 — прямая кишка.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У человека в течение суток выделяет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ся около 7 л пищеварительных соков, в состав которых входят: вода, разжижающая пищевую кашицу, слизь, способствующая лучшему передвиже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нию пищи, соли и ферменты-катализаторы биохимических процес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сов, расщепляющие пищевые вещества на простые составные соеди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 xml:space="preserve">нения. В зависимости от действия на те или иные вещества ферменты делятся </w:t>
      </w:r>
      <w:proofErr w:type="spellStart"/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напротеазы</w:t>
      </w:r>
      <w:proofErr w:type="spellEnd"/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,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расщепляющие белки (протеины), </w:t>
      </w:r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амилазы,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рас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 xml:space="preserve">щепляющие углеводы, и </w:t>
      </w:r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липазы,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расщепляющие жиры (липиды). Каж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дый фермент активен только в определенной среде (кислой, или ще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лочной, или нейтральной). В результате расщепления из белков полу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чаются аминокислоты, из жиров — глицерин и жирные кислоты, из углеводов в основном — глюкоза. Вода, минеральные соли, витами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ны, содержащиеся в пище, в процессе пищеварения не претерпевают изменений.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Пищеварение в ротовой полости.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Ротовая полость — это пере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дний начальный отдел пищеварительного аппарата. С помощью зу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бов, языка и мышц щек пища подвергается первоначальной механи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ческой переработке, а с помощью слюны — химической.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люна — пищеварительный сок слабощелочной реакции, выра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батываемый тремя парами слюнных желез (околоушными, подъя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 xml:space="preserve">зычными, подчелюстными) и поступающий в ротовую полость по протокам. Кроме того, слюна выделяется слюнными железами губ, щек и языка. Всего за сутки вырабатывается около 1 л слюны разной консистенции: густая слюна выделяется для переваривания жидкой пищи, жидкая — для сухой пищи. В слюне содержатся ферменты </w:t>
      </w:r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амилаза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или </w:t>
      </w:r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птиалин,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который расщепляет крахмал до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 xml:space="preserve">мальтозы, фермент </w:t>
      </w:r>
      <w:proofErr w:type="spellStart"/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малътаза</w:t>
      </w:r>
      <w:proofErr w:type="spellEnd"/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,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расщепляющий мальтозу до глюкозы, и фермент </w:t>
      </w:r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лизоцим,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обладающий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антимикробным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действием.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ища в ротовой полости находится сравнительно короткое вре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мя (10—25 с). Пищеварение во рту сводится в основном к образова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нию пищевого комка, подготовленного к проглатыванию. Хими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ческое воздействие слюны на пищевые вещества в ротовой полости ничтожно из-за непродолжительного пребывания пищи. Действие ее продолжается в желудке до полного пропитывания пищевого комка кислым желудочным соком. Однако обработка пищи во рту имеет большое значение для дальнейшего хода пищеварительного процесса, так как акт еды — мощный рефлекторный возбудитель деятельности всех пищеварительных органов. Пищевой комок с помощью координированных движений языка и щек продвигается к глотке, где совершается акт глотания. Из полости рта пища по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ступает в пищевод.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Пищевод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— мышечная трубка длиной 25—30 см, по которой бла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годаря сокращению мускулатуры пищевой комок передвигается к желудку за 1-9 с в зависимости от консистенции пищи.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Пищеварение в желудке.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Желудок — самая широкая часть пище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варительного тракта — представляет собой полый орган, состоящий из входа, дна, тела и выхода.. Входное и выходное отверстия закры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вается мышечным валиком (жомом). Объем желудка взрослого чело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века составляет около 2 л, но может увеличиваться до 5 л. Внутрен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няя слизистая оболочка желудка собрана в складки, что увеличивает ее поверхность. В толще слизистой оболочки размещено до 25,000000 желез, вырабатывающих желудочный сок и слизь.</w:t>
      </w:r>
    </w:p>
    <w:p w:rsidR="00B560F8" w:rsidRPr="0055132D" w:rsidRDefault="00B560F8" w:rsidP="00B560F8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Желудочный сок представляет собой бесцветную жидкость кислой реакции, содержащую 0,4—0,5 % соляной кислоты, которая активизирует ферменты желудочного сока и оказывает бактерицидное воздействие на микробы, попадающие в желудок с пищей. В состав желудочного сока входят ферменты: </w:t>
      </w:r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пепсин, химозин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(сычужный фер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 xml:space="preserve">мент), </w:t>
      </w:r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липаза.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Фермент пепсин расщепляет белки пищи на более про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 xml:space="preserve">стые вещества (пептоны и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альбумозы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), которые подвергаются даль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 xml:space="preserve">нейшему перевариванию в тонком кишечнике. Химозин содержится в желудочном соке грудных детей, свертывая у них в желудочке белок молока. Липаза желудочного сока расщепляет только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эмульгированные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жиры (молока, майонеза) до глицерина и жирных кислот</w:t>
      </w:r>
    </w:p>
    <w:p w:rsidR="00B560F8" w:rsidRPr="0055132D" w:rsidRDefault="00B560F8" w:rsidP="00B560F8">
      <w:pPr>
        <w:widowControl w:val="0"/>
        <w:spacing w:after="0" w:line="240" w:lineRule="auto"/>
        <w:ind w:right="-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Человеческий организм выделяет желудочного сока 1,5—2,5 л в </w:t>
      </w:r>
      <w:r w:rsidRPr="0055132D">
        <w:rPr>
          <w:rFonts w:ascii="Times New Roman" w:eastAsia="Courier New" w:hAnsi="Times New Roman" w:cs="Times New Roman"/>
          <w:sz w:val="24"/>
          <w:szCs w:val="24"/>
          <w:u w:val="single"/>
        </w:rPr>
        <w:t>сутк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и в зависимости от количества и состава пищи. Пища в желудке переваривается от 3 до 10 ч в зависимости от состава, объема, конс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енции и способа ее обработки. Пища жирная, плотная находится в желудке дольше, чем жидкая, содержащая углеводы.</w:t>
      </w:r>
    </w:p>
    <w:p w:rsidR="00B560F8" w:rsidRPr="0055132D" w:rsidRDefault="00B560F8" w:rsidP="00B560F8">
      <w:pPr>
        <w:widowControl w:val="0"/>
        <w:spacing w:after="0" w:line="240" w:lineRule="auto"/>
        <w:ind w:right="-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Механизм секреции желудочного сока — это сложный процесс, состоящий из двух фаз. Первая фаза желудочной секреции предста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яет собой условный и безусловный рефлекторный процесс, завис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щий от внешнего вида, запаха и условий приема пищи. Этот жел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очный сок великий русский ученый-физиолог И.П. Павлов назвал «аппетитным» или «запальным», от которого зависит дальнейший ход пищеварения. Вторая фаза желудочной секреции связана с хим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скими возбудителями пищи и называется нервно-химической. М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ханизм секреции желудочного сока зависит также от действия сп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цифических гормонов пищеварительных органов, в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жедудк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роисх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дит частичное всасывание в кровь воды и минеральных солей. После переваривания в желудке пищевая кашица небольшими порциями поступает в начальный отдел тонкого кишечника —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венадцатиперстную кишку,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где пищевая масса подвергается активному воздействию пищеварительных соков поджелудочной железы, пе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 и слизистой оболочки самой кишки.</w:t>
      </w:r>
    </w:p>
    <w:p w:rsidR="000A7FD4" w:rsidRDefault="000A7FD4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Роль поджелудочной железы в процессе пищеварения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оджелудочная железа — пищеварительный орган, состоит из клеток, образующих дольки, которые имеют выводные прот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ки, соединяющиеся в общий проток. По этому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протоку пищеварительный сок поджелудочной железы поступает в двенадцатиперстную кишку (до 0,8 л в сутки)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ищеварительный сок поджелудочной железы предста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яет собой бесцветную прозрачную жидкость щелочной реакции. В его состав входят ферменты: трипсин, химотрипсин, липаза, амил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за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мальтаза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Трипсин и химотрипси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расщепляют белки, пептоны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альбумозы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, поступившие из желудка, до полипептидов.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Липаз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с помощью желчи расщепляет жиры пищи до глицерина и жирных кислот.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Амилаза и </w:t>
      </w:r>
      <w:proofErr w:type="spellStart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мальтаза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расщепляют крахмал до глюкозы. Кроме того в поджелудочной железе есть специальные клетки (островки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Лангерганса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), вырабатывающие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гормон инсулин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оступающий в кровь. Этот гормон регулирует углеводный обмен, способствуя усвоению сахара организмом. При отсутствии инсулина возникает заболевание сахарный диабет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Роль печени в процессе пищеварения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Печень — крупная железа массой до 1,5—2 кг, состоящая из клеток, вырабатывающих желчь до 1 л в сутки. Желчь — жидкость от светло-желтого до темно-зеленого цвета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дабощелочной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реакции, активизирует фермент липазу поджелудочного и кишечного сока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эмульгирует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жиры, способствует всасыванию жирных кислот, ус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ивает движение (перистальтику) кишечника, подавляет гнилос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е процессы в кишечнике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Желчь из печеночных протоков поступает в желчный пузырь - тонкостенный грушевидный мешок объемом 60 мл, В процессе пищеварения, желчь из желчного пузыря по протоку вытекает в двенадц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иперстную кишку. Кроме процесса пищеварения печень участвует в обмене веществ, кроветворении, задерживании и обезвреживании ядовитых веществ, поступивших в кровь в процессе пищеварения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Пищеварение в тонком кишечнике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лина тонкого кишечника составляет 5—6 м. В нем завершается процесс пищеварения благодаря соку поджелудочной железы, желчи и кишечному соку, выделяемому железами слизистой оболочки к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шечника (до 2 л в сутки)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Кишечный сок представляет собой мутноватую жидкость щелочной реакции, в состав которой входят слизь и ферменты: </w:t>
      </w:r>
      <w:proofErr w:type="spellStart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полипептидазы</w:t>
      </w:r>
      <w:proofErr w:type="spellEnd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дипептидазы</w:t>
      </w:r>
      <w:proofErr w:type="spellEnd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расщепляющие (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гидролизующи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) полипепт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ды до аминокислот;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липаза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расщепляющая жиры до глицерина и жирных кислот;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амилаза и </w:t>
      </w:r>
      <w:proofErr w:type="spellStart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мальтаза</w:t>
      </w:r>
      <w:proofErr w:type="spellEnd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ереваривающие крахмал и мал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тозу до глюкозы;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ахараза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расщепляющая сахарозу до глюкозы и фруктозы; </w:t>
      </w:r>
      <w:proofErr w:type="spellStart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лактаза</w:t>
      </w:r>
      <w:proofErr w:type="spellEnd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расщепляющая лактозу до глюкозы и галактозы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Основным возбудителем секретной деятельности кишечника я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ляются химические вещества, содержащиеся в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пиш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, желчь и сок поджелудочной железы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В тонком кишечнике пищевая кашица (химус) перемешивается, распределяется тонким слоем по стенке, где происходит заключительный процесс пищеварения —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всасывание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продуктов расщепления пищ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ых веществ, а также витаминов, м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еральных веществ, воды в кровь. Здесь водные растворы питательных веществ, образовавшихся в процессе пищеварения, через слизистую об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очку желудочно-кишечного тракта проникают в кровеносные и лим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фатические сосуды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стенках тонкого кишечника имеются специальные органы вс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ывания — ворсинки, которых насчитывается 18—40 шт. на 1 мм</w:t>
      </w:r>
      <w:r w:rsidRPr="0055132D">
        <w:rPr>
          <w:rFonts w:ascii="Times New Roman" w:eastAsia="Courier New" w:hAnsi="Times New Roman" w:cs="Times New Roman"/>
          <w:sz w:val="24"/>
          <w:szCs w:val="24"/>
          <w:vertAlign w:val="superscript"/>
        </w:rPr>
        <w:t>2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. Питательные вещества всасываются через поверхностный слой ворсинок. Аминокислоты, глюкоза, вода, минеральные вещества, в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амины, растворимые в воде, поступают в кровь. Глицерин и жи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е кислоты в стенках ворсинок образуют капельки жира, сво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енные человеческому организму, которые проникают в лимфу, а затем в кровь. Далее кровь по воротной вене поступает в печень, где очистившись от ядовитых веществ пищеварения, снабжает питател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ми веществами все ткани и органы.</w:t>
      </w:r>
    </w:p>
    <w:p w:rsidR="000A7FD4" w:rsidRDefault="000A7FD4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Роль толстого кишечника в процессе пищеварения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В толстый кишечник поступают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непереваренны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статки пиши. Незначительное количество желез толстого кишечника выделяет м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лоактивный пищеварительный сок,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который частично продолжает переваривание пищевых веществ. В толстых кишках содержится бол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шое количество бактерий, вызывающих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брожени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статков углев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дов,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гниени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статков белка и частичное расщепление клетчатки. При этом образуется ряд вредных для организма ядовитых веществ (и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ол, скатол, фенол, крезол), которые всасываются в кровь, а затем обезвреживаются в печени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остав бактерий толстого кишечника зависит от состава поступ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щей пищи. Так, молочно-растительная пища создает благоприя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ные условия для развития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молочно-кислых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бактерий, а пища, бог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тая белком, способствует развитию гнилостных микробов. В толстых кишках происходит всасывание в кровь основной массы воды, в результате чего содержимое кишечника уплотняется и перемещается к выходу. Удаление каловых масс из организма осуществляется через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прямую кишку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и называется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дефекацией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Усвояемость пищи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Пища переваренная, всосавшаяся в кровь и использованная для пластических процессов и восстановления энергии, называется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ус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softHyphen/>
        <w:t>военной.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Из аминокислот переваренной пищи в организме образуется б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ок, свойственный человеку, из глицерина и жирных кислот - жир, свойственный человеку. Глюкоза идет на образование энергии и откладывается в печени в виде запасного вещества — гликогена. Все эти процессы протекают при участии минеральных веществ, витаминов и воды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На усвояемость пищи влияют: химический состав, ее кулинарная обработка, внешний вид, объем, режим питания, условия приема пищи, состояние пищеварительного аппарата и др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Усвояемость пищи животного происхождения в среднем составл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ет 90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%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растительного происхождения — 65 %, смешанной — 85 %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Кулинарная обработка пищи способствует пищеварению, а следовательно, и ее усвоению. Пища протертая, отварная усваивается лучше пищи кусковой и сырой. Внешний вид, вкус, запах пищи усил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ют выделение пищеварительных соков, способствуя ее усвояемо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и. режим питания и правильное распределение суточного объема пищи в течение дня, условия приема пищи (интерьер столовой, веж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ивое, доброжелательное обслуживание, чистота посуды, опрятный внешний вид поваров), настроение человека также повышают ее у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ояемость.</w:t>
      </w:r>
    </w:p>
    <w:p w:rsidR="00B560F8" w:rsidRPr="0055132D" w:rsidRDefault="00B560F8" w:rsidP="00F752F4">
      <w:pPr>
        <w:widowControl w:val="0"/>
        <w:spacing w:after="0" w:line="240" w:lineRule="auto"/>
        <w:ind w:right="-20" w:firstLine="709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Тема 1.3</w:t>
      </w:r>
      <w:r w:rsidRPr="0055132D">
        <w:rPr>
          <w:rFonts w:ascii="Times New Roman" w:eastAsia="Courier New" w:hAnsi="Times New Roman" w:cs="Times New Roman"/>
          <w:b/>
          <w:bCs/>
          <w:i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Обмен веществ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процессе жизнедеятельности человеческий организм расходует энергию на работу внутренних органов, поддержание температуры тела и выполнение трудовых процессов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ыделение энергии происходит в результате окисления сложных органических веществ, входящих в состав клеток, тканей и органов человека до образования более простых соединений. Расход этих п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ательных веществ организмом называется диссимиляцией. Об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зующиеся в процессе окисления простые вещества (вода, углеки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ый газ, аммиак, мочевина) выводятся из организма с мочой, к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ом, выдыхаемым воздухом, через кожу. Процесс диссимиляции находится в прямой зависимости от расхода энергии на физический труд и теплообмен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осстановление и создание сложных органических веществ кл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ок, тканей, органов человека происходит за счет простых веществ переваренной пищи. Процесс накопления этих питательных веществ и энергии в организме называется ассимиляцией. Процесс асс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иляции, следовательно, зависит от состава пищи, обеспечивающей организм всеми питательными веществами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оцессы диссимиляции и ассимиляции протекают одноврем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, в тесном взаимодействии и имеют общее название —процесс обмена веществ. Он складывается из обмена белков, жиров, углеводов, минеральных веществ, витаминов и водного обмена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Обмен веществ находится в прямой зависимости от расхода эне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ии (на труд, теплообмен и работу внутренних органов) и состава пищи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В период роста и развития человека, у беременных и кормящих женщин преобладает процесс ассимиляции, так как в это время появляются новые клетки, а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следовательно, накапливаются пи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льные вещества в организме. При повышенных физических н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рузках, голодании, тяжелых заболеваниях преобладает процесс ди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имиляции, что приводит к расходу питательных веществ и пох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анию человека. В зрелом возрасте устанавливается равновесие в обмене веществ, в старческом — наблюдается снижение интенси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сти всех процессов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Обмен веществ в организме человека регулируется центральной нервной системой непосредственно и через гормоны, вырабатыва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мые железами внутренней секреции. Так, на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белковый обм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влияет гормон щитовидной железы (тироксин), на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углеводны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гормон поджелудочной железы (инсулин), на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жировой обмен -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гормоны щ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овидной железы, гипофиза, надпочечников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Для обеспечения человека пищей, соответствующей его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энергети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ческим затратам и пластическим процессам, необходимо определить суточный расход энергии. За единицу измерения энергии человека принято считать килокалорию.</w:t>
      </w:r>
    </w:p>
    <w:p w:rsidR="00B560F8" w:rsidRPr="0055132D" w:rsidRDefault="00B560F8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 течение суток человек тратит энергию на работу внутренних органов (сердца, пищеварительного аппарата, легких, печени, почек и т.д.), теплообмен и выполнение общественно полезной деятельно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сти (работа, учеба, домашний труд, прогулки, отдых). Энергия, зат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softHyphen/>
        <w:t>рачиваемая на работу внутренних органов и теплообмен, называется основным обменом. При температуре воздуха 20° С, полном покое, натощак основной обмен составляет 1 ккал в 1ч на 1 кг массы тела человека. Следовательно, основной обмен зависит от массы тела, а также от пола и возраста человека.</w:t>
      </w:r>
    </w:p>
    <w:p w:rsidR="00610AC7" w:rsidRPr="0055132D" w:rsidRDefault="00610AC7" w:rsidP="00610AC7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ля расчета суточного расхода энергии необходимо в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ичину основного обмена (соответствующую возрасту и массе тела человека) умножить на коэффициент физической активности (КФА) определенной группы населения/</w:t>
      </w:r>
    </w:p>
    <w:p w:rsidR="00610AC7" w:rsidRPr="0055132D" w:rsidRDefault="00610AC7" w:rsidP="00610AC7">
      <w:pPr>
        <w:widowControl w:val="0"/>
        <w:numPr>
          <w:ilvl w:val="0"/>
          <w:numId w:val="2"/>
        </w:numPr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группа — работники преимущественно умственного труда, очень легкая физическая активность, КФА-1,4: научные работники, ст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енты гуманитарных специальностей, операторы ЭВМ, контролеры, педагоги, диспетчеры, работники пультов управления, медработ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и, работники учета, секретари и т.д. Суточный расход энергии в зависимости от пола и возраста составляет 1800—2450 ккал.</w:t>
      </w:r>
    </w:p>
    <w:p w:rsidR="00610AC7" w:rsidRPr="0055132D" w:rsidRDefault="00610AC7" w:rsidP="00610AC7">
      <w:pPr>
        <w:widowControl w:val="0"/>
        <w:numPr>
          <w:ilvl w:val="0"/>
          <w:numId w:val="2"/>
        </w:numPr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группа — работники, занятые легким трудом, легкая физиче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ая активность, КФА-1,6: водители транспорта, работники конвей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ов, весовщицы, упаковщицы, швейники, работники радиоэлек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онной промышленности, агрономы, медсестры, санитарки, рабо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ки связи, сферы обслуживания, продавцы промтоваров и др. Суточный расход энергии в зависимости от пола и возраста соста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яет 2100—2800 ккал.</w:t>
      </w:r>
    </w:p>
    <w:p w:rsidR="00610AC7" w:rsidRPr="0055132D" w:rsidRDefault="00610AC7" w:rsidP="00610AC7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группа — работники средней тяжести труда, средняя физиче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ая активность, КФА-1,9: слесари, наладчики, настройщики, с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чники, буровики, водители экскаваторов, бульдозеров, угольных комбайнов, автобусов, врачи-хирурги, текстильщики, обувщики, железнодорожники, продавцы продтоваров, водники, аппаратчики,</w:t>
      </w:r>
    </w:p>
    <w:p w:rsidR="00610AC7" w:rsidRPr="0055132D" w:rsidRDefault="00610AC7" w:rsidP="00610AC7">
      <w:pPr>
        <w:widowControl w:val="0"/>
        <w:numPr>
          <w:ilvl w:val="0"/>
          <w:numId w:val="2"/>
        </w:numPr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металлурги-доменщики, работники химзаводов, работники общ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енного питания и др. Суточный расход энергии в зависимости от пола и возраста составляет 2500—3300 ккал.</w:t>
      </w:r>
    </w:p>
    <w:p w:rsidR="00610AC7" w:rsidRPr="0055132D" w:rsidRDefault="00610AC7" w:rsidP="00610AC7">
      <w:pPr>
        <w:widowControl w:val="0"/>
        <w:numPr>
          <w:ilvl w:val="0"/>
          <w:numId w:val="2"/>
        </w:numPr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группа — работники тяжелого физического труда, высокая физическая активность, КФА-2,2: строительные рабочие, помощ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и буровиков, проходчики, хлопкоробы, сельхозрабочие и меха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заторы, доярки, овощеводы, деревообработчики, металлурги, л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йщики и др. Суточный расход энергии в зависимости от пола и возраста составляет 2850—3850 ккал.</w:t>
      </w:r>
    </w:p>
    <w:p w:rsidR="00610AC7" w:rsidRPr="0055132D" w:rsidRDefault="00610AC7" w:rsidP="00610AC7">
      <w:pPr>
        <w:widowControl w:val="0"/>
        <w:numPr>
          <w:ilvl w:val="0"/>
          <w:numId w:val="2"/>
        </w:numPr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группа — работники особо тяжелого физического труда, очень высокая физическая активность, КФА-2,4: механизаторы и сельхо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бочие в посевной и уборочный периоды, горнорабочие, вальщики леса, бетонщики, каменщики, землекопы, грузчики немеханизи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нного труда, оленеводы и др. Суточный расход энергии в завис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ости от пола и возраста составляет 3750—4200 ккал.</w:t>
      </w:r>
    </w:p>
    <w:p w:rsidR="00610AC7" w:rsidRPr="0055132D" w:rsidRDefault="00610AC7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610AC7" w:rsidRPr="0055132D" w:rsidRDefault="00610AC7" w:rsidP="00B560F8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B560F8" w:rsidRPr="0055132D" w:rsidRDefault="00610AC7">
      <w:pPr>
        <w:rPr>
          <w:rFonts w:ascii="Times New Roman" w:hAnsi="Times New Roman" w:cs="Times New Roman"/>
          <w:b/>
          <w:sz w:val="24"/>
          <w:szCs w:val="24"/>
        </w:rPr>
      </w:pPr>
      <w:r w:rsidRPr="0055132D">
        <w:rPr>
          <w:rFonts w:ascii="Times New Roman" w:hAnsi="Times New Roman" w:cs="Times New Roman"/>
          <w:b/>
          <w:sz w:val="24"/>
          <w:szCs w:val="24"/>
        </w:rPr>
        <w:lastRenderedPageBreak/>
        <w:t>Раздел  2  Общие сведения о пищевых продуктах</w:t>
      </w:r>
    </w:p>
    <w:p w:rsidR="00DB09CF" w:rsidRPr="00B575B4" w:rsidRDefault="00B575B4" w:rsidP="00DB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 </w:t>
      </w:r>
      <w:r w:rsidR="00EA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57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B09CF" w:rsidRPr="00B57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7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ные  сведения о пищевых  продуктах</w:t>
      </w:r>
    </w:p>
    <w:p w:rsidR="00DB09CF" w:rsidRPr="00B575B4" w:rsidRDefault="00DB09CF" w:rsidP="00DB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B09CF" w:rsidRPr="00B575B4" w:rsidRDefault="00DB09CF" w:rsidP="00DB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пищевой продукт (животного или растительного происхождения) имеет свои неповторимые особенности состава, </w:t>
      </w:r>
      <w:proofErr w:type="gramStart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</w:t>
      </w:r>
      <w:proofErr w:type="gramEnd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разнообразнее набор продуктов в рационе</w:t>
      </w:r>
      <w:r w:rsidR="00F752F4"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тем полезнее это для организма. Набор продуктов должен обеспечивать количественную достаточность и качественную полноценность рациона, его высокие вкусовые качества.</w:t>
      </w:r>
    </w:p>
    <w:p w:rsidR="00DB09CF" w:rsidRPr="00B575B4" w:rsidRDefault="00DB09CF" w:rsidP="00DB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ое качество пищевых продуктов в </w:t>
      </w:r>
      <w:r w:rsidR="00F752F4"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ся требованиями </w:t>
      </w:r>
      <w:proofErr w:type="spellStart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ов</w:t>
      </w:r>
      <w:proofErr w:type="spellEnd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ических условий, которые обязательны для всех предприятий, организаций и граждан, производящих продукты питания. Фальсификация пищевых продуктов запрещена и карается законом. Заменители натуральных продуктов выпускаются по специальному разрешению и ограниченно (например, ячменный кофе, фруктовый чай и т. д.). Они не должны содержать каких-либо вредных веществ.</w:t>
      </w:r>
    </w:p>
    <w:p w:rsidR="00DB09CF" w:rsidRPr="00B575B4" w:rsidRDefault="00DB09CF" w:rsidP="00DB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зависимости от устойчивости при хран</w:t>
      </w: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пищевые продукты делятся на особо скоропортящиеся (</w:t>
      </w:r>
      <w:proofErr w:type="spellStart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паштетно-ливерные</w:t>
      </w:r>
      <w:proofErr w:type="spellEnd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я, студни, зельцы, заливные блюда, варёные колбасы, молоко, творог и др.), скоропортящиеся (мясо, рыба, хлеб, ягоды и др.) и устойчивые, имеющие влажность не более 15 % (мука, крупа, сахар и т. д.).</w:t>
      </w:r>
      <w:proofErr w:type="gramEnd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F4"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портящиеся продукты мо</w:t>
      </w:r>
      <w:r w:rsidR="00F752F4"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но хранить только в условиях охлаждения и строго ограниченное время.</w:t>
      </w:r>
    </w:p>
    <w:p w:rsidR="00DB09CF" w:rsidRPr="00B575B4" w:rsidRDefault="00DB09CF" w:rsidP="00DB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ди пищевых продуктов выделяют следующие основные группы</w:t>
      </w: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: зерновые продукты, молоко и молочные продукты, мясо и мясопродукты, рыба и рыбные продукты, пищевые жиры, яйца и яичные продукты, овощи и плоды, кондитерские изделия, безалкогольные напитки, вкусовые вещества.</w:t>
      </w:r>
    </w:p>
    <w:p w:rsidR="00DB09CF" w:rsidRDefault="00DB09CF" w:rsidP="00DB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принципу группировки в торговой сети</w:t>
      </w:r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щевые продукты делят </w:t>
      </w:r>
      <w:proofErr w:type="gramStart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алейные и гастрономические. </w:t>
      </w:r>
      <w:proofErr w:type="gramStart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ейные требуют перед употреблением дополнительной кулинарной обработки (мука, макаронные изделия, сушёные овощи и фрукты, чай, кофе, соль, специи, сахар, крупы, пищевые концентраты, дрожжи).</w:t>
      </w:r>
      <w:proofErr w:type="gramEnd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строномические готовы к употреблению без кулинарной обработки (хлебобулочные изделия, молочные продукты и др.), к ним также относятся продукты с повышенными вкусовыми свойствами (сыры, масло, кондитерские изделия, копчёности, консервы, мясные и рыбные изделия и </w:t>
      </w:r>
      <w:proofErr w:type="gramStart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gramEnd"/>
      <w:r w:rsidRPr="00B575B4">
        <w:rPr>
          <w:rFonts w:ascii="Times New Roman" w:eastAsia="Times New Roman" w:hAnsi="Times New Roman" w:cs="Times New Roman"/>
          <w:color w:val="000000"/>
          <w:sz w:val="24"/>
          <w:szCs w:val="24"/>
        </w:rPr>
        <w:t>-)</w:t>
      </w:r>
    </w:p>
    <w:p w:rsidR="00B575B4" w:rsidRDefault="00B575B4" w:rsidP="00DB09CF">
      <w:pPr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575B4" w:rsidRPr="00B575B4" w:rsidRDefault="00B575B4" w:rsidP="00DB09CF">
      <w:pPr>
        <w:shd w:val="clear" w:color="auto" w:fill="FFFFFF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B575B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Тема 2.2  Пищевые </w:t>
      </w:r>
      <w:r w:rsidR="009B43F9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 w:rsidRPr="00B575B4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вещества</w:t>
      </w:r>
    </w:p>
    <w:p w:rsidR="00B575B4" w:rsidRDefault="00B575B4" w:rsidP="00DB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В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>осполнение расхо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 xml:space="preserve">дуемой энергии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у человека происходит 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>за счет веществ, поступающих с пищей. К таким веществам относят белки, жиры, углеводы, минеральные вещества, витамины, вод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др., их называют </w:t>
      </w:r>
      <w:r w:rsidRPr="0055132D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пищевыми.</w:t>
      </w:r>
    </w:p>
    <w:p w:rsidR="00B575B4" w:rsidRPr="0055132D" w:rsidRDefault="00B575B4" w:rsidP="00B575B4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Белки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. 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>Это сложные органические соединения из аминокислот, в со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став которых входят углерод (50—55 %), водород (6—7 %), кисло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род (19—24 %), азот (15—19 %), а также могут входить фосфор, сера, железо и другие элементы.</w:t>
      </w:r>
    </w:p>
    <w:p w:rsidR="00B575B4" w:rsidRPr="0055132D" w:rsidRDefault="00B575B4" w:rsidP="00B575B4">
      <w:pPr>
        <w:pStyle w:val="a3"/>
        <w:spacing w:after="0" w:line="240" w:lineRule="auto"/>
        <w:ind w:left="20" w:right="20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5513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елки — наиболее важные биологические вещества живых орга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низмов. Они служат основным пластическим материалом, из которо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го строятся клетки, ткани и органы тела человека. Белки составляют основу гормонов, ферментов, антител и других образований, вы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полняющих сложные функции в жизни человека (пищеварение, рост, размножение, иммунитет и др.), способствуют нормальному обмену в организме витаминов и минеральных солей. Белки участвуют в образовании энергии, особенно в период больших энергетических затрат или при недостаточном количестве в питании углеводов и жиров, покрывая 12 % от всей потребности организма в энергии. Энергетическая ценность 1 г белка составляет 4 ккал.</w:t>
      </w:r>
    </w:p>
    <w:p w:rsidR="00B575B4" w:rsidRPr="0055132D" w:rsidRDefault="00B575B4" w:rsidP="00B575B4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>При недостатке белков в организме возникают серьезные нару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шения: замедление роста и развития детей, изменения в печени взрос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лых, деятельности желез внутренней секреции, состава крови, ос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 xml:space="preserve">лабление умственной деятельности, снижение 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работоспособности и сопротивляемости к инфекционным заболеваниям.</w:t>
      </w:r>
    </w:p>
    <w:p w:rsidR="00B575B4" w:rsidRPr="0055132D" w:rsidRDefault="00B575B4" w:rsidP="00B575B4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>Белок в организме человека образуется беспрерывно из амино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кислот, поступающих в клетки в результате переваривания белка пищи. Для синтеза белка человека необходим белок пищи в опреде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ленном количестве и определенного аминокислотного состава. В на</w:t>
      </w:r>
      <w:r w:rsidRPr="0055132D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стоящее время известно более 80 аминокислот, из которых 22 наиболее распространены в пищевых продуктах. Аминокислоты по биоло</w:t>
      </w:r>
      <w:r w:rsidRPr="0055132D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softHyphen/>
        <w:t xml:space="preserve">гической ценности делят </w:t>
      </w:r>
      <w:proofErr w:type="gramStart"/>
      <w:r w:rsidRPr="0055132D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55132D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незаменимые и заменимые.</w:t>
      </w:r>
    </w:p>
    <w:p w:rsidR="00B575B4" w:rsidRPr="0055132D" w:rsidRDefault="00B575B4" w:rsidP="00B575B4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Суточная норма потребления белка для людей трудоспособного возраста составляет всего 58—117 г в зависимости от пола, возраста и характера труда человека. Белки животного происхождения долж</w:t>
      </w:r>
      <w:r w:rsidRPr="0055132D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softHyphen/>
        <w:t>ны составлять 55 % суточной нормы. Кроме того, при составлении рациона питания следует учитывать сбалансированность аминокис</w:t>
      </w:r>
      <w:r w:rsidRPr="0055132D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softHyphen/>
        <w:t>лотного состава пищи. Наиболее благоприятный аминокислотный со</w:t>
      </w:r>
      <w:r w:rsidRPr="0055132D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softHyphen/>
        <w:t>став представлен в сочетании таких продуктов, как хлеб и каша с молоком, пирожки с мясом, пельмени.</w:t>
      </w:r>
    </w:p>
    <w:p w:rsidR="00B575B4" w:rsidRPr="0055132D" w:rsidRDefault="00B575B4" w:rsidP="00B575B4">
      <w:pPr>
        <w:widowControl w:val="0"/>
        <w:tabs>
          <w:tab w:val="left" w:pos="520"/>
        </w:tabs>
        <w:spacing w:after="0" w:line="240" w:lineRule="auto"/>
        <w:ind w:left="20"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О состоянии белкового обмена в организме судят по азотистому балансу, т.е. по равновесию между количеством азота вводимого с белками пищи и выводимого из организма с мочой. </w:t>
      </w:r>
    </w:p>
    <w:p w:rsidR="00B575B4" w:rsidRPr="0055132D" w:rsidRDefault="00B575B4" w:rsidP="00B575B4">
      <w:pPr>
        <w:pStyle w:val="9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55132D">
        <w:rPr>
          <w:rStyle w:val="9"/>
          <w:color w:val="000000"/>
          <w:sz w:val="24"/>
          <w:szCs w:val="24"/>
        </w:rPr>
        <w:t>У здоровых взрослых людей, правильно питающихся, наблюдает</w:t>
      </w:r>
      <w:r w:rsidRPr="0055132D">
        <w:rPr>
          <w:rStyle w:val="9"/>
          <w:color w:val="000000"/>
          <w:sz w:val="24"/>
          <w:szCs w:val="24"/>
        </w:rPr>
        <w:softHyphen/>
        <w:t>ся азотистое равновесие.</w:t>
      </w:r>
    </w:p>
    <w:p w:rsidR="00B575B4" w:rsidRPr="0055132D" w:rsidRDefault="00B575B4" w:rsidP="00B575B4">
      <w:pPr>
        <w:pStyle w:val="9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55132D">
        <w:rPr>
          <w:rStyle w:val="9"/>
          <w:color w:val="000000"/>
          <w:sz w:val="24"/>
          <w:szCs w:val="24"/>
        </w:rPr>
        <w:t>У растущих детей, молодых людей, у беременных и кормящих женщин отмечается положительный азотистый баланс, т.к. белок пищи идет на образование новых клеток и введение азота с белковой пи</w:t>
      </w:r>
      <w:r w:rsidRPr="0055132D">
        <w:rPr>
          <w:rStyle w:val="9"/>
          <w:color w:val="000000"/>
          <w:sz w:val="24"/>
          <w:szCs w:val="24"/>
        </w:rPr>
        <w:softHyphen/>
        <w:t>щей преобладает над выведением его из организма.</w:t>
      </w:r>
    </w:p>
    <w:p w:rsidR="00B575B4" w:rsidRPr="0055132D" w:rsidRDefault="00B575B4" w:rsidP="00B575B4">
      <w:pPr>
        <w:pStyle w:val="90"/>
        <w:shd w:val="clear" w:color="auto" w:fill="auto"/>
        <w:spacing w:line="240" w:lineRule="auto"/>
        <w:ind w:left="20" w:right="20" w:firstLine="709"/>
        <w:rPr>
          <w:b w:val="0"/>
          <w:color w:val="000000"/>
          <w:sz w:val="24"/>
          <w:szCs w:val="24"/>
          <w:shd w:val="clear" w:color="auto" w:fill="FFFFFF"/>
        </w:rPr>
      </w:pPr>
      <w:r w:rsidRPr="0055132D">
        <w:rPr>
          <w:rStyle w:val="9"/>
          <w:color w:val="000000"/>
          <w:sz w:val="24"/>
          <w:szCs w:val="24"/>
        </w:rPr>
        <w:t>При голодании, болезнях, когда белков пищи недостаточно, на</w:t>
      </w:r>
      <w:r w:rsidRPr="0055132D">
        <w:rPr>
          <w:rStyle w:val="9"/>
          <w:color w:val="000000"/>
          <w:sz w:val="24"/>
          <w:szCs w:val="24"/>
        </w:rPr>
        <w:softHyphen/>
        <w:t>блюдается отрицательный баланс, т.е. азота выводится больше, чем вводится, недостаток белков пищи ведет к распаду белков органов и тканей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Жиры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.</w:t>
      </w:r>
      <w:r w:rsidRPr="0055132D">
        <w:rPr>
          <w:rFonts w:ascii="Times New Roman" w:hAnsi="Times New Roman" w:cs="Times New Roman"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Это сложные органические соединения, состоящие из глицерина и жирных кислот, в которых содержатся углерод, водород, кислород. Жиры относят к основным пищевым веществам, они являются обязательным компонентом в сбалансированном питании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Физиологическое значение жира многообразно. Жир входит в состав клеток и тканей как пластический материал, используется организмом как источник энергии (30 % всей потребности организма в энергии). Энергетическая ценность 1 г жира составляет 9 ккал. Жиры снабжают организм витаминами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А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и D, биологически активными веществами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фосфолипиды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токоферолы, стерины), придают пище сочность, вкус, повышают ее питательность, вызывая у человека чувство насыщения.</w:t>
      </w:r>
    </w:p>
    <w:p w:rsidR="00B575B4" w:rsidRPr="00B830E4" w:rsidRDefault="00B575B4" w:rsidP="00B575B4">
      <w:pPr>
        <w:pStyle w:val="a5"/>
        <w:widowControl w:val="0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B830E4">
        <w:rPr>
          <w:rFonts w:ascii="Times New Roman" w:eastAsia="Courier New" w:hAnsi="Times New Roman" w:cs="Times New Roman"/>
          <w:bCs/>
          <w:sz w:val="24"/>
          <w:szCs w:val="24"/>
        </w:rPr>
        <w:t>Остаток поступившего жира после покрытия потребности организма откладывается в подкожной клетчатке в виде подкожно-жирового слоя и в соединительной ткани, окружающей внутренние органы. Как подкожный, так и внутренний жир являются основным резервом энергии (запасной жир) и используется организмом при усиленной физической работе. Подкожно-жировой слой предохраняет организм от охлаждения, а внутренний жир защищает внутренние органы от ударов, сотрясений и смещений. При недостатке в питании жиров наблюдается ряд нарушений со стороны центральной нервной системы, ослабевают защитные силы организма, снижается синтез белка, повышается проницаемость капилляров, замедляется рост и т.д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Жир, свойственный человеку, образуется из глицерина и жирных кислот, поступивших в лимфу и кровь из кишечника в результате переваривания жиров пищи. Для синтеза этого жира необходимы пищевые жиры, содержащие разнообразные жирные кислоты, которых в настоящее время известно 60. Жирные кислоты делят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на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предельные или насыщенные (т.е. до предела насыщенные водородом) и непредельные или ненасыщенные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Суточная норма потребления жира для трудоспособного населения составляет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всего 60—154 г в зависимости от возраста, пола, характера труда и климатических условий местности; из них жиры животного происхождения должны составлять 70 %, а растительного - 30 %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Углеводы.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Это органические соединения, состоящие из углерода, водорода и кислорода, синтезирующиеся в растениях из углекислоты и воды под действием солнечной энергии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Углеводы, обладая способностью окисляться, служат основным источником энергии, используемой в процессе мышечной деятельности человека. Энергетическая ценность 1 г углеводов составляет 4 ккал. Они покрывают 58 % всей потребности организма в энергии. Кроме того, углеводы входят в состав клеток и тканей, содержатся в крови и в виде гликогена (животного крахмала) в печени. В организме углеводов мало (до 1 % массы тела человека). Поэтому для покрытия энергетических затрат они должны поступать с пищей постоянно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 случае недостатка в питании углеводов при больших физических нагрузках происходит образование энергии из запасного жира, а затем и белка организма. При избытке углеводов в питании жировой запас пополняется за счет превращения углеводов в жир, что приводит к увеличению массы человека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Источником снабжения организма углеводами являются растительные продукты, в которых они представлены в виде моносахаридов, дисахаридов и полисахаридов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Моносахариды — самые простые углеводы, сладкие на вкус, растворимые в воде. К ним относят глюкозу, фруктозу и галактозу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Глюкоза содержится во многих плодах и ягодах (виноград) и образуется в организме при расщеплении дисахаридов и крахмала пищи. Она быстро и легко из кишечника всасывается в кровь и используется организмом как источник энергии, для образования гликогена в печени, для питания тканей мозга, мышц и поддержания необходимого уровня сахара в крови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Фруктоза, обладая теми же свойствами, что и глюкоза, более благоприятна для организма человека. Она втрое слаще глюкозы и вдвое сахарозы, что позволяет, не снижая уровня сладости пищи, употреблять меньше сахаров, а это необходимо при заболевании сахарным диабетом и тучности. Фруктоза не повышает содержания сахара в крови, так как в кишечнике медленно всасывается в кровь, в печени быстро превращается в гликоген, легко вовлекается в обменные процессы. Содержится фруктоза в меде, яблоках, грушах, арбузе, смородине и т.п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Галактоза в свободном виде в пищевых продуктах не встречается, является составной частью молочного сахара (лактозы), обладает слабо выраженным сладким вкусом. Как и фруктоза, благоприятна для организма, не повышает содержание сахара в крови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Дисахариды (сахароза, лактоза и мальтоза) — это углеводы, сладкие на вкус, растворимые в воде, расщепляются в организме человека на две молекулы моносахаридов с образованием из сахарозы — глюкозы и фруктозы, из лактозы — глюкозы и галактозы, из мальтозы — двух молекул глюкозы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ахарозу (свекловичный сахар) человек употребляет в основном в виде сахара, в котором ее 99,9 %, кроме того, она содержится в свекле, моркови, сливах, абрикосах, бананах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Лактоза (молочный сахар) в организм поступает с молоком и молочными продуктами, благоприятно действует на жизнедеятельность молочнокислых бактерий в кишечнике, подавляя тем самым развитие гнилостных микробов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Мальтоза (солодовый сахар) в природных пищевых продуктах не содержится. В организме человека в процессе пищеварения мальтоза образуется как промежуточное вещество при гидролизе крахмала до глюкозы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Моно- и дисахариды легко усваиваются организмом и быстро покрывают энергетические затраты человека при усиленных физических нагрузках. Избыточное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потребление простых углеводов может привести к повышению содержания сахара в крови, следовательно, к отрицательному действию на функцию поджелудочной железы, к развитию атеросклероза и ожирению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олисахариды - это сложные углеводы, состоящие из многих молекул глюкозы, не растворимые в воде, обладают несладким вкусом. К ним относят крахмал, гликоген, клетчатку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Крахмал в организме человека под действием ферментов пищеварительных соков расщепляется до глюкозы, постепенно удовлетворяя потребность организма в энергии на длительный период. Благодаря крахмалу многие продукты, содержащие его (хлеб, крупы, макаронные изделия, картофель), вызывают у человека чувство насыщения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Гликоген поступает в организм человека в малых дозах, так как он содержится в небольших количествах в пище животного происхождения (печени, мясе). В процессе пищеварения гликоген пищи расщепляется до глюкозы. В организме человека гликоген образуется из глюкозы и накапливается в печени в качестве запасного энергетического материала. При снижении содержания сахара в крови гликоген превращается в глюкозу, тем самым поддерживается постоянный процент его (80-120 мг % или 4,4—6,6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ммоль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/л)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Клетчатка в организме человека не переваривается из-за отсутствия в пищеварительных соках фермента целлюл</w:t>
      </w:r>
      <w:r>
        <w:rPr>
          <w:rFonts w:ascii="Times New Roman" w:eastAsia="Courier New" w:hAnsi="Times New Roman" w:cs="Times New Roman"/>
          <w:bCs/>
          <w:sz w:val="24"/>
          <w:szCs w:val="24"/>
        </w:rPr>
        <w:t>о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зы, но, проходя по органам пищеварения, стимулирует перистальтику кишечника, выводит из организма холестерин, создает условия для развития полезных бактерий, способствуя тем самым лучшему пищеварению и усвоению пищи. Содержится клетчатка во всех растительных продуктах (от 0,5 до 3 %)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Инулин в организме человека в процессе пищеварения расщепляется до фруктозы, которая не повышает содержание сахара в крови и быстро превращается в гликоген. Содержится инулин в топинамбуре, в корне цикория, который рекомендуют больным сахарным диабетом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ектиновые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углеводоподобные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) вещества, попадая в организм человека с овощами, фруктами, стимулируют процесс пищеварения и способствуют выведению из организма вредных веществ. К ним относят протопектин — находится в клеточных мембранах свежих овощей, плодов, придавая им жесткость; пектин -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желеобразующее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ещество клеточного сока овощей и плодов; пектиновая и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ектовая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кислоты, придающие кислый вкус плодам и овощам. Пектиновых веществ много в яблоках, сливе, крыжовнике, клюкве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уточная норма потребления углеводов для трудоспособного населения составляет всего 257—586 г в зависимости от возраста, пола и характера труда. Легкоусвояемые углеводы для людей умственного труда и пожилых должны составлять 15 %, а для людей физического труда 20 % суточной нормы углеводов; 75 % этой нормы — полисахариды, в основном в виде крахмала; 5 % пектиновых веществ и клетчатки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Витамины.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Это низкомолекулярные органические вещества различной химической природы, выполняющие роль биологических регуляторов жизненных процессов в организме человека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Витамины участвуют в нормализации обмена веществ, в образовании ферментов, гормонов, стимулируют рост, развитие, выздоровление организма.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Они имеют большое значение в формировании костной ткани (вит.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D), кожного покрова (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. А), соединительной ткани (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. С), в развитии плода (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Е), в процессе кроветворения (вит. В12, В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9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) и т.д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Впервые витамины были обнаружены в пищевых продуктах в 1880 г. русским ученым Н.И. Луниным, который, вскармливая натуральной и искусственной пищей подопытных животных, убедился в существовании этих жизненно важных веществ. Свое название витамины получили от латинского слова «вита» (жизнь) и слова «амины» — химическое соединение NH2, которое было обнаружено польским ученым К.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Функом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 1911 г. Большой вклад в развитие витаминологии (науки о витаминах) внесли российские ученые под руководством Б.А. Лаврова и А.В. Палладина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В настоящее время открыто более 30 видов витаминов, каждый из которых имеет химическое название и многие из них — буквенное обозначение латинского алфавита (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— аскорбиновая кислота, В, — тиамин и т.д.)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Некоторые витамины в организме не синтезируются и не откладываются в запас, поэтому должны обязательно вводиться с пищей (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В,, Р). Часть витаминов может синтезироваться в организме (В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2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В6, В9, РР, К)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Отсутствие витаминов в питании вызывает заболевание под общим названием авитаминозы. При недостаточном потреблении витаминов с пищей возникают гиповитаминозы, которые проявляются в виде раздражительности, бессонницы, слабости, снижения трудоспособности и сопротивляемости к инфекционным заболеваниям. Избыточное потребление витаминов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А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и D приводит к отравлению организма, называемому гипервитаминозом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Витамины содержатся почти во всех пищевых продуктах. Однако некоторые продукты для повышения их пищевой ценности подвергают искусственной витаминизации: молоко, кефир, сливочное масло, кондитерские изделия, муку и др. В зависимости от растворимости все витамины делят на: 1)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одорастворимые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,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Р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р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2, В6, В9, РР и др.; 2) жирорастворимые — A, D, Е, К; 3)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оподобные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ещества — U, F, В4 (холин), В5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ангамовая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кислота) и др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(аскорбиновая кислота) играет большую роль в окислительно-восстановительных процессах организма, влияет на обмен веществ. Недостаток этого витамина снижает сопротивляемость организма к различным заболеваниям. Отсутствие его приводит к заболеванию цингой. Норма потребления в сутки витамина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70—100 мг. Он содержится во всех растительных продуктах, особенно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его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много в шиповнике, черной смородине, красном перце, зелени петрушки, укропе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Витамин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Р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биофлавоноид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) укрепляет капилляры и снижает проницаемость кровеносных сосудов. Он содержится в тех же продуктах, что и витамин С. Суточная норма потребления 35—50 мг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, (тиамин) регулирует деятельность нервной системы, участвует в обмене веществ, особенно углеводном. В случае недостатка этого витамина отмечается расстройство нервной системы, а при отсутствии возникает болезнь бери-бери (проявление: полиневрит, </w:t>
      </w:r>
      <w:proofErr w:type="spellStart"/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ердечно-сосудистое</w:t>
      </w:r>
      <w:proofErr w:type="spellEnd"/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расстройство, отеки). Потребность в витамине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составляет 1,1—2,1 мг в сутки. Содержится витамин в пище животного и растительного происхождения, особенно в продуктах из зерна, в дрожжах, печени, свинине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 В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2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(рибофлавин) участвует в обмене веществ, влияет на рост, зрение. При недостатке витамина снижается функция желудочной секреции, зрение, ухудшается состояние кожи. Суточная норма потребления 1,3—2,4 мг.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одержится витамин в дрожжах, хлебе, гречневой крупе, молоке, мясе, рыбе, овощах, фруктах.</w:t>
      </w:r>
      <w:proofErr w:type="gramEnd"/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 РР (никотиновая кислота) входит в состав некоторых ферментов, участвует в обмене веществ. Недостаток этого витамина вызывает утомляемость, слабость, раздражительность. При его отсутствии возникает болезнь пеллагра («шершавая кожа»). Норма потребления в сутки 14—28 мг. Содержится витамин РР во многих продуктах растительного и животного происхождения, может синтезироваться в организме человека из аминокислоты — триптофан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 В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6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(пиридоксин) участвует в обмене веществ. При недостатке этого витамина в пище отмечаются расстройства нервной системы, изменения состояния кожи, сосудов. Норма потребления витамина В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6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оставляет 1,8—2 мг в сутки. Он содержится во многих пищевых продуктах. При сбалансированном питании организм получает достаточное количество этого витамина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 В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9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фолиевая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кислота) принимает участие в кроветворении и обмене веществ в организме человека. При недостатке этого витамина развивается малокровие. Норма его потребления 0,2 мг в сутки. Он содержится в листьях салата, шпината,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петрушки, зеленом луке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 В12 (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ко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бал амин) имеет большое значение в кроветворении, обмене веществ. При недостатке этого витамина у людей развивается злокачественное малокровие. Норма его потребления 0,003 мг в сутки. Он содержится только в пище животного происхождения: мясе, печени, молоке, яйцах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 В5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ангамовая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кислота) оказывает действие на работу </w:t>
      </w:r>
      <w:proofErr w:type="spellStart"/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ердечно-сосудистой</w:t>
      </w:r>
      <w:proofErr w:type="spellEnd"/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истемы и окислительные процессы в организме. Суточная потребность в витамине 2 мг. Он содержится в дрожжах, печени, рисовых отрубях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spellStart"/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X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олин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участвует в обмене белков и жиров в организме. Отсутствие холина способствует поражению почек и печени. Норма потребления его 500 — 1000 мг в сутки. Он содержится в печени, мясе, яйцах, молоке, зерне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А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ретинол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) способствует росту, развитию скелета, влияет на зрение, кожу и слизистую оболочку, повышает сопротивляемость организма к инфекционным заболеваниям. При недостатке его замедляется рост, слабеет зрение, выпадают волосы. Он содержится в продуктах животного происхождения: рыбьем жире, печени, яйцах, молоке, мясе. В растительных продуктах желто-оранжевого цвета (морковь, помидоры, тыква) есть провитамин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А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- каротин, который в организме человека превращается в витамин А в присутствии жира пищи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 D (кальциферол) принимает участие в образовании костной ткани, стимулирует рост. При недостатке этого витамина у детей развивается рахит, а у взрослых изменяется костная ткань. Витамин D синтезируется из провитамина, имеющегося в коже, под воздействием ультрафиолетовых лучей. Он содержится в рыбе, говяжьей печени, сливочном масле, молоке, яйцах. Суточная норма потребления витамина 0,0025 мг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Е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(токоферол) участвует в работе желез внутренней секреции, влияет на процессы размножения и нервную систему. Норма потребления 8—10 мг в сутки. Много его в растительных маслах и злаках. Витамин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Е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предохраняет растительные жиры от окисления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К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филлохинон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) действует на свертываемость крови. Суточная потребность его 0,2—0,3 мг. Содержится в зеленых листьях салата, шпината, крапивы. Этот витамин синтезируется в кишечнике человека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 F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линолевая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линоленовая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арихидоновая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жирные кислоты) участвует в жировом и холестериновом обмене. Норма потребления 5—8 г в сутки. Содержится в свином сале, растительном масле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 U действует на функцию пищеварительных желез, способствует заживлению язв желудка. Содержится в соке свежей капусты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Сохранение витаминов при кулинарной обработке. В процессе хранения и кулинарной обработки пищевых продуктов некоторые витамины разрушаются, особенно витамин С. Отрицательными факторами, снижающими </w:t>
      </w:r>
      <w:proofErr w:type="spellStart"/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-витаминную</w:t>
      </w:r>
      <w:proofErr w:type="spellEnd"/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активность овощей и плодов, являются: солнечный свет, кислород воздуха, высокая температура, щелочная среда, повышенная влажность воздуха и вода, в которой витамин хорошо растворяется. Ускоряют процесс его разрушения ферменты, содержащиеся в пищевых продуктах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На предприятия общественного питания овощи и плоды должны поступать качественными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соответствии с требованиями действующих 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ГОСТ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ов</w:t>
      </w:r>
      <w:proofErr w:type="spellEnd"/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что гарантирует их полную пищевую ценность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ри хранении овощей и плодов в складских помещениях необходимо поддерживать определенный режим: температуру воздуха — не выше 3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°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относительную влажность — 85-95 %. Склады должны хорошо вентилироваться, не иметь дневного освещения. Необходимо строго соблюдать сроки хранения овощей и плодов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 процессе механической кулинарной обработки недопустимо длительное хранение и пребывание в воде очищенных овощей и плодов, так как витамин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окисляется и растворяется. При варке овощи и плоды следует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закладывать в кипящую воду или бульон полностью погружая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. Варить их нужно при закрытой крышке,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равномерном кипении, не допуская переваривания. Для салатов, винегретов овощи рекомендуется варить неочищенными, снижая тем самым потери витамина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и других питательных веществ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ильно разрушается в процессе приготовления овощных пюре, котлет, запеканок, тушеных блюд и незначительно — при жарке овощей в жире. Вторичный подогрев овощных блюд и соприкосновение их с окисляющимися частями технологического оборудования приводят к полному разрушению этого витамина. С целью сохранения витамина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ледует строго соблюдать сроки, условия хранения и реализации готовых овощных и фруктовых блюд. Сроки хранения горячих блюд не должны превышать 1—3 ч при температуре 65—75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°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холодных блюд — 6—12 ч при температуре 7—14° С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ы группы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при кулинарной обработке продуктов в основном сохраняются. Но следует помнить, что щелочная среда разрушает эти витамины, в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вязи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 чем нельзя добавлять питьевую соду при варке бобовых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Для улучшения усвояемости каротина необходимо все овощи оранжево-красного цвета (морковь, томаты) употреблять с жиром (сметана, растительное масло, молочный соус), а в супы и другие блюда вводить их в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ассерованном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иде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Витаминизация пищи. В настоящее время на предприятиях общественного питания довольно широко используется метод искусственного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итаминизирования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готовой пищи. Организация этой работы возложена на руководителей и работников общественного питания, а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контроль за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правильностью витаминизации пищи осуществляют органы государственного санитарно-эпидемиологического надзора. Особое внимание витаминизации пищи уделяется в детских яслях, садах, в школах-интернатах, профтехучилищах, больницах, санаториях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Готовые первые и третьи блюда обогащают аскорбиновой кислотой перед раздачей пищи из расчета: для детей от 1 до 6 лет — 40 мг; от 6 до 12 лет — 50 мг; для детей и подростков в возрасте от 12 до 17 лет — 70 мг; для взрослых — 80 мг; для беременных - 100 мг и кормящих женщин — 120 мг.</w:t>
      </w:r>
      <w:proofErr w:type="gramEnd"/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Аскорбиновую кислоту вводят в блюда в виде порошка или таблеток, предварительно растворенных в небольшом количестве пищи. Обогащение пищи витаминами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, В,, РР организуют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в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толовых для работников некоторых химических предприятий с целью профилактики заболеваний, связанных с вредностями производства. Водный раствор этих витаминов объемом 4 мл на одну порцию вводят ежедневно в готовую пищу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ищевая промышленность выпускает витаминизированную продукцию: молоко и кефир, обогащенные витамином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; маргарин и детскую муку, обогащенные витаминами А и D, сливочное масло, обогащенное каротином; хлеб, высших сортов муку, обогащенные витаминами В, В2, РР и др.</w:t>
      </w:r>
    </w:p>
    <w:p w:rsidR="00B575B4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Минеральные вещества.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Минеральные, или неорганические, вещества относят к числу незаменимых, они участвуют в жизненно важных процессах, протекающих в организме человека: построении костей, поддержании кислотно-щелочного равновесия, состава крови, нормализации водно-солевого обмена, деятельности нервной системы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В зависимости от содержания в организме минеральные вещества делят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на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: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1.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ab/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Макроэлементы, находящиеся в значительном количестве (99% от общего количества минеральных веществ, содержащихся в организме): кальций, фосфор, магний, железо, калий, натрий, хлор, сера.</w:t>
      </w:r>
      <w:proofErr w:type="gramEnd"/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2.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ab/>
        <w:t xml:space="preserve">Микроэлементы, входящие в состав тела человека в малых </w:t>
      </w:r>
      <w:proofErr w:type="spellStart"/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до-зах</w:t>
      </w:r>
      <w:proofErr w:type="spellEnd"/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: йод, фтор, медь, кобальт, марганец;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3.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Ультрамикроэлементы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одержащиеся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 организме в ничтожных количествах: золото, ртуть, радий и др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Кальций участвует в построении костей, зубов, необходим для нормальной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деятельности нервной системы, сердца, влияет на рост. Солями кальция богаты молочные продукты, яйца, капуста, свекла. Суточная потребность организма в кальции 0,8 г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Фосфор участвует в обмене белков и жиров, в формировании костной ткани, влияет на центральную нервную систему. Содержится в молочных продуктах, яйцах, мясе, рыбе, хлебе, бобовых. Потребность в фосфоре составляет 1,2 г в сутки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Магний влияет на нервную, мышечную и сердечную деятельность, обладает сосудорасширяющим свойством. Содержится в хлебе, крупах, бобовых, орехах, какао-порошке. Суточная норма потребления магния 0,4 г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Железо нормализует состав крови (входя в гемоглобин) и является активным участником окислительных процессов в организме. Содержится в печени, почках, яйцах, овсяной и гречневой крупах, ржаном хлебе, яблоках. Суточная потребность в железе 0,018 г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Калий участвует в водном обмене организма человека, усиливая выведение жидкости и улучшая работу сердца.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одержится в сухих фруктах (кураге, урюке, черносливе, изюме), горохе, фасоли, картофеле, мясе, рыбе.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 сутки человеку необходимо до 3 г калия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Натрий вместе с калием регулирует водный обмен, задерживая влагу в организме, поддерживает нормальное осмотическое давление в тканях. В пищевых продуктах натрия мало, поэтому его вводят с поваренной солью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Cl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). Суточная потребность 4—6 г натрия или 10—15 г поваренной соли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Хлор участвует в регуляции осмотического давления в тканях и в образовании соляной кислоты (HC1) в желудке. Поступает хлор с поваренной солью. Суточная потребность 5—7г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ера входит в состав некоторых аминокислот, витамина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В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гормона инсулина. Содержится в горохе, овсяной крупе, сыре, яйцах, мясе, рыбе. Суточная потребность 1 г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Йод участвует в построении и работе щитовидной железы. Больше всего йода сконцентрировано в морской воде, морской капусте и морской рыбе. Суточная потребность 0,15 мг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Фтор принимает участие в формировании зубов и костного скелета, содержится в питьевой воде. Суточная потребность 0,7—1,2 мг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Медь и кобальт участвуют в кроветворении. Содержатся в небольших количествах в пище животного и растительного происхождения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Общая суточная потребность организма взрослого человека в минеральных веществах составляет 20—25 г, при этом важна сбалансированность отдельных элементов. Так, соотношение кальция, фосфора и магния в питании должно составлять 1:1,3:0,5, что определяет уровень усвоения этих минеральных веществ в организме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Для поддержания в организме кислотно-щелочного равновесия необходимо правильно сочетать в питании продукты, содержащие минеральные вещества щелочного действия (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а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Mg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, К,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Na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), которыми богаты молоко, овощи, фрукты, картофель, и кислотного действия (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Р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, S, С1), которые содержатся в мясе, рыбе, яйцах, хлебе, крупе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Вода.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Вода играет важную роль в жизнедеятельности организма человека. Она является самой значительной по количеству составной частью всех клеток (2/3 массы тела человека). Вода — это среда, в которой существуют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клетки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и поддерживается связь между ними, это основа всех жидкостей в организме (крови, лимфы, пищеварительных соков). При участии воды происходят обмен веществ, терморегуляция и другие биологические процессы. Ежедневно человек выделяет воду с потом (500 г), выдыхаемым воздухом (350 г), мочой (1500 г) и калом (150 г), выводя из организма вредные продукты обмена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Для восстановления потерянной воды ее необходимо вводить в организм.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В зависимости от возраста, физической нагрузки и климатических условий суточная потребность человека в воде составляет 2-2,5 л, в том числе поступает с питьем 1 л, с пищей 1,2 л, образуется в процессе обмена веществ 0,3 л. В жаркое время года, при работе </w:t>
      </w: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в горячих цехах, при напряженной физической нагрузке наблюдаются большие потери воды в организме с потом, поэтому потребление ее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увеличивают до 5-6 л в сутки. В этих случаях питьевую воду подсаливают, так как вместе с потом теряется много солей натрия. Избыточное потребление воды является дополнительной нагрузкой для </w:t>
      </w:r>
      <w:proofErr w:type="spellStart"/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ердечно-сосудистой</w:t>
      </w:r>
      <w:proofErr w:type="spellEnd"/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системы и почек и наносит ущерб здоровью. В случае нарушения функции кишечника (поносы) вода не всасывается в кровь, а выводится из организма человека, что приводит к сильному его обезвоживанию и представляет угрозу для жизни. Без воды человек может прожить не боле 6 суток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Питьевая вода по качеству должна отвечать требованиям действующего </w:t>
      </w:r>
      <w:proofErr w:type="spell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ГОСТа</w:t>
      </w:r>
      <w:proofErr w:type="spell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«Вода питьевая»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Водный обмен в организме регулируется центральной нервной системой и тесно связан с минеральным обменом солей калия и натрия. При большой потере воды организмом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потом или </w:t>
      </w:r>
      <w:proofErr w:type="gramStart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овышенном</w:t>
      </w:r>
      <w:proofErr w:type="gramEnd"/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потреблении поваренной соли меняется осмотическое давление плазмы крови, которое влечет за собой возбуждение в коре головного мозга, в результате чего появляется чувство истинной жажды, регулирующее потребление воды человеком. Ложная жажда, обусловленная сухостью во рту, в отличие от истинной, не требует поступления воды в организм. Для снятия этого ощущения достаточно усилить слюноотделение кислым продуктом или смочить рот водой.</w:t>
      </w:r>
    </w:p>
    <w:p w:rsidR="00B575B4" w:rsidRPr="0055132D" w:rsidRDefault="00EA00DE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>Тема 2.</w:t>
      </w:r>
      <w:r w:rsidR="009B43F9">
        <w:rPr>
          <w:rFonts w:ascii="Times New Roman" w:eastAsia="Courier New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="00B575B4"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Энергетическая ценность (калорийность) пищевых продуктов</w:t>
      </w:r>
      <w:r w:rsidR="00B575B4"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 — это количество энергии, выделяемой при полном окислении белков, жиров и углеводов этих продуктов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ищевые продукты имеют разный химический состав и, следовательно, различную энергетическую ценность, которая измеряется в килокалориях или килоджоулях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Энергетическую ценность основных пищевых веществ определяют калориметром. Энергетическая ценность 1 г белка составляет 4 ккал, 1 г жира — 9 ккал, 1 г углеводов — 4 ккал. Энергетическая ценность витаминов, ферментов и прочих органических веществ не учитывается, так как в продуктах они содержатся в очень малых количествах. Минеральные вещества и вода не имеют энергетической ценности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Для определения энергетической ценности пищевых продуктов необходимо знать химический состав продукта и энергетическую ценность 1 г содержащихся в нем веществ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ример 1.1. Определим энергетическую ценность 100 г хлеба пшеничного 1-го сорта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Согласно справочнику «Химический состав российских продуктов питания» в 100 г хлеба содержится 7,9 г белка, 1 г жира и 48,3 г углеводов. Следовательно, энергетическая ценность 100 г этого хлеба будет равна: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4 • 7,9 + 9 • 1 + 4 • 48,3 = 235 ккал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Подсчитанная в примере 1.1 калорийность называется теоретической, так как условно принято, что все вещества усвоились полностью. Однако пищевые вещества полностью организмом человека практически не усваиваются.</w:t>
      </w:r>
    </w:p>
    <w:p w:rsidR="00B575B4" w:rsidRPr="0055132D" w:rsidRDefault="00B575B4" w:rsidP="00B575B4">
      <w:pPr>
        <w:widowControl w:val="0"/>
        <w:spacing w:after="0" w:line="240" w:lineRule="auto"/>
        <w:ind w:right="20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Установлена средняя усвояемость различных веществ. Она зависит от химического состава, цвета, вкуса, запаха продукта, возраста и самочувствия человека, условий его труда и т.п. Такая усвояемость называется практической. Пища животного происхождения усваивается на 90...95 %, растительного — на 80... 85 %. Поэтому при вычислении энергетической ценности пищевых продуктов следует учитывать поправку на их усвояемость.</w:t>
      </w:r>
    </w:p>
    <w:p w:rsidR="00E1607B" w:rsidRDefault="00E1607B" w:rsidP="00610A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AC7" w:rsidRPr="0055132D" w:rsidRDefault="00610AC7" w:rsidP="00610A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32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513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5132D">
        <w:rPr>
          <w:rFonts w:ascii="Times New Roman" w:hAnsi="Times New Roman" w:cs="Times New Roman"/>
          <w:b/>
          <w:bCs/>
          <w:sz w:val="24"/>
          <w:szCs w:val="24"/>
        </w:rPr>
        <w:t xml:space="preserve">  Рациональное сбалансированное питание</w:t>
      </w:r>
      <w:r w:rsidRPr="005513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342E6D" w:rsidRPr="0055132D" w:rsidRDefault="000314A6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Тема 3. 1 </w:t>
      </w:r>
      <w:r w:rsidR="00342E6D"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Нормы и принципы</w:t>
      </w: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р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ационально</w:t>
      </w:r>
      <w:r>
        <w:rPr>
          <w:rFonts w:ascii="Times New Roman" w:eastAsia="Courier New" w:hAnsi="Times New Roman" w:cs="Times New Roman"/>
          <w:b/>
          <w:bCs/>
          <w:sz w:val="24"/>
          <w:szCs w:val="24"/>
        </w:rPr>
        <w:t>го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сбалансированно</w:t>
      </w:r>
      <w:r>
        <w:rPr>
          <w:rFonts w:ascii="Times New Roman" w:eastAsia="Courier New" w:hAnsi="Times New Roman" w:cs="Times New Roman"/>
          <w:b/>
          <w:bCs/>
          <w:sz w:val="24"/>
          <w:szCs w:val="24"/>
        </w:rPr>
        <w:t>го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питани</w:t>
      </w:r>
      <w:r>
        <w:rPr>
          <w:rFonts w:ascii="Times New Roman" w:eastAsia="Courier New" w:hAnsi="Times New Roman" w:cs="Times New Roman"/>
          <w:b/>
          <w:bCs/>
          <w:sz w:val="24"/>
          <w:szCs w:val="24"/>
        </w:rPr>
        <w:t>я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итание человека должно быть рациональным сбаланс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ованным, т.е. соответствовать физиологическим потребностям орг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зма с учетом условий труда, климатических особенностей мест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сти, возраста, массы тела, пола и состояния здоровья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человека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Основные принципы сбалансированного питания следующие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Первый принцип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Строгое соответствие энергетической ценности пищи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энергозатратам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рганизма. Человек должен получать с пищей столько энергии сколько тратит ее за определенный отрезок врем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 (сутки)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и этом необходимо учитывать изменение интенсивности об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енных процессов в зависимости от возраста, пола и климатических условий, так как в молодом возрасте обменные процессы проходят интенсивнее, чем в пожилом, у женщин физиологические потреб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сти на 15 % ниже, чем у мужчин, на севере потребность в энергии у людей на 10-15 % выше, а на юге на 5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%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ниже по сравнению с населением центральных районов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Второй принцип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Отдельные пищевые вещества сбалансированного питания (белки, жиры, углеводы, минеральные вещества, витам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 и другие биологически активные компоненты) должны находи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я в строго определенном соотношении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Институтом питания АМН при участии многих институтов реги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альных проблем питания АМН, разработаны и утверждены Гла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м Государственным санитарным врачом СССР 8 мая 1991 г. сб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ансированные нормы потребления пищевых веществ основными группами населения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По этим нормам соотношение белков, жиров и углеводов в рационе основных групп населения должно составлять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1:1,1:4;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лиц, зан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тых физическим трудом, —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1:1,3:5;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пожилых людей —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1:1,1:4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8. Пр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чем на долю животного белка должно приходиться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55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% общего количества белка суточного рациона. Сбалансированность жира в п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щевых рационах должна обеспечивать физиологические пропорции насыщенных и полиненасыщенных жирных кислот и соответствовать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30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% растительного масла,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70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% животного жира. Сбалансированный состав углеводов включает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75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% крахмала,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20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% сахара,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5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% пект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вых веществ и клетчатки (от общего количества углеводов). Соде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жание в рационе основных минеральных веществ должно обеспеч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ть физиологические потребности человека, а оптимальное соот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шение кальция, фосфора и магния должно составлять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1:1,3:0,5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Нормы потребления витаминов должны соответствовать потребностям в них организма и удовлетворяться за счет натуральных продуктов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Большое значение для качественной полноценности питания им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ют характер и природа продуктов. Энергетическая ценность белка должна составлять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12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%, жира -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30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%, углеводов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58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% суточной энергетической потребности человека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Третий принцип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Соблюдение режима питания является важным показателем в сбалансированном питании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Режим питания — это распределение пищи в течение дня по времени, калорийности и объему, т.е. кратность приема пищи и и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рвалов между ними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ищу следует принимать в одни и те же часы. Большое значение при этом имеют условия питания и настроение человека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и соблюдении времени приема пищи у человека вырабатывае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я рефлекс выделения «запального» пищеварительного сока, что сп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обствует лучшему пищеварению и усвоению пищи. Правильное ра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пределение пищи в течение дня по объему и энергетической ценно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и создает равномерную нагрузку на пищеварительный аппарат и обеспечивает потребность организма в необходимой энергии.</w:t>
      </w:r>
    </w:p>
    <w:p w:rsidR="00342E6D" w:rsidRPr="0055132D" w:rsidRDefault="00342E6D" w:rsidP="00342E6D">
      <w:pPr>
        <w:widowControl w:val="0"/>
        <w:spacing w:after="0" w:line="240" w:lineRule="auto"/>
        <w:ind w:right="-2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Объем пищи, потребляемой в течение дня, составляет в среднем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2,5—3,5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кг. Суточный пищевой рацион распределяют по отдельным приемам дифференцированно в зависимости от характера трудовой деятельности и установившегося распорядка дня. Наиболее раци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альным для людей среднего возраста считается четырехразовое п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тание; для пожилых людей — пятиразовое, с промежутками между приемами пищи не более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4—5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ч. Менее рационально трехразовое п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ание, при котором увеличивается объем перерабатываемой пищи, что осложняет деятельность пищеварительного аппарата. Ужинать нуж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но за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2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ч до сна. Оптимальное распределение питания в течение дня показано в табл.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4.</w:t>
      </w:r>
    </w:p>
    <w:p w:rsidR="00342E6D" w:rsidRPr="0055132D" w:rsidRDefault="00342E6D" w:rsidP="00342E6D">
      <w:pPr>
        <w:widowControl w:val="0"/>
        <w:spacing w:after="0" w:line="240" w:lineRule="auto"/>
        <w:ind w:left="-993" w:right="20" w:firstLine="709"/>
        <w:jc w:val="right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342E6D" w:rsidRPr="0055132D" w:rsidRDefault="00342E6D" w:rsidP="00342E6D">
      <w:pPr>
        <w:widowControl w:val="0"/>
        <w:spacing w:after="0" w:line="240" w:lineRule="auto"/>
        <w:ind w:left="-993" w:right="20" w:firstLine="709"/>
        <w:jc w:val="right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Режим питания</w:t>
      </w:r>
    </w:p>
    <w:p w:rsidR="00342E6D" w:rsidRPr="0055132D" w:rsidRDefault="00342E6D" w:rsidP="00342E6D">
      <w:pPr>
        <w:widowControl w:val="0"/>
        <w:spacing w:after="0" w:line="240" w:lineRule="auto"/>
        <w:ind w:right="20" w:firstLine="709"/>
        <w:jc w:val="right"/>
        <w:rPr>
          <w:rFonts w:ascii="Times New Roman" w:eastAsia="Courier New" w:hAnsi="Times New Roman" w:cs="Times New Roman"/>
          <w:bCs/>
          <w:i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iCs/>
          <w:sz w:val="24"/>
          <w:szCs w:val="24"/>
        </w:rPr>
        <w:t>Таблица 4</w:t>
      </w:r>
    </w:p>
    <w:tbl>
      <w:tblPr>
        <w:tblW w:w="0" w:type="auto"/>
        <w:jc w:val="center"/>
        <w:tblInd w:w="-7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2"/>
        <w:gridCol w:w="2268"/>
        <w:gridCol w:w="1071"/>
        <w:gridCol w:w="751"/>
        <w:gridCol w:w="587"/>
        <w:gridCol w:w="2410"/>
      </w:tblGrid>
      <w:tr w:rsidR="00342E6D" w:rsidRPr="0055132D" w:rsidTr="00342E6D">
        <w:trPr>
          <w:trHeight w:val="8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Часы приема пищ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Трехразовое питание, %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Четырехразо</w:t>
            </w: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softHyphen/>
              <w:t>вое питание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Пятиразовое питание для пожилых людей, %</w:t>
            </w:r>
          </w:p>
        </w:tc>
      </w:tr>
      <w:tr w:rsidR="00342E6D" w:rsidRPr="0055132D" w:rsidTr="00342E6D">
        <w:trPr>
          <w:trHeight w:hRule="exact" w:val="55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1-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 w:firstLine="7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7-7.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 w:firstLine="7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20</w:t>
            </w:r>
          </w:p>
        </w:tc>
      </w:tr>
      <w:tr w:rsidR="00342E6D" w:rsidRPr="0055132D" w:rsidTr="00342E6D">
        <w:trPr>
          <w:trHeight w:hRule="exact" w:val="504"/>
          <w:jc w:val="center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 w:firstLine="7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 w:firstLine="7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 w:firstLine="7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</w:tr>
      <w:tr w:rsidR="00342E6D" w:rsidRPr="0055132D" w:rsidTr="00342E6D">
        <w:trPr>
          <w:trHeight w:hRule="exact" w:val="490"/>
          <w:jc w:val="center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 w:firstLine="7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14-14.3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 w:firstLine="7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35</w:t>
            </w:r>
          </w:p>
        </w:tc>
      </w:tr>
      <w:tr w:rsidR="00342E6D" w:rsidRPr="0055132D" w:rsidTr="00342E6D">
        <w:trPr>
          <w:trHeight w:hRule="exact" w:val="504"/>
          <w:jc w:val="center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 w:firstLine="7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16-16.3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 w:firstLine="7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</w:tr>
      <w:tr w:rsidR="00342E6D" w:rsidRPr="0055132D" w:rsidTr="00342E6D">
        <w:trPr>
          <w:trHeight w:hRule="exact" w:val="499"/>
          <w:jc w:val="center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 w:firstLine="709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19-19.3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E6D" w:rsidRPr="0055132D" w:rsidRDefault="00342E6D" w:rsidP="00342E6D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132D">
              <w:rPr>
                <w:rFonts w:ascii="Times New Roman" w:eastAsia="Courier New" w:hAnsi="Times New Roman" w:cs="Times New Roman"/>
                <w:sz w:val="24"/>
                <w:szCs w:val="24"/>
              </w:rPr>
              <w:t>25</w:t>
            </w:r>
          </w:p>
        </w:tc>
      </w:tr>
    </w:tbl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Четвертый принцип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Создание оптимальных условий для усвоения пищи человеком при составлении суточного рациона питания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одукты, содержащие белки животного происхождения, след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ет планировать на первую половину дня, а молочно-растительную — на вторую. Жиры необходимо вводить такие, которые обеспечат орг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зм жирорастворимыми витаминами и ненасыщенными жирными кислотами (сливочное и растительное масло, сметана, молоко)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Энергетическая ценность суточных рационов должна обеспеч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ться в основном углеводами растительной пищи, которая обогащ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ет пищу также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водорастворимыми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витаминами и минеральными в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ществами. Растительная пища содержит большое количество клетча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и, препятствующей всасыванию питательных веществ, поэтому в рационе питания она должна составлять не более 40 % общей массы продуктов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ля лучшего усвоения пища должна быть определенного объема и температуры, красиво оформленной, возбуждающей аппетит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меню завтрака включают разнообразные блюда, содержащие мясо, рыбу, крупы, овощи, жиры. Его можно делать дробным (1 и 2 зав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к), уменьшая тем самым объем пищи и способствуя лучшему усвоению ее. В завтрак обязательно должны входить горячие напитки (чай, кофе, какао), возбуждающие секрецию желудочного сока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На обед для возбуждения аппетита рекомендуют включать в меню разнообразные закуски, горячие супы вегетарианские или, на бульонах; красиво оформленные вторые блюда из мяса, рыбы, овощей, круп, макаронных изделий. Завершать обед следует сладкими блюд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и (кисель, компот, мусс, желе), которые уменьшают выделение пищеварительных соков и дают ощущение сытост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На полдник и ужин подают легкоперевариваемые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молочно-расти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- тельные блюда (каши, салаты, пудинги, запеканки, сырники и т.д.), напитки (чай, молоко, кисломолочные продукты)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и составлении меню необходимо обеспечивать разнообразие блюд, а также учитывать время года, включая блюда из свежих овощей и фруктов в сыром виде с обязательным использованием зелени. Раз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образная пища дает организму возможность отобрать необходимые для жизнедеятельности биологически активные вещества.</w:t>
      </w:r>
    </w:p>
    <w:p w:rsidR="00342E6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Наряду с рассмотренным рациональным сбалансированным пи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ем параллельно существовали и в настоящее время имеют место другие научно обоснованные теории о питании такие как: вегетар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анство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ыроедени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, раздельное питание, голодание, система ест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енного оздоровления и др.</w:t>
      </w:r>
    </w:p>
    <w:p w:rsidR="009B43F9" w:rsidRDefault="009B43F9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42E6D" w:rsidRPr="0055132D" w:rsidRDefault="009B43F9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Тема 3.2 </w:t>
      </w:r>
      <w:r w:rsidR="00342E6D"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Возрастные особенности и нормы питания детей и подростков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Организм детей и подростков имеет ряд существенных особен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стей. Ткани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организма детей на 25 % состоят из белков, жиров, углеводов, минеральных солей и на 75 % из воды. Основной обмен у детей протекает в 1,5—2 раза быстрее, чем у взрослого человека. В организме детей и подростков, в связи с их ростом и развитием, процесс ассимиляции преобладает над диссимиляцией. В связи с ус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енной мышечной активностью у них повышены общие энергет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ские затраты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редний расход энергии в сутки (ккал) на 1 кг массы тела детей различного возраста и взрослого человека составляет: до 1 года - 100; от 1 до 3 лет — 100—90; 4-6 лет — 90—80; 7—10 лет — 80—70; 11—13 лет — 70—65; 14-17 лет - 65—45; взрослых людей — 45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ля нормального физического и умственного развития детей и подростков необходимо полноценное сбалансированное питание, обе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печивающее пластические процессы и энергетические затраты орг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зма с учетом его возраста. Энергетическая ценность суточного р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циона питания детей и подростков должна быть на 10 % выше их энергетических затрат, так как часть питательных веществ необход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а для обеспечения процессов роста и развития организма. Соот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шение белков, жиров, углеводов в питании детей старше 1 года и подростков должно составлять 1:1:4. 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отребность в пищевых веществах у детей обратно пропорци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альна их возрасту (чем меньше ребенок, тем потребность больше), так как особенно усиленно ребенок растет в первые годы жизн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Большое внимание в питании детей и подростков уделяют соде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жанию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белк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 его аминокислотному составу как основному пласт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скому материалу, из которого строятся новые клетки и ткани. При недостатке белка в пище у детей задерживается рост, отстает умств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е развитие, изменяется состав костной ткани, снижается сопроти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яемость к заболеваниям и деятельность желез внутренней секреци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уточная потребность в белке зависит от возраста ребенка. На 1 кг массы тела необходимо белка: детям в возрасте от 1 года до 3 лет — 4 г; 4-6 лет - 4-3,5 г; 7-10 лет — 3 г; 11—13 лет — 2,5—2 г; 14-17 лет — 2—1,5 г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Белок животного происхождения должен составлять у детей мла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шего возраста 65—70 %, школьного - 60 % суточной нормы этого пищевого вещества. По сбалансированности незаменимых аминоки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от лучшим продуктом белкового питания в детском возрасте счи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ется молоко и молочные продукты. Для детей до 3 лет в рационе питания ежедневно следует предусматривать не менее 600 мл мол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а, а школьного возраста — не менее 500 мл. Кроме того, в рацион питания детей и подростков должны входить мясо, рыба, яйца, — продукты, содержащие полноценные белки с богатым аминокисло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м составом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Жиры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грают важную роль в развитии ребенка. Они выступают в роли пластического, энергетического материала, снабжают организм витаминами </w:t>
      </w:r>
      <w:r w:rsidRPr="0055132D">
        <w:rPr>
          <w:rFonts w:ascii="Times New Roman" w:eastAsia="Courier New" w:hAnsi="Times New Roman" w:cs="Times New Roman"/>
          <w:sz w:val="24"/>
          <w:szCs w:val="24"/>
          <w:lang w:val="en-US"/>
        </w:rPr>
        <w:t>A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55132D">
        <w:rPr>
          <w:rFonts w:ascii="Times New Roman" w:eastAsia="Courier New" w:hAnsi="Times New Roman" w:cs="Times New Roman"/>
          <w:sz w:val="24"/>
          <w:szCs w:val="24"/>
          <w:lang w:val="en-US"/>
        </w:rPr>
        <w:t>D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, Е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фосфатидами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, полиненасыщенными жирными кислотами, необходимыми для развития растущего организма. Ос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бенно рекомендуют сливки, сливочное масло, растительное масло (5—10% общего количества).Суточная потребность в жирах такая же, как и в белке. Энергетическая ценность жиров в суточном рационе должна быть не менее 30%. При недостаточном потреблении жиров у детей снижается сопротивляемость к болезням, замедляется рост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ab/>
        <w:t xml:space="preserve">детей отмечается повышенная мышечная активность, в связи с чем потребность в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углеводах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у них выше, чем у взрослых, и должна составлять 10-15 г на 1 кг массы тела. В питании детей важное зна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е имеют легкоусвояемые углеводы, источником которых являю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я фрукты, ягоды, соки, молоко, сахар, печенье, конфеты, варенье. Количество сахаров должно составлять 25% общего количества углеводов. Однако избыток углеводов в питании детей и подростков пр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одит к нарушению обмена веществ, ожирению, снижению усто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ивости организма к инфекциям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В связи с процессами роста потребность в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витаминах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у детей п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вышена. Особое значение в питании детей и подростков имеют витамины </w:t>
      </w:r>
      <w:r w:rsidRPr="0055132D">
        <w:rPr>
          <w:rFonts w:ascii="Times New Roman" w:eastAsia="Courier New" w:hAnsi="Times New Roman" w:cs="Times New Roman"/>
          <w:sz w:val="24"/>
          <w:szCs w:val="24"/>
          <w:lang w:val="en-US"/>
        </w:rPr>
        <w:t>A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55132D">
        <w:rPr>
          <w:rFonts w:ascii="Times New Roman" w:eastAsia="Courier New" w:hAnsi="Times New Roman" w:cs="Times New Roman"/>
          <w:sz w:val="24"/>
          <w:szCs w:val="24"/>
          <w:lang w:val="en-US"/>
        </w:rPr>
        <w:t>D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как факторы роста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Источниками этих витаминов служат мол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о, мясо, яйца, рыбий жир. В моркови, помидорах, абрикосах соде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жится провитамин А — каротин. Витамин С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витаминами групп В стимулирует процесс роста, повышает сопротивляемость организма к инфекционным заболеваниям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Минеральные вещест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в детском организме обеспечивают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цесс роста и развития тканей, костной и нервной системы, мозга, зубов, мышц. Особое значение имеют кальций и фосфор, суточная потребность в которых составляет: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а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0,5-1,2 г, Р — 0,4—1,8 г. Содержатся эти минеральные вещества в молочных продуктах, мясе, рыбе, яйцах, овсяной крупе. Соли железа участвуют в кроветвор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и, и в случае недостатка этого элемента в питании детям реком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дуют гематоген. 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Магний участвует в формировании ферментных систем, углево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м и фосфорном обменах, натрий и калий нормализуют водный обмен, йод способствует нормальной функции щитовидной железы, фтор — построению зубов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отребность детей и подростков в воде больше, чем взрослых, и составляет на 1 кг массы тела: 1—3 года — 100 мл, 4—6 лет — 60 мл, 7-17 лет — 50 мл (у взрослых - 40 мл).</w:t>
      </w:r>
    </w:p>
    <w:p w:rsidR="00342E6D" w:rsidRPr="0055132D" w:rsidRDefault="009B43F9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Тема 3.3 </w:t>
      </w:r>
      <w:r w:rsidR="00342E6D"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Санитарные требования к кулинарной обработке блюд и режиму питания детей и подростков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Особенности сырья и кулинарной обработки блюд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В питании детей и подростков следует обращать внимание на ра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образие пищи. Особенно рекомендуют молоко и молочные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ы, говядину, телятину, мясо кур, печень, рыбу, яйца, икру, картофель, овощи, фрукты, овсяную, гречневую, рисовую крупы, макаронные изделия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раннем возрасте запрещают, а в старшем ограничивают: бар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ну, свинину, уток, гусей, хрен, редьку, консервы, копчености. Для детей ясельного возраста рекомендуют продукты детского п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ания: молочно-крупяные смеси, сухие кисели, фруктовые и овощ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е пюре, сок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детском питании большое внимание следует уделять вкусовым качествам пищи. Учитывая возраст ребенка, нужно использовать с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ответствующую кулинарную обработку пищи. Детям до 1,5 лет блюда готовят в протертом и мелкорубленом виде, паровые, отварные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о мере роста ребенка кулинарная обработка пищи должна изм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яться и постепенно, к 16—‘17 годам, приблизиться к способам пр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отовления блюд для взрослых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Учитывая повышенную потребность детей и подростков в питье, следует в рационе питания предусматривать напитки: чай, кофе (в подростковом возрасте), какао, соки, молоко, кисломолочные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ы, кисели, компоты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Режим питания детей и подростков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Соблюдение режима питания детей и подростков имеет большое значение для усвоения органи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ом пищевых веществ. Детям дошкольного возраста рекомендуют принимать пищу четыре раза в день, через каждые 3 ч, в одно и то же время, распределяя рацион питания следующим образом: завтрак - 25 %, обед - 35 %, полдник - 15 %, ужин - 25 %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школьном возрасте также целесообразно четырехразовое питание с равномерным распределением суточного рациона: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втрак — 25 %, второй завтрак — 20 %, обед — 35 %, ужин - 20 %. Важным оздоров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льным мероприятием для детей-учащихся служит правильная организация питания в школе в виде горячих школьных завтраков и обедов в группах продленного дня, рацион которых должен соста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лять 50—70 % суточной нормы. Энергетическая ценность школьного мигания должна соответствовать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энергозатратам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детей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Учащиеся ПУ в зависимости от вида государственного обеспе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я получают по месту учебы или полный рацион, или двухразовое питание, или горячий обед. Энергетическая ценность дневного рац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она подростков составляет в среднем 3000 ккал, из которых на зав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к и обед приходится 60-70 %.</w:t>
      </w:r>
    </w:p>
    <w:p w:rsidR="00342E6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Четырехразовый режим питания школьников и учащихся ПУ у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танавливают в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зависимости от распорядка занятий. Для младших школьников завтраки организуют во вторую перемену, а для ста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ших — в третью.</w:t>
      </w:r>
    </w:p>
    <w:p w:rsidR="00C707F2" w:rsidRPr="0055132D" w:rsidRDefault="00C707F2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42E6D" w:rsidRPr="0055132D" w:rsidRDefault="009B43F9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Тема 3.4 </w:t>
      </w:r>
      <w:r w:rsidR="00342E6D"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Задачи и принципы построения лечебного питания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Лечебным называют питание, назначаемое больному в целях лечения того или иного заболевания. Задача лечебного питания с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оит в том, чтобы совместно с другими методами лечения воздействовать на причины, вызвавшие заболевание, и способствовать скорейшему выздоровлению больного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Лечебное питание оказывает на организм человека различное вли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ние. Оно может быть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единственным средством лечени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ри нарушении обмена веществ, некоторых желудочно-кишечных заболеваниях, б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лезни почек и т.д. При заболеваниях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ердечно-сосудистой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системы, нервной системы, кожи и т.п. лечебное питание назначают в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очета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softHyphen/>
        <w:t>нии с другими методами лечени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(медикаментозными, хирургическ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ми, физиотерапевтическими). Лечебное питание применяют также с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профилактической целью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для повышения защитных сил организма и обезвреживания ядовитых веществ, попавших в организм человека на производстве и называют лечебно-профилактическим питанием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России лечебное питание получило широкое распространение и применяется в больницах, санаториях, диетических столовых. Нам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но увеличить сеть диетических столовых, расширить ассортимент и качество диетической продукции, что является действенным проя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ением заботы о здоровье трудящихся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Лечебное питание применяется дифференцированно в завис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ости от формы и стадии заболевания и назначается врачом в виде диеты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иета — лечебный рацион питания больного человека. Лечебное (диетическое) питание строят по разработанному Институтом пи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я РАМИ принципу группового питания больных, нуждающихся в одинаковом диетическом питании. Эта система включает 15 осно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х диет (лечебные столы). Некоторые основные диеты делят на по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руппы (1а, 16, 1в, 5а, 56 и т.п.) с учетом постепенного перехода от строгих ограничений к расширенному питанию по мере выздоровл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я больного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иеты № 1,2, 5, 9, 10, 15 сбалансированы по калорийности и химическому составу и полностью обеспечивают потребность орг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зма в пищевых веществах, поэтому могут использоваться бол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ми продолжительное время. Диеты № 4, 5а, 8 и другие имеют несбалансированный рацион и назначаются на непродолжительное время. Лечебное питание оказывает на организм как местное вли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е (на органы пищеварения), так и общее (на деятельность всех органов и систем). Непременным условием эффективности лечебного питания явл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ется сочетание принципов механического, химического и термиче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кого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щажения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рганов больных людей с оптимальной полноценно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ью диет как в количественном, так и в качественном отношени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Для механического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щажения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з пищи исключают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ы, богатые растительной клетчаткой, крупнокусковую пищу, усиливающую моторику пищеварительных органов. Всю пищу в этом случае готовят протертой или мелкорубленой, без грубой корочк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Для химического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щажения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запрещают острые блюда, вк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овые вещества, крепкие бульоны, отвары, кислые и соленые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ы, жареные блюда, усиливающие секрецию и деятельность всех органов. При этом рекомендуют пищу отварную, запеченную, пр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отовленную на пару, на молоке, вегетарианскую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Для термического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щажения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з рациона исключают очень холодную и горячую пищу, раздражающе действующую на органы пищеварения. Оптимальная температура подачи блюд в лечебном п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ании 15—65°С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организации лечебного питания существенную роль играет р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жим приема пищи, одним из основных требований которого являе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ся равномерное распределение пищи в течение дня. Для большинства диет рекомендуют пяти- и шестиразовое питание с промежутками между приемами пищи не более 4 ч. Все блюда лечебного питания должны быть вкусными, привлекательными, доставлять больным людям не только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пользу, но и удовольствие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Характеристика диет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иета №1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назначается при язве желудка или двенадцатиперстной кишки, при гастритах с повышенной секрецией желудочного сока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Цель диеты — механическое, химическое и термическое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щажени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слизистой оболочки желудка и двенадцатиперстной кишки, норм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изация секреции и моторики желудка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о энергетической ценности и химическому составу диета пол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ценная. Режим питания 5—6 раз в день. Количество соли 12 г. Всю пищу готовят протертой в отварном или паровом виде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прещают: жареные блюда, мясные, рыбные, грибные бульоны, острые закуски, маринады, копчености, колбасные изделия, рж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й хлеб, консервы, капусту, репу, редис, редьку, щавель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Рекомендуют: хлеб — пшеничный высшего сорта вчерашней вы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печки; молочные продукты — молоко, сливки, сметану, просток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шу, творожные не кислые протертые блюда; нежирную говядину, телятину, куры в виде паровых котлет, суфле, мясное пюре; рыбу — нежирные сорта (треску, навагу, хека, судака) в виде паровых рубленых изделий; яйца — диетические в виде паровых омлетов, яичной кашки, всмятку; овощи — картофель, морковь, свеклу, цветную капусту в виде пюре; плоды, ягоды — сладкие сорта в виде пюре, киселей, соков; крупы и макаронные изделия — манную, овсяную, рисовую, вермишель в виде протертых каш, паровых пудингов; жиры - сливочное, подсолнечное масло; супы — молочные, вегетариан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ие, супы-пюре; соусы — молочные, фруктовые; напитки — чай, чай с молоком, отвар шиповника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иета № 2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назначается при хронических гастритах с секреторной недостаточностью, хронических колитах. Цель диеты стимулировать секреторную деятельность желудка и нормализовать двигательную функцию желудочно-кишечного тракта путем механического, те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мического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щажения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ри сохранении химических раздражителей пищ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о энергетической ценности и химическому составу диета пол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ценная. Режим питания 4—5 раз в день. Количество соли 12 г. Всю пищу готовят протертой или мелкорубленой в отварном, паровом, тушеном виде. Запеченные и жареные блюда должны быть без грубой корочк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прещают: жареные с грубой корочкой изделия, острые блюда, овощи с грубой клетчаткой, копчености, консервы, ржаной хлеб, цельное молоко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Рекомендуют: хлеб — пшеничный вчерашней выпечки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несдобно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еченье: молочные продукты - молоко с чаем, простоквашу, к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фир, творожные блюда; мясо, птицу — нежирную говядину, телят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у, куры в рубленом виде, отварные, тушеные, жареные без па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овки; рыбу — нежирные сорта в отварном, рубленом, жареном виде без грубой корочки; яйца — всмятку, омлет; овощи — разнообразные в виде пюре, пудингов, овощных котлет; плоды, ягоды — сладкие сорта в виде пюре, киселей, компотов, желе, муссов; крупы и мак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онные изделия — разнообразные каши, пудинги, котлеты, отва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ую вермишель; жиры — масло сливочное, подсолнечное, оливковое; закуски — неострый сыр (натертый), селедочное масло, докто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кую колбасу; супы — на обезжиренном мясном, рыбном бульонах, овощных отварах из круп и овощей в протертом виде; соусы — мя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е, рыбные, сметанные; напитки — чай с молоком, какао, кофе с молоком и на воде, отвар шиповника, фруктовые и ягодные сок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иета № 4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назначается при острых хронических заболеваниях к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шечника в период обострения с выраженной дисфункцией (поносы). Цель диеты — способствовать уменьшению воспалительного проце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а и нормализации работы кишечника путем ограничения меха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ских и химических раздражителей пищ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о энергетической ценности и химическому составу диета непол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ноценная, так как ограничивает в питании жиры и углеводы. Режим питания 5—6 раз вдень. Количество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соли 8 г. Всю пищу готовят в протертом отварном виде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прещают: овощи, плоды, ягоды, молоко и блюда из них, ж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еные блюда и крепкие бульоны, соусы и закуск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Рекомендуют: хлеб — сухари из пшеничного хлеба; мясо, птицу — нежирные сорта говядины, куры в рубленом виде, сваренные в воде или на пару; рыбу — нежирную в отварном рубленом виде; яйца диетические всмятку или паровые омлеты; крупы — рисовую, овс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ную и манную в виде протертых каш, приготовленных на воде; жиры - сливочное масло в ограниченном количестве; супы — слизистые, 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мореобразны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з крупы на слабых мясных и рыбных бульонах; н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питки — натуральный чай, черный кофе на воде, отвар шиповника, черники, черемух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иета № 5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назначается при заболевании печени и желчных путей (гепатиты, холециститы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желчекаменная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болезнь). Цель диеты — но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ализовать функцию печени, желчного пузыря и стимулировать жел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отделение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о энергетической ценности и химическому составу диета пол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ценная. Режим питания 5 раз в день. Количество соли 10 г. Пищу готовят в отварном, тушеном или запеченном виде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прещают: бульоны, жареные блюда, жирные сорта мяса и рыбы, сдобные изделия, консервы, копчености, кислые и острые блюда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Рекомендуют: хлеб пшеничный 1—2 сорта вчерашней выпечки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несдобно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еченье; молочные продукты — молоко, обезжиренный творог и блюда из него, неострый сыр, простоквашу; мясо, птицу — нежирную говядину, куры в отварном или паровом виде; рыбу н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жирные сорта в отварном или паровом виде; яйца — диетические в виде белковых омлетов; овощи — разнообразные в виде отварных или запеченных блюд, за исключением редьки, редиса, щавеля, гр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бов, бобовых, лука; плоды, ягоды — сладкие сорта в виде киселей, компотов, желе, муссов; крупы, макаронные изделия — в виде м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очных каш, пудингов из рисовой, гречневой, овсяной, манной круп; жиры — сливочное и растительное масло; супы — на овощных от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х, фруктовые, молочные; соусы — молочный, сметанный; напи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и (сладкие) — чай и кофе с молоком, фруктово-ягодные соки, отвар шиповника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иета № 7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назначается при заболеваниях почек. Цель диеты —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щажени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больных почек и выведение из организма азотистых шлаков и лишней жидкости. В рационе ограничены белки, жидкость и соль. Пищу готовят в отварном виде без соли (на руки больным выдают ее от 3 до 5 г), исключают экстрактивные вещества. Свобо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й жидкости разрешается 1 — 1,5 л в сутк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прещают: бульоны, жареные блюда, соленые продукты, острые закуски, копчености, консервы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Рекомендуют: хлеб —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безбелковый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бессолевой; молочные продук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ы — молоко, кефир, простоквашу, ацидофилин, сметану; мясо, птицу — нежирные сорта в отварном виде или с последующим обж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иванием; рыбу - нежирную (треску, навагу, окуня) в отварном виде или с последующим обжариванием; яйца — в кулинарных изд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иях, белковые омлеты (не более одного яйца в день); овощи — разнообразные в отварном и сыром виде, кроме редьки, редиса, особенно рекомендуют арбузы, дыни, блюда из тыквы; плоды, яг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ы — разнообразные в свежем виде, соки, пюре, кисели, компоты; крупы, макаронные изделия — ограничивают, готовят блюда из саго и специальных макаронных изделий в виде молочных каш, пуди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ов, котлет, плова, запеканок; жиры — сливочное и растительное масло; закуски — винегреты со свежими огурцами, салаты из свежих овощей; супы — вегетарианские овощные, фруктовые, с саго (не более 1/2 порции, без соли); соусы — молочный, томатный, соус- маринад, фруктовый; напитки - отвар шиповника, некрепкий чай, овощные сок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иета № 8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назначается при ожирении. Цель диеты — снизить массу тела за счет ограничения энергетической ценности рациона, углеводов, жиров, жидкости, соли и возбудимости пищевого центра. Режим питания 5—6 раз в день. Пищу готовят в отварном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виде. Кол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ство соли до 5 г, свободной жидкости — до 1 л в сутки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прещают: крепкие бульоны, жирные блюда, жирную пищу, пшеничный хлеб, сладкие блюда и ягоды, кондитерские изделия, острые соусы, пряности; ограничивают крупы, макаронные изд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ия, картофель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Рекомендуют: хлеб — ржаной, белково-пшеничный, белково-отрубной, не более 150 г в день; молочные продукты — молоко,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стоквашу, кефир, обезжиренный творог и блюда из него, неострый сыр; мясо, птицу — нежирную говядину, куры, кролики в отварном виде; рыбу — нежирные сорта в отварном, заливном виде, нерыбные продукты моря (трепанги, мидии, кальмары, морской гребешок); яйца 1—2 шт. в день; овощи — разнообразные в сыром, отварном виде, блюда из картофеля, свеклы, моркови (не более 200 г в день); плоды, ягоды — несладкие сорта в свежем виде или компоты без сахара или с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ахарозаменителями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; крупы, макаронные изделия - в ограниченном количестве в виде каш из гречневой, овсяной крупы; жиры - сливоч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е и растительное масло ограниченно, только для приготовления блюд; закуски — салаты, винегреты, заливную рыбу; супы — веге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ианские или на слабом бульоне; соусы — неострые на овощном от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е, томатные; напитки — чай, чай с молоком, некрепкий кофе, т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атный сок, фруктово-ягодные соки из кислых плодов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иета № 9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назначается при сахарном диабете. Цель диеты — но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ализовать углеводный обмен. В рационе ограничены углеводы (за счет сахара, сладостей) и тугоплавкие жиры. Режим питания 5 раз в сутки. Количество соли 12 г. Всю пищу готовят в отварном, запеч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м виде, вместо сахара используют ксилит, сорбит.</w:t>
      </w:r>
    </w:p>
    <w:p w:rsidR="00342E6D" w:rsidRPr="0055132D" w:rsidRDefault="00342E6D" w:rsidP="00342E6D">
      <w:pPr>
        <w:widowControl w:val="0"/>
        <w:spacing w:after="0" w:line="240" w:lineRule="auto"/>
        <w:ind w:right="27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прещают: сахар, кондитерские и сдобные мучные изделия, блюда из рисовой, манной крупы, сладкие овощи, плоды и ягоды, жи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е мясные блюда, копчености, крепкие бульоны, продукты бог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ые холестерином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Рекомендуют: хлеб — ржаной, белково-пшеничный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белков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отрубной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, не более 200 г; молочные продукты — молоко, просток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шу, кефир, творожные блюда, сыр, сметану в ограниченном к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ичестве; мясо, птицу — нежирные сорта говядины, телятины, куры, кролики в отварном и заливном виде; рыбу — нежирные сорта в отварном виде; яйца — всмятку, омлеты; овощи — разнооб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зные, содержащие мало сахаров (капуста, огурцы, кабачки, с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ат), до 1 кг в день в сыром и отварном виде; картофель (предвар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льно вымачивают), морковь ограничивают до 200 г в день; пл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ы, ягоды — несладкие сорта в свежем виде, компоты на ксилите; крупы, макаронные изделия — в ограниченном количестве в виде различных блюд из гречневой и овсяной круп; жиры — сливочное и растительное масло не более 40 г в день; закуски — салаты из капусты, огурцов, диабетическая колбаса; супы — вегетарианские овощные 1—2 раза в неделю на слабом бульоне; соусы — молочные, неострые на овощном отваре; напитки — чай, чай с молоком, н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крепкий кофе, томатный сок, фруктовые соки из кислых плодов;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ахарозаменители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(ксилит, сорбит)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иета № 10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назначается при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ердечно-сосудистых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заболеваниях и гипертонической болезни. Цель диеты — создать благоприятные усл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вия для нормализации функции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ердечно-сосудистой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системы, с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жения артериального давления. В рационе диеты ограничивают жидкость до 1,2 л, соль до 5—6 г, животные жиры. Режим питания 5—6 раз в день. Всю пищу готовят без соли, в отварном, паровом, зап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нном виде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прещают: бульоны, жирные сорта мяса, птицы, острые з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уски, сдобные мучные изделия, продукты и напитки возбужд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щие центральную нервную систему и вызывающие метеоризм ( газированные напитки, белокочанная капуста, цельное молоко, бобовые)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Рекомендуют: хлеб — пшеничный, ржаной вчерашней выпечки; молочные продукты — молоко, кефир, простоквашу, блюда из нежирного творога, сметану — в ограниченном количестве; мясо, птицу — нежирные сорта в отварном, запеченном виде; рыба — нежирные сорта в отварном и запеченном виде; яйца в огранич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ном количестве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— всмятку, паровые омлеты; овощи — разнообра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е в сыром, отварном, запеченном виде, кроме редьки, редиса, шпината, щавеля; плоды, ягоды — разнообразные в свежем виде, в виде соков, компотов, киселей, желе, рекомендуют курагу, урюк, изюм, инжир, так как они содержат калий; крупы — различные каши, пудинги, запеканки; макаронные изделия ограничивают; жиры — сливочное и растительное масло; закуски — овощные сал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ы, винегреты; супы — вегетарианские, молочные, фруктовые; все блюда готовят без соли; соусы — молочные, фруктовые, на овощ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м отваре; напитки — отвар шиповника, чай, чай с молоком, овощные и фруктовые сок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иета № 11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назначается при туберкулезе различных органов, ан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ии, истощении после инфекционных заболеваний. Цель диеты — способствовать общему укреплению и повышению сопротивляемо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и организма в борьбе с инфекцией. Диета с повышенным содерж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ем белков животного происхождения, солей кальция и витам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в. Режим питания 5 раз в день. Количество соли 12 г. Запрещают: острые приправы и закуски, тугоплавкие жир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Рекомендуют: хлеб — пшеничный, ржаной, бисквит, печенье, сухари; молочные продукты — молоко, сливки, простоквашу, к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фир, сметану, творог, сыр; мясо, птицу — говядину, телятину, кур, печень в отварном, жареном, запеченном и тушеном виде; рыбу разнообразную в отварном, жареном, запеченном виде; яйца - всмятку, омлеты; овощи — разнообразные в виде отварных, ж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еных, тушеных и запеченных блюд; плоды, ягоды — в свежем виде, компоты, кисели, желе, муссы, соки; крупы, макаронные изделия — разнообразные в виде каш, пудингов, запеканок, ко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ет; жиры — сливочное и растительное масло; закуски — икру, ветчину, нежирную колбасу, малосоленую рыбу, салаты, винегр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ы; супы - на бульонах разнообразные; соусы - на мясном буль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е, молочные, сметанные, фруктовые; напитки — чай, кофе, к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ао, отвар шиповник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Диета № 15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назначается выздоравливающим больным и при ра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ичных заболеваниях, не требующих специальных диет. Цель диеты - обеспечить больных полноценным питанием. Режим питания 5 раз в день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прещают: блюда из уток, гусей, острые приправы, пряности, тугоплавкие жиры, консерв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Рекомендуют разнообразные блюда и продукты лечебного п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ани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Цель этого питания — повысить сопротивляемость организма к неблагоприятным воздействиям производственных условий и сп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обствовать выведению из организма вредных вещест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sz w:val="24"/>
          <w:szCs w:val="24"/>
        </w:rPr>
        <w:t>Лечебно-профилактическое питани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рганизуют согласно пос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влению Государственного комитета Совета Министров СССР по груду и социальным вопросам и Президиума ВЦСПС от 7 января 1977 г. «Об утверждении перечня производств, профессий и долж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стей, работа в которых дает право на бесплатное получение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лечеб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профилактического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итания в связи с особо вредными условиями труда, рационов этого питания, норм бесплатной выдачи витами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х препаратов и правил бесплатной выдачи лечебно-профилакт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ского питания»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пяти утвержденных рационах лечебно-профилактического пи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ния предусмотрено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дополнитнльно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количество витаминов, продук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ов, содержащих полноценный белок, пектиновые и минеральные вещества. К перечню производств и профессий, имеющих право на получение бесплатного лечебно-профилактического питания, от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ят производства химической, цветной, черной металлургии, элек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отехнические, производства, связанные с радиоактивными вещ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ами, ионизирующими излучениями. В 1981 г. разработан 6 рацион лечебно-профилактического питания для работающих на произво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е с хромом и хромсодержащими соединениями. Лечебно-проф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актическое питание работающие получают в столовых предприятий под наблюдением медицинских работников.</w:t>
      </w:r>
    </w:p>
    <w:p w:rsidR="009B43F9" w:rsidRDefault="009B43F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0AC7" w:rsidRPr="0055132D" w:rsidRDefault="00610AC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3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Раздел </w:t>
      </w:r>
      <w:r w:rsidR="00342E6D" w:rsidRPr="005513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5513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Основы товароведения</w:t>
      </w:r>
    </w:p>
    <w:p w:rsidR="00C707F2" w:rsidRDefault="009B43F9" w:rsidP="00551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B43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4.1 </w:t>
      </w:r>
      <w:r w:rsidR="00C707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нятие товароведение</w:t>
      </w:r>
    </w:p>
    <w:p w:rsidR="0055132D" w:rsidRPr="0055132D" w:rsidRDefault="0055132D" w:rsidP="00551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Объект </w:t>
      </w:r>
      <w:r w:rsidR="005E66E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B43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овароведения</w:t>
      </w:r>
      <w:r w:rsidRPr="0055132D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товар. Товар это продукт труда, произведенный для купли-продажи. Товар обладает двумя свойствами: потребительной стоимостью и меновой стоимостью.</w:t>
      </w:r>
    </w:p>
    <w:p w:rsidR="0055132D" w:rsidRPr="0055132D" w:rsidRDefault="0055132D" w:rsidP="00551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32D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ная стоимость является </w:t>
      </w:r>
      <w:r w:rsidRPr="005513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ом товароведения</w:t>
      </w:r>
      <w:r w:rsidRPr="0055132D">
        <w:rPr>
          <w:rFonts w:ascii="Times New Roman" w:eastAsia="Times New Roman" w:hAnsi="Times New Roman" w:cs="Times New Roman"/>
          <w:color w:val="000000"/>
          <w:sz w:val="24"/>
          <w:szCs w:val="24"/>
        </w:rPr>
        <w:t>. Меновая стоимость изучается экономическими дисциплинами. Потребительская стоимость – это способность вещи удовлетворять человеческую потребность, т. е. ее полезность.</w:t>
      </w:r>
    </w:p>
    <w:p w:rsidR="0055132D" w:rsidRPr="0055132D" w:rsidRDefault="0055132D" w:rsidP="00551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32D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оведение изучает основные характеристики потребительских свойств товаров, а именно ассортиментную характеристику, качественную характеристику, количественную характеристику. Качество товара воплощает в себе степень, меру, в которой продукция удовлетворяет определенные потребности. Качество является характеристикой потребительской стоимости, степенью полезности данного труда (продукта).</w:t>
      </w:r>
    </w:p>
    <w:p w:rsidR="0055132D" w:rsidRPr="0055132D" w:rsidRDefault="0055132D" w:rsidP="0055132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3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товароведения</w:t>
      </w:r>
      <w:r w:rsidRPr="00551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изучение основополагающих характеристик товара, составляющих его потребительную ценность, а также их изменений на всех этапах </w:t>
      </w:r>
      <w:proofErr w:type="spellStart"/>
      <w:r w:rsidRPr="0055132D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одвижени</w:t>
      </w:r>
      <w:proofErr w:type="spellEnd"/>
    </w:p>
    <w:p w:rsidR="00C707F2" w:rsidRDefault="00C707F2" w:rsidP="00C707F2">
      <w:pPr>
        <w:widowControl w:val="0"/>
        <w:spacing w:after="0" w:line="240" w:lineRule="auto"/>
        <w:ind w:right="-1" w:firstLine="709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Тема 4.2 </w:t>
      </w:r>
      <w:r w:rsidR="00342E6D"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Продовольственные товары. Качество пищевых продуктов. </w:t>
      </w:r>
    </w:p>
    <w:p w:rsidR="00C707F2" w:rsidRDefault="00C707F2" w:rsidP="00C707F2">
      <w:pPr>
        <w:widowControl w:val="0"/>
        <w:spacing w:after="0" w:line="240" w:lineRule="auto"/>
        <w:ind w:right="-1" w:firstLine="709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342E6D" w:rsidRPr="0055132D" w:rsidRDefault="00342E6D" w:rsidP="00C707F2">
      <w:pPr>
        <w:widowControl w:val="0"/>
        <w:spacing w:after="0" w:line="240" w:lineRule="auto"/>
        <w:ind w:right="-1" w:firstLine="709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Основные понятия:   качество, свойства, показател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bookmarkStart w:id="0" w:name="bookmark17"/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Классификация пищевых продуктов</w:t>
      </w:r>
      <w:bookmarkEnd w:id="0"/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зависимости от сырья и особенностей использования пищ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ые продукты делят на следующие группы: овощи и плоды; сахар, крахмал, мед, кондитерские изделия; продукты переработки зе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а; вкусовые продукты; рыбные продукты; мясные продукты; м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очные продукты; пищевые жир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общественном питании пищевые продукты классифицируют по условиям хранения: мясорыбные; молочно-жировые; гаст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мические; сухие; овощи и плод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Пищевые продукты делят на виды и сорта.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Вид продук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бу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ловлен его происхождением или получением, а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ор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уровнем качества в соответствии с требованиями стандарта. Виды и сорта продуктов составляют ассортимент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i/>
          <w:iCs/>
          <w:sz w:val="24"/>
          <w:szCs w:val="24"/>
        </w:rPr>
        <w:t>Качество пищевых продукто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это совокупность свойств продукции, обусловливающих ее пригодность для удовлетворения определенных потребностей в соответствии с назначением. Ка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о пищевых продуктов должно соответствовать требованиям ста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артов. Качество любого пищевого продукта определяется по х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рактерным для него свойствам, которые называют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показателями качеств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Наиболее существенное влияние на формирование и сохран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е качества пищевых продуктов оказывают: вид и качество сы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ья, способы и условия производства, упаковка, состояние тары, транспортирование и хранение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Качество пищевых продуктов определяют органолептическим и измерительным (лабораторным) методам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Органолептический мето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озволяет определить качество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ов с помощью органов чувств: зрения, осязания, обоняния и слуха. Таким методом устанавливают вкус, цвет, запах, конси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нцию и внешний вид продукта. На предприятиях обществен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о питания этот способ считается основным и дополняется проб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й варкой или жарением продукта, качество которого сом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льно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ля более объективного заключения о качестве некоторых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ов (сыры, сливочное масло) введена балльная оценка. Сущность ее состоит в том, что качество продукта оценивают сум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ой определенного количества баллов по органолептическим п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казателям, указанных в стандарте, с учетом скидок на имеющи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я в продукте дефекты. При этом основными показателями, х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ктеризующими качество продукта, являются вкус и запах. По полученной сумме баллов определяют товарный сорт продукт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Измерительны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лабораторный) мето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озволяет с помощью приборов, реактивов определить физические (удельную массу, плотность, температуру их плавления и застывания, вязкость), химические (массовую долю влаги, белков, жиров, углеводов, органических кислот, минеральных веществ, вредных и ядовитых примесей), микробиологические (наличие болезнетворных и по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ящих пищевые продукты микробов), физиологические свойства (энергетическую ценность, усвояемость, витаминную ценность, пищевую безвредность и т.д.) продукт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ля исследования качества продукта лабораторным методом берут среднюю пробу — образец партии продукта из разных мест упаковки, по которому можно судить о качестве всей партии товаров. При взятии пробы жидких или сыпучих товаров их необ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ходимо перемешать. Порядок отбора средней пробы указывают в стандартах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одукты, не соответствующие требованиям станда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а по всем показателям качества, являются нестандартными и к использованию не допускаютс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Группы показателей качества: органолептические, физико-химические, микробиологические. Методы определения качества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Качество пищевых продуктов определяют органолептическим и измерительным (лабораторным) методам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Органолептический мето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озволяет определить качество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ов с помощью органов чувств: зрения, осязания, обоняния и слуха. Таким методом устанавливают вкус, цвет, запах, конси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нцию и внешний вид продукта. На предприятиях обществен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о питания этот способ считается основным и дополняется проб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й варкой или жарением продукта, качество которого сом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льно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ля более объективного заключения о качестве некоторых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ов (сыры, сливочное масло) введена балльная оценка. Сущность ее состоит в том, что качество продукта оценивают сум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ой определенного количества баллов по органолептическим п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азателям, указанных в стандарте, с учетом скидок на имеющи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я в продукте дефекты. При этом основными показателями, х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ктеризующими качество продукта, являются вкус и запах. По полученной сумме баллов определяют товарный сорт продукт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Измерительны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лабораторный) мето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озволяет с помощью приборов, реактивов определить физические (удельную массу, плотность, температуру их плавления и застывания, вязкость), химические (массовую долю влаги, белков, жиров, углеводов, органических кислот, минеральных веществ, вредных и ядовитых примесей), микробиологические (наличие болезнетворных и по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ящих пищевые продукты микробов), физиологические свойства (энергетическую ценность, усвояемость, витаминную ценность, пищевую безвредность и т.д.) продукт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ля исследования качества продукта лабораторным методом берут среднюю пробу — образец партии продукта из разных мест упаковки, по которому можно судить о качестве всей партии товаров. При взятии пробы жидких или сыпучих товаров их необ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ходимо перемешать. Порядок отбора средней пробы указывают в стандартах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одукты, не соответствующие требованиям станда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а по всем показателям качества, являются нестандартными и к использованию не допускаются.</w:t>
      </w:r>
    </w:p>
    <w:p w:rsidR="00C707F2" w:rsidRDefault="00C707F2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342E6D" w:rsidRPr="0055132D" w:rsidRDefault="00C707F2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Тема 4.3 </w:t>
      </w:r>
      <w:r w:rsidR="00342E6D"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Классификация продовольственных товар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зависимости от сырья и особенностей использования пищ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ые продукты делят на следующие группы: овощи и плоды; сахар, крахмал, мед, кондитерские изделия; продукты переработки зе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а; вкусовые продукты; рыбные продукты; мясные продукты; м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очные продукты; пищевые жир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В общественном питании пищевые продукты классифицируют по условиям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хранения: мясорыбные; молочно-жировые; гаст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мические; сухие; овощи и плод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Пищевые продукты делят на виды и сорта.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Вид продук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бу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ловлен его происхождением или получением, а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ор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уровнем качества в соответствии с требованиями стандарта. Виды и сорта продуктов составляют ассортимент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i/>
          <w:iCs/>
          <w:sz w:val="24"/>
          <w:szCs w:val="24"/>
        </w:rPr>
        <w:t>Стандартизаци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деятельность по установлению правил и характеристик в целях их добровольного многократного испол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зования, направленная на достижение упорядоченности в сферах производства и обращения продукции и повышение конкур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оспособности продукции, работ или услуг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тандартизация осуществляется в целях: обеспечения взаим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понимания между разработчиками, изготовителями, продавцами и потребителями; установления оптимальных требований к ка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у продукта в интересах потребителя и государства; повышения уровня безопасности жизни и здоровья граждан, экологической безопасности; повышения конкурентоспособности продукции, работ и услуг; установления требований по совместимости и вз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имозаменяемости продукции; обеспечения научно-технического прогресса; нормативно-технического обеспечения контроля се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ификации и оценки качества продукци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тандар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документ, в котором в целях добровольного м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ократного использования устанавливаются характеристики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ции, правила осуществления и характеристики процессов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изводства, эксплуатации, хранения, перевозки, реализации и ут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изации, выполнения работ или оказания услуг. Стандарт также может содержать требования к терминологии, символике, уп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овке, маркировке или этикеткам и правилам их нанесени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тандарт разрабатывается с учетом последних достижений н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уки и техники и утверждается компетентным органом. Стандарты должны излагаться четко и ясно. Их периодически пересматри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т в соответствии с достижениями научно-технического прогре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а и повышения требований к качеству продукци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2003 г. в Российской Федерации введен в действие Фед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льный закон «О техническом регулировании», по которому на территории страны к документам в области стандартизации о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сятся: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национальные стандарты (ГОСТ Р);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тандарты организаций (ТУ);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авила стандартизации, нормы и рекомендации в области стандартизации;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общероссийские классификаторы технико-экономической и социальной информаци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Национальные стандарты могут быть разработаны любым л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цом по программе, созданной и утвержденной национальным органом Российской Федерации по стандартизации, который з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м утверждает эти стандарты. Применение национального ста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арта подтверждается соответствующим знаком соответстви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тандарты организаций, в том числе коммерческих, обществ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ных, научных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аморегулируемых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рганизаций, объединений юридических лиц, могут разрабатываться и утверждаться ими с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остоятельно после утверждения проекта стандарта в техническом комитете по стандартизаци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тандарты на пищевые продукты построены по определенн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у принципу и состоят из следующих разделов: область примен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я данного стандарта; нормативные ссылки на сырье, использ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емое при производстве продукции; виды продукции; технические требования, предъявляемые к качеству товара по органолепт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ским, физико-химическим, биологическим (для некоторых т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ров) показателям; упаковка, маркировка, правила приемки; методы контроля; транспортирования и хранения товара; гарантия изготовител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На первой странице стандарта указаны его индекс (ГОСТ Р), номер и год утверждения (ГОСТ Р 52189—03), наименование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дукта, дата введения в действие, раздел (С — продукты сельского хозяйства, Н — пищевые и вкусовые товары), класс и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группа стандарта (обозначены цифрами от 0 до 9). В стандартах указы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т, кем они разработаны и утвержден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условиях рыночной экономики на насыщенном товарами рынке производящим их разным предприятиям и фирмам необ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ходимо гарантированное подтверждение соответствия товара оп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еделенному уровню качества, указанному в стандарте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Такое подтверждение соответствия дается в виде сертификата соответстви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ертификат соответстви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документ, удостоверяющий с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ответствие объекта требованиям технических регламентов, пол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жениям стандартов или условиям договор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ертификаци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форма осуществляемого органом по серт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фикации подтверждения соответствия объектов требованиям тех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ческих регламентов, положениям стандартов или условиям д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овор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истема сертификаци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совокупность правил выполнения работ по сертификации, ее участников и правил функциониро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я системы сертификации в целом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Одним из важных документов для выдачи сертификата являе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ся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гигиенический сертификат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введенный постановлением Госса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эпиднадзора в 1993 г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Целью гигиенического сертификата является предупреждение неблагоприятного влияния на здоровье человека опасных продук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ов питания, в которых превышены предельно допустимые но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ы микробиологических показателей или концентрация веществ, приводящих к накапливанию токсинов. Гигиенические сертиф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аты должны иметь: пищевое сырье, продукты питания, пищевые добавки, красители, консерванты.</w:t>
      </w:r>
    </w:p>
    <w:p w:rsidR="00342E6D" w:rsidRPr="0055132D" w:rsidRDefault="00342E6D" w:rsidP="00342E6D">
      <w:pPr>
        <w:widowControl w:val="0"/>
        <w:spacing w:after="0" w:line="240" w:lineRule="auto"/>
        <w:ind w:left="142"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Любой продукт, произведенный в Российской Федерации с сертификатом качества, должен иметь</w:t>
      </w:r>
    </w:p>
    <w:p w:rsidR="00342E6D" w:rsidRPr="0055132D" w:rsidRDefault="00342E6D" w:rsidP="00342E6D">
      <w:pPr>
        <w:widowControl w:val="0"/>
        <w:numPr>
          <w:ilvl w:val="0"/>
          <w:numId w:val="3"/>
        </w:numPr>
        <w:spacing w:after="0" w:line="240" w:lineRule="auto"/>
        <w:ind w:left="142"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на каждой упаковочной единице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знак соответствия.</w:t>
      </w:r>
    </w:p>
    <w:p w:rsidR="00342E6D" w:rsidRPr="0055132D" w:rsidRDefault="00342E6D" w:rsidP="00342E6D">
      <w:pPr>
        <w:widowControl w:val="0"/>
        <w:spacing w:after="0" w:line="240" w:lineRule="auto"/>
        <w:ind w:left="142"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Это знак, подтверждающий соответствие марки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нной им продукции установленным требованиям стандарта согласно сертификации.</w:t>
      </w:r>
    </w:p>
    <w:p w:rsidR="00342E6D" w:rsidRDefault="00342E6D" w:rsidP="005E66E3">
      <w:pPr>
        <w:widowControl w:val="0"/>
        <w:spacing w:after="0" w:line="240" w:lineRule="auto"/>
        <w:ind w:left="142" w:right="-1" w:firstLine="709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нак соответствия имеет утвержденную ГОСТ символику (рис. 1.1), состоящую из двух частей: непосредственно знак в виде графического изображения букв С, Р, Т и код органа стандартизации, выдавшего се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ификат, состоящего из сочетания букв и цифр (АЯ78). Качество такой продукции находится под постоянным контролем госуда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ства, в частности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Роспотребнадзора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 других контролирующих органов.</w:t>
      </w:r>
    </w:p>
    <w:p w:rsidR="005E66E3" w:rsidRDefault="005E66E3" w:rsidP="005E66E3">
      <w:pPr>
        <w:widowControl w:val="0"/>
        <w:spacing w:after="0" w:line="240" w:lineRule="auto"/>
        <w:ind w:left="142" w:right="-1" w:firstLine="709"/>
        <w:rPr>
          <w:rFonts w:ascii="Times New Roman" w:eastAsia="Courier New" w:hAnsi="Times New Roman" w:cs="Times New Roman"/>
          <w:sz w:val="24"/>
          <w:szCs w:val="24"/>
        </w:rPr>
      </w:pPr>
    </w:p>
    <w:p w:rsidR="005E66E3" w:rsidRPr="005E66E3" w:rsidRDefault="005E66E3" w:rsidP="005E66E3">
      <w:pPr>
        <w:widowControl w:val="0"/>
        <w:spacing w:after="0" w:line="240" w:lineRule="auto"/>
        <w:ind w:left="142" w:right="-1" w:firstLine="709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Например: </w:t>
      </w:r>
      <w:r w:rsidRPr="005E66E3">
        <w:rPr>
          <w:rFonts w:ascii="Times New Roman" w:eastAsia="Courier New" w:hAnsi="Times New Roman" w:cs="Times New Roman"/>
          <w:b/>
          <w:sz w:val="24"/>
          <w:szCs w:val="24"/>
        </w:rPr>
        <w:t xml:space="preserve">Овощи, </w:t>
      </w:r>
      <w:r w:rsidRPr="005E66E3">
        <w:rPr>
          <w:rFonts w:ascii="Times New Roman" w:hAnsi="Times New Roman"/>
          <w:b/>
          <w:sz w:val="24"/>
          <w:szCs w:val="24"/>
        </w:rPr>
        <w:t>плоды, грибы, продукты их переработки</w:t>
      </w:r>
    </w:p>
    <w:p w:rsidR="005E66E3" w:rsidRDefault="005E66E3" w:rsidP="005E6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1E">
        <w:rPr>
          <w:rFonts w:ascii="Times New Roman" w:hAnsi="Times New Roman" w:cs="Times New Roman"/>
          <w:b/>
          <w:sz w:val="24"/>
          <w:szCs w:val="24"/>
        </w:rPr>
        <w:t xml:space="preserve">Свежие овощи делят на две группы: </w:t>
      </w:r>
      <w:r w:rsidRPr="005F221E">
        <w:rPr>
          <w:rFonts w:ascii="Times New Roman" w:hAnsi="Times New Roman" w:cs="Times New Roman"/>
          <w:b/>
          <w:i/>
          <w:sz w:val="24"/>
          <w:szCs w:val="24"/>
        </w:rPr>
        <w:t>вегетативную и плодовую.</w:t>
      </w:r>
      <w:r w:rsidRPr="005F2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6E3" w:rsidRDefault="005E66E3" w:rsidP="005E66E3">
      <w:pPr>
        <w:widowControl w:val="0"/>
        <w:spacing w:after="0" w:line="240" w:lineRule="auto"/>
        <w:ind w:left="142" w:right="-1" w:firstLine="709"/>
        <w:rPr>
          <w:rFonts w:ascii="Times New Roman" w:hAnsi="Times New Roman" w:cs="Times New Roman"/>
          <w:sz w:val="24"/>
          <w:szCs w:val="24"/>
        </w:rPr>
      </w:pPr>
      <w:r w:rsidRPr="00FD7C63">
        <w:rPr>
          <w:rFonts w:ascii="Times New Roman" w:hAnsi="Times New Roman" w:cs="Times New Roman"/>
          <w:i/>
          <w:sz w:val="24"/>
          <w:szCs w:val="24"/>
        </w:rPr>
        <w:t>У вегетативных</w:t>
      </w:r>
      <w:r w:rsidRPr="00FD7C63">
        <w:rPr>
          <w:rFonts w:ascii="Times New Roman" w:hAnsi="Times New Roman" w:cs="Times New Roman"/>
          <w:sz w:val="24"/>
          <w:szCs w:val="24"/>
        </w:rPr>
        <w:t xml:space="preserve"> овощей в пищу используют корни, клубни, стебли, листья, луковицы и другие вегетативные орг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C63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FD7C63">
        <w:rPr>
          <w:rFonts w:ascii="Times New Roman" w:hAnsi="Times New Roman" w:cs="Times New Roman"/>
          <w:i/>
          <w:sz w:val="24"/>
          <w:szCs w:val="24"/>
        </w:rPr>
        <w:t>плодовых</w:t>
      </w:r>
      <w:proofErr w:type="gramEnd"/>
      <w:r w:rsidRPr="00FD7C63">
        <w:rPr>
          <w:rFonts w:ascii="Times New Roman" w:hAnsi="Times New Roman" w:cs="Times New Roman"/>
          <w:sz w:val="24"/>
          <w:szCs w:val="24"/>
        </w:rPr>
        <w:t xml:space="preserve"> - плоды и семена.</w:t>
      </w:r>
      <w:r w:rsidRPr="00FD7C63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гетативные овощи</w:t>
      </w:r>
      <w:r w:rsidRPr="00FD7C63">
        <w:rPr>
          <w:rFonts w:ascii="Times New Roman" w:hAnsi="Times New Roman" w:cs="Times New Roman"/>
          <w:b/>
          <w:sz w:val="24"/>
          <w:szCs w:val="24"/>
        </w:rPr>
        <w:t>:</w:t>
      </w:r>
      <w:r w:rsidRPr="00FD7C63">
        <w:rPr>
          <w:rFonts w:ascii="Times New Roman" w:hAnsi="Times New Roman" w:cs="Times New Roman"/>
          <w:sz w:val="24"/>
          <w:szCs w:val="24"/>
        </w:rPr>
        <w:br/>
        <w:t>- клубнеплоды (картофель, батат, топинамбур);</w:t>
      </w:r>
      <w:r w:rsidRPr="00FD7C63">
        <w:rPr>
          <w:rFonts w:ascii="Times New Roman" w:hAnsi="Times New Roman" w:cs="Times New Roman"/>
          <w:sz w:val="24"/>
          <w:szCs w:val="24"/>
        </w:rPr>
        <w:br/>
        <w:t>- корнеплоды (морковь, свекла, редис, репа, редька, брюква, корни петрушки, сельдерея, пастернака);</w:t>
      </w:r>
      <w:r w:rsidRPr="00FD7C63">
        <w:rPr>
          <w:rFonts w:ascii="Times New Roman" w:hAnsi="Times New Roman" w:cs="Times New Roman"/>
          <w:sz w:val="24"/>
          <w:szCs w:val="24"/>
        </w:rPr>
        <w:br/>
        <w:t>- капустные (капуста б</w:t>
      </w:r>
      <w:r>
        <w:rPr>
          <w:rFonts w:ascii="Times New Roman" w:hAnsi="Times New Roman" w:cs="Times New Roman"/>
          <w:sz w:val="24"/>
          <w:szCs w:val="24"/>
        </w:rPr>
        <w:t>елокочанная, краснокочанная, са</w:t>
      </w:r>
      <w:r w:rsidRPr="00FD7C63">
        <w:rPr>
          <w:rFonts w:ascii="Times New Roman" w:hAnsi="Times New Roman" w:cs="Times New Roman"/>
          <w:sz w:val="24"/>
          <w:szCs w:val="24"/>
        </w:rPr>
        <w:t>войская, брюссельская, цветная, брокколи, кольраби);</w:t>
      </w:r>
      <w:r w:rsidRPr="00FD7C63">
        <w:rPr>
          <w:rFonts w:ascii="Times New Roman" w:hAnsi="Times New Roman" w:cs="Times New Roman"/>
          <w:sz w:val="24"/>
          <w:szCs w:val="24"/>
        </w:rPr>
        <w:br/>
        <w:t xml:space="preserve">- луковые (лук репчатый, лук-порей, </w:t>
      </w:r>
      <w:proofErr w:type="spellStart"/>
      <w:r w:rsidRPr="00FD7C63">
        <w:rPr>
          <w:rFonts w:ascii="Times New Roman" w:hAnsi="Times New Roman" w:cs="Times New Roman"/>
          <w:sz w:val="24"/>
          <w:szCs w:val="24"/>
        </w:rPr>
        <w:t>лук-батун</w:t>
      </w:r>
      <w:proofErr w:type="spellEnd"/>
      <w:r w:rsidRPr="00FD7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C63">
        <w:rPr>
          <w:rFonts w:ascii="Times New Roman" w:hAnsi="Times New Roman" w:cs="Times New Roman"/>
          <w:sz w:val="24"/>
          <w:szCs w:val="24"/>
        </w:rPr>
        <w:t>лук-слизун</w:t>
      </w:r>
      <w:proofErr w:type="spellEnd"/>
      <w:r w:rsidRPr="00FD7C63">
        <w:rPr>
          <w:rFonts w:ascii="Times New Roman" w:hAnsi="Times New Roman" w:cs="Times New Roman"/>
          <w:sz w:val="24"/>
          <w:szCs w:val="24"/>
        </w:rPr>
        <w:t>, лук-шалот, чеснок);</w:t>
      </w:r>
      <w:r w:rsidRPr="00FD7C63">
        <w:rPr>
          <w:rFonts w:ascii="Times New Roman" w:hAnsi="Times New Roman" w:cs="Times New Roman"/>
          <w:sz w:val="24"/>
          <w:szCs w:val="24"/>
        </w:rPr>
        <w:br/>
        <w:t>- салатно-шпинатные (салат, шпинат, щавель);</w:t>
      </w:r>
      <w:r w:rsidRPr="00FD7C63">
        <w:rPr>
          <w:rFonts w:ascii="Times New Roman" w:hAnsi="Times New Roman" w:cs="Times New Roman"/>
          <w:sz w:val="24"/>
          <w:szCs w:val="24"/>
        </w:rPr>
        <w:br/>
        <w:t>- пряные (укроп, зелень петрушки, сельдерея, пастернака, чабер, эс</w:t>
      </w:r>
      <w:r>
        <w:rPr>
          <w:rFonts w:ascii="Times New Roman" w:hAnsi="Times New Roman" w:cs="Times New Roman"/>
          <w:sz w:val="24"/>
          <w:szCs w:val="24"/>
        </w:rPr>
        <w:t>трагон, базилик, мелисса</w:t>
      </w:r>
      <w:r w:rsidRPr="00FD7C63">
        <w:rPr>
          <w:rFonts w:ascii="Times New Roman" w:hAnsi="Times New Roman" w:cs="Times New Roman"/>
          <w:sz w:val="24"/>
          <w:szCs w:val="24"/>
        </w:rPr>
        <w:t>);</w:t>
      </w:r>
      <w:r w:rsidRPr="00FD7C63">
        <w:rPr>
          <w:rFonts w:ascii="Times New Roman" w:hAnsi="Times New Roman" w:cs="Times New Roman"/>
          <w:sz w:val="24"/>
          <w:szCs w:val="24"/>
        </w:rPr>
        <w:br/>
        <w:t>- десертные (ревень, спаржа, артишок).</w:t>
      </w:r>
      <w:proofErr w:type="gramEnd"/>
      <w:r w:rsidRPr="00FD7C6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25ACC">
        <w:rPr>
          <w:rFonts w:ascii="Times New Roman" w:hAnsi="Times New Roman" w:cs="Times New Roman"/>
          <w:b/>
          <w:sz w:val="24"/>
          <w:szCs w:val="24"/>
        </w:rPr>
        <w:t>Плодовые  овощи:</w:t>
      </w:r>
      <w:r w:rsidRPr="00FD7C63">
        <w:rPr>
          <w:rFonts w:ascii="Times New Roman" w:hAnsi="Times New Roman" w:cs="Times New Roman"/>
          <w:sz w:val="24"/>
          <w:szCs w:val="24"/>
        </w:rPr>
        <w:t xml:space="preserve"> </w:t>
      </w:r>
      <w:r w:rsidRPr="00FD7C63">
        <w:rPr>
          <w:rFonts w:ascii="Times New Roman" w:hAnsi="Times New Roman" w:cs="Times New Roman"/>
          <w:sz w:val="24"/>
          <w:szCs w:val="24"/>
        </w:rPr>
        <w:br/>
        <w:t>- томатные (томаты, баклажаны, перцы);</w:t>
      </w:r>
      <w:r w:rsidRPr="00FD7C63">
        <w:rPr>
          <w:rFonts w:ascii="Times New Roman" w:hAnsi="Times New Roman" w:cs="Times New Roman"/>
          <w:sz w:val="24"/>
          <w:szCs w:val="24"/>
        </w:rPr>
        <w:br/>
        <w:t>- тыквенные (огурцы, кабачки, патиссоны, тыквы, арбузы, дыни);</w:t>
      </w:r>
      <w:r w:rsidRPr="00FD7C63">
        <w:rPr>
          <w:rFonts w:ascii="Times New Roman" w:hAnsi="Times New Roman" w:cs="Times New Roman"/>
          <w:sz w:val="24"/>
          <w:szCs w:val="24"/>
        </w:rPr>
        <w:br/>
        <w:t>- бобовые (горох, фасоль, бобы);</w:t>
      </w:r>
      <w:r w:rsidRPr="00FD7C63">
        <w:rPr>
          <w:rFonts w:ascii="Times New Roman" w:hAnsi="Times New Roman" w:cs="Times New Roman"/>
          <w:sz w:val="24"/>
          <w:szCs w:val="24"/>
        </w:rPr>
        <w:br/>
        <w:t>- зерновые (кукуруза).</w:t>
      </w:r>
      <w:proofErr w:type="gramEnd"/>
    </w:p>
    <w:p w:rsidR="005E66E3" w:rsidRDefault="005E66E3" w:rsidP="005E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6E3">
        <w:rPr>
          <w:rFonts w:ascii="Times New Roman" w:hAnsi="Times New Roman" w:cs="Times New Roman"/>
          <w:b/>
          <w:sz w:val="24"/>
          <w:szCs w:val="24"/>
        </w:rPr>
        <w:lastRenderedPageBreak/>
        <w:t>Болезни и дефекты плодов и овоще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290B">
        <w:rPr>
          <w:rFonts w:ascii="Times New Roman" w:hAnsi="Times New Roman" w:cs="Times New Roman"/>
          <w:sz w:val="24"/>
          <w:szCs w:val="24"/>
        </w:rPr>
        <w:t xml:space="preserve">Плоды и овощи во время вегетации, транспортировки и хранения поражаются различными болезнями, которые делятся </w:t>
      </w:r>
      <w:proofErr w:type="gramStart"/>
      <w:r w:rsidRPr="00F9290B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E66E3" w:rsidRPr="00F9290B" w:rsidRDefault="005E66E3" w:rsidP="005E66E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sz w:val="24"/>
          <w:szCs w:val="24"/>
        </w:rPr>
        <w:t xml:space="preserve">фитопатологические </w:t>
      </w:r>
    </w:p>
    <w:p w:rsidR="005E66E3" w:rsidRPr="00F9290B" w:rsidRDefault="005E66E3" w:rsidP="005E66E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sz w:val="24"/>
          <w:szCs w:val="24"/>
        </w:rPr>
        <w:t>физиологические.</w:t>
      </w:r>
    </w:p>
    <w:p w:rsidR="005E66E3" w:rsidRPr="00F9290B" w:rsidRDefault="005E66E3" w:rsidP="005E6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i/>
          <w:sz w:val="24"/>
          <w:szCs w:val="24"/>
        </w:rPr>
        <w:t>Фитопатологические</w:t>
      </w:r>
      <w:r w:rsidRPr="00F9290B">
        <w:rPr>
          <w:rFonts w:ascii="Times New Roman" w:hAnsi="Times New Roman" w:cs="Times New Roman"/>
          <w:sz w:val="24"/>
          <w:szCs w:val="24"/>
        </w:rPr>
        <w:t xml:space="preserve"> болезни вызываются микроорганизмами-бактериями и грибами, </w:t>
      </w:r>
      <w:r w:rsidRPr="00F9290B">
        <w:rPr>
          <w:rFonts w:ascii="Times New Roman" w:hAnsi="Times New Roman" w:cs="Times New Roman"/>
          <w:i/>
          <w:sz w:val="24"/>
          <w:szCs w:val="24"/>
        </w:rPr>
        <w:t>физ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- нарушения </w:t>
      </w:r>
      <w:r w:rsidRPr="00F9290B">
        <w:rPr>
          <w:rFonts w:ascii="Times New Roman" w:hAnsi="Times New Roman" w:cs="Times New Roman"/>
          <w:sz w:val="24"/>
          <w:szCs w:val="24"/>
        </w:rPr>
        <w:t xml:space="preserve"> физиологических процессов обмена веществ, дыхания.</w:t>
      </w:r>
    </w:p>
    <w:p w:rsidR="005E66E3" w:rsidRPr="00187697" w:rsidRDefault="005E66E3" w:rsidP="005E66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697">
        <w:rPr>
          <w:rFonts w:ascii="Times New Roman" w:hAnsi="Times New Roman" w:cs="Times New Roman"/>
          <w:b/>
          <w:sz w:val="24"/>
          <w:szCs w:val="24"/>
          <w:u w:val="single"/>
        </w:rPr>
        <w:t>Фитопатологические болезни.</w:t>
      </w:r>
    </w:p>
    <w:p w:rsidR="005E66E3" w:rsidRPr="00187697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97">
        <w:rPr>
          <w:rFonts w:ascii="Times New Roman" w:hAnsi="Times New Roman" w:cs="Times New Roman"/>
          <w:b/>
          <w:sz w:val="24"/>
          <w:szCs w:val="24"/>
        </w:rPr>
        <w:t>Болезни картофеля.</w:t>
      </w:r>
      <w:r w:rsidRPr="00187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b/>
          <w:i/>
          <w:sz w:val="24"/>
          <w:szCs w:val="24"/>
        </w:rPr>
        <w:t>Фитофтора</w:t>
      </w:r>
      <w:r w:rsidRPr="00F9290B">
        <w:rPr>
          <w:rFonts w:ascii="Times New Roman" w:hAnsi="Times New Roman" w:cs="Times New Roman"/>
          <w:sz w:val="24"/>
          <w:szCs w:val="24"/>
        </w:rPr>
        <w:t xml:space="preserve"> -  пораж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9290B">
        <w:rPr>
          <w:rFonts w:ascii="Times New Roman" w:hAnsi="Times New Roman" w:cs="Times New Roman"/>
          <w:sz w:val="24"/>
          <w:szCs w:val="24"/>
        </w:rPr>
        <w:t xml:space="preserve"> растение и клубни в период роста, уборки и хра</w:t>
      </w:r>
      <w:r>
        <w:rPr>
          <w:rFonts w:ascii="Times New Roman" w:hAnsi="Times New Roman" w:cs="Times New Roman"/>
          <w:sz w:val="24"/>
          <w:szCs w:val="24"/>
        </w:rPr>
        <w:t>нения. Появляются</w:t>
      </w:r>
      <w:r w:rsidRPr="00F9290B">
        <w:rPr>
          <w:rFonts w:ascii="Times New Roman" w:hAnsi="Times New Roman" w:cs="Times New Roman"/>
          <w:sz w:val="24"/>
          <w:szCs w:val="24"/>
        </w:rPr>
        <w:t xml:space="preserve"> темно-бурые пятна на поверхности клу</w:t>
      </w:r>
      <w:r>
        <w:rPr>
          <w:rFonts w:ascii="Times New Roman" w:hAnsi="Times New Roman" w:cs="Times New Roman"/>
          <w:sz w:val="24"/>
          <w:szCs w:val="24"/>
        </w:rPr>
        <w:t>бня и коричневые участки мякоти.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b/>
          <w:i/>
          <w:sz w:val="24"/>
          <w:szCs w:val="24"/>
        </w:rPr>
        <w:t>Фузариум</w:t>
      </w:r>
      <w:r w:rsidRPr="00F9290B">
        <w:rPr>
          <w:rFonts w:ascii="Times New Roman" w:hAnsi="Times New Roman" w:cs="Times New Roman"/>
          <w:sz w:val="24"/>
          <w:szCs w:val="24"/>
        </w:rPr>
        <w:t xml:space="preserve"> </w:t>
      </w:r>
      <w:r w:rsidRPr="00F9290B">
        <w:rPr>
          <w:rFonts w:ascii="Times New Roman" w:hAnsi="Times New Roman" w:cs="Times New Roman"/>
          <w:b/>
          <w:i/>
          <w:sz w:val="24"/>
          <w:szCs w:val="24"/>
        </w:rPr>
        <w:t>(сухая гниль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9290B">
        <w:rPr>
          <w:rFonts w:ascii="Times New Roman" w:hAnsi="Times New Roman" w:cs="Times New Roman"/>
          <w:sz w:val="24"/>
          <w:szCs w:val="24"/>
        </w:rPr>
        <w:t>образуется бурое вдавленное пятно, за</w:t>
      </w:r>
      <w:r>
        <w:rPr>
          <w:rFonts w:ascii="Times New Roman" w:hAnsi="Times New Roman" w:cs="Times New Roman"/>
          <w:sz w:val="24"/>
          <w:szCs w:val="24"/>
        </w:rPr>
        <w:t xml:space="preserve">тем клубень сморщивается, на 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оверхности появляются белые, </w:t>
      </w:r>
      <w:proofErr w:type="spellStart"/>
      <w:r w:rsidRPr="00F9290B">
        <w:rPr>
          <w:rFonts w:ascii="Times New Roman" w:hAnsi="Times New Roman" w:cs="Times New Roman"/>
          <w:sz w:val="24"/>
          <w:szCs w:val="24"/>
        </w:rPr>
        <w:t>розовые</w:t>
      </w:r>
      <w:proofErr w:type="spellEnd"/>
      <w:r w:rsidRPr="00F9290B">
        <w:rPr>
          <w:rFonts w:ascii="Times New Roman" w:hAnsi="Times New Roman" w:cs="Times New Roman"/>
          <w:sz w:val="24"/>
          <w:szCs w:val="24"/>
        </w:rPr>
        <w:t xml:space="preserve"> или желтые подушечки-грибницы и споры грибка. </w:t>
      </w:r>
      <w:proofErr w:type="spellStart"/>
      <w:r w:rsidRPr="00F9290B">
        <w:rPr>
          <w:rFonts w:ascii="Times New Roman" w:hAnsi="Times New Roman" w:cs="Times New Roman"/>
          <w:sz w:val="24"/>
          <w:szCs w:val="24"/>
        </w:rPr>
        <w:t>Паренхимная</w:t>
      </w:r>
      <w:proofErr w:type="spellEnd"/>
      <w:r w:rsidRPr="00F9290B">
        <w:rPr>
          <w:rFonts w:ascii="Times New Roman" w:hAnsi="Times New Roman" w:cs="Times New Roman"/>
          <w:sz w:val="24"/>
          <w:szCs w:val="24"/>
        </w:rPr>
        <w:t xml:space="preserve"> ткань клубня высыхает, превращается в дряблую водянистую массу. 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b/>
          <w:i/>
          <w:sz w:val="24"/>
          <w:szCs w:val="24"/>
        </w:rPr>
        <w:t>Мокрая бактериальная гниль.</w:t>
      </w:r>
      <w:r>
        <w:rPr>
          <w:rFonts w:ascii="Times New Roman" w:hAnsi="Times New Roman" w:cs="Times New Roman"/>
          <w:sz w:val="24"/>
          <w:szCs w:val="24"/>
        </w:rPr>
        <w:t xml:space="preserve"> Пораженные клубни </w:t>
      </w:r>
      <w:r w:rsidRPr="00F9290B">
        <w:rPr>
          <w:rFonts w:ascii="Times New Roman" w:hAnsi="Times New Roman" w:cs="Times New Roman"/>
          <w:sz w:val="24"/>
          <w:szCs w:val="24"/>
        </w:rPr>
        <w:t xml:space="preserve"> становятся водянистыми, мягкими, ткань их быстро размягчается, превращаясь в слизистую, дурно пахнущую массу. 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b/>
          <w:i/>
          <w:sz w:val="24"/>
          <w:szCs w:val="24"/>
        </w:rPr>
        <w:t>Кольцевая гниль</w:t>
      </w:r>
      <w:r>
        <w:rPr>
          <w:rFonts w:ascii="Times New Roman" w:hAnsi="Times New Roman" w:cs="Times New Roman"/>
          <w:sz w:val="24"/>
          <w:szCs w:val="24"/>
        </w:rPr>
        <w:t xml:space="preserve">  возникает</w:t>
      </w:r>
      <w:r w:rsidRPr="00F9290B">
        <w:rPr>
          <w:rFonts w:ascii="Times New Roman" w:hAnsi="Times New Roman" w:cs="Times New Roman"/>
          <w:sz w:val="24"/>
          <w:szCs w:val="24"/>
        </w:rPr>
        <w:t xml:space="preserve"> в виде темного кольца пораженной мякоти</w:t>
      </w:r>
      <w:r>
        <w:rPr>
          <w:rFonts w:ascii="Times New Roman" w:hAnsi="Times New Roman" w:cs="Times New Roman"/>
          <w:sz w:val="24"/>
          <w:szCs w:val="24"/>
        </w:rPr>
        <w:t xml:space="preserve"> на продольном разрезе клубня. 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ри хранении с пониженной влажностью сгнившие ткани высыхают, и корковая часть клубня отделяется </w:t>
      </w:r>
      <w:proofErr w:type="gramStart"/>
      <w:r w:rsidRPr="00F929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9290B">
        <w:rPr>
          <w:rFonts w:ascii="Times New Roman" w:hAnsi="Times New Roman" w:cs="Times New Roman"/>
          <w:sz w:val="24"/>
          <w:szCs w:val="24"/>
        </w:rPr>
        <w:t xml:space="preserve"> центральной.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b/>
          <w:i/>
          <w:sz w:val="24"/>
          <w:szCs w:val="24"/>
        </w:rPr>
        <w:t>Рак картофел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9290B">
        <w:rPr>
          <w:rFonts w:ascii="Times New Roman" w:hAnsi="Times New Roman" w:cs="Times New Roman"/>
          <w:sz w:val="24"/>
          <w:szCs w:val="24"/>
        </w:rPr>
        <w:t xml:space="preserve"> На клубнях около глазков образуются наросты, которые, увеличиваясь, приводят к полному разрушению клубня. 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b/>
          <w:i/>
          <w:sz w:val="24"/>
          <w:szCs w:val="24"/>
        </w:rPr>
        <w:t>Парша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оражает только кожицу и реже затрагивает верхние слои мякоти клубня.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b/>
          <w:i/>
          <w:sz w:val="24"/>
          <w:szCs w:val="24"/>
        </w:rPr>
        <w:t>Обыкновенная пар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оражает картофель, выращенный на песчаных почвах</w:t>
      </w:r>
      <w:r>
        <w:rPr>
          <w:rFonts w:ascii="Times New Roman" w:hAnsi="Times New Roman" w:cs="Times New Roman"/>
          <w:sz w:val="24"/>
          <w:szCs w:val="24"/>
        </w:rPr>
        <w:t>, в сухие годы. На кожуре</w:t>
      </w:r>
      <w:r w:rsidRPr="00F9290B">
        <w:rPr>
          <w:rFonts w:ascii="Times New Roman" w:hAnsi="Times New Roman" w:cs="Times New Roman"/>
          <w:sz w:val="24"/>
          <w:szCs w:val="24"/>
        </w:rPr>
        <w:t xml:space="preserve"> образуются неправильного очертания поверхностные язвочки разной величины. </w:t>
      </w:r>
    </w:p>
    <w:p w:rsidR="005E66E3" w:rsidRPr="00187697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97">
        <w:rPr>
          <w:rFonts w:ascii="Times New Roman" w:hAnsi="Times New Roman" w:cs="Times New Roman"/>
          <w:b/>
          <w:sz w:val="24"/>
          <w:szCs w:val="24"/>
        </w:rPr>
        <w:t>Болезни корнеплодов.</w:t>
      </w:r>
      <w:r w:rsidRPr="00187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b/>
          <w:i/>
          <w:sz w:val="24"/>
          <w:szCs w:val="24"/>
        </w:rPr>
        <w:t>Белая гниль</w:t>
      </w:r>
      <w:r w:rsidRPr="00F9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90B">
        <w:rPr>
          <w:rFonts w:ascii="Times New Roman" w:hAnsi="Times New Roman" w:cs="Times New Roman"/>
          <w:sz w:val="24"/>
          <w:szCs w:val="24"/>
        </w:rPr>
        <w:t>На пораженном овоще появляется белый налет - мицелий гриб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ораженная гнилью ткань превращается в студенистую массу.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b/>
          <w:i/>
          <w:sz w:val="24"/>
          <w:szCs w:val="24"/>
        </w:rPr>
        <w:t>Серая гниль</w:t>
      </w:r>
      <w:r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Pr="00F9290B">
        <w:rPr>
          <w:rFonts w:ascii="Times New Roman" w:hAnsi="Times New Roman" w:cs="Times New Roman"/>
          <w:sz w:val="24"/>
          <w:szCs w:val="24"/>
        </w:rPr>
        <w:t xml:space="preserve">серовато-пепельный </w:t>
      </w:r>
      <w:proofErr w:type="spellStart"/>
      <w:r w:rsidRPr="00F9290B">
        <w:rPr>
          <w:rFonts w:ascii="Times New Roman" w:hAnsi="Times New Roman" w:cs="Times New Roman"/>
          <w:sz w:val="24"/>
          <w:szCs w:val="24"/>
        </w:rPr>
        <w:t>ватообразный</w:t>
      </w:r>
      <w:proofErr w:type="spellEnd"/>
      <w:r w:rsidRPr="00F9290B">
        <w:rPr>
          <w:rFonts w:ascii="Times New Roman" w:hAnsi="Times New Roman" w:cs="Times New Roman"/>
          <w:sz w:val="24"/>
          <w:szCs w:val="24"/>
        </w:rPr>
        <w:t xml:space="preserve"> налет на поверхности овощей. </w:t>
      </w:r>
      <w:r w:rsidRPr="009C16A6">
        <w:rPr>
          <w:rFonts w:ascii="Times New Roman" w:hAnsi="Times New Roman" w:cs="Times New Roman"/>
          <w:b/>
          <w:i/>
          <w:sz w:val="24"/>
          <w:szCs w:val="24"/>
        </w:rPr>
        <w:t>Черная гниль</w:t>
      </w:r>
      <w:r w:rsidRPr="00F9290B">
        <w:rPr>
          <w:rFonts w:ascii="Times New Roman" w:hAnsi="Times New Roman" w:cs="Times New Roman"/>
          <w:sz w:val="24"/>
          <w:szCs w:val="24"/>
        </w:rPr>
        <w:t xml:space="preserve"> моркови проявляется в виде черных вдавленных пятен на боковой поверхности или головке корнеплода. 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6A6">
        <w:rPr>
          <w:rFonts w:ascii="Times New Roman" w:hAnsi="Times New Roman" w:cs="Times New Roman"/>
          <w:b/>
          <w:i/>
          <w:sz w:val="24"/>
          <w:szCs w:val="24"/>
        </w:rPr>
        <w:t>Фомоз</w:t>
      </w:r>
      <w:proofErr w:type="spellEnd"/>
      <w:r w:rsidRPr="009C16A6">
        <w:rPr>
          <w:rFonts w:ascii="Times New Roman" w:hAnsi="Times New Roman" w:cs="Times New Roman"/>
          <w:b/>
          <w:i/>
          <w:sz w:val="24"/>
          <w:szCs w:val="24"/>
        </w:rPr>
        <w:t xml:space="preserve"> моркови</w:t>
      </w:r>
      <w:r w:rsidRPr="00F9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C16A6">
        <w:rPr>
          <w:rFonts w:ascii="Times New Roman" w:hAnsi="Times New Roman" w:cs="Times New Roman"/>
          <w:b/>
          <w:i/>
          <w:sz w:val="24"/>
          <w:szCs w:val="24"/>
        </w:rPr>
        <w:t>свеклы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роявляется в покрытии корнеплодов темными пятнами. Мякоть разрушается, становится трухлявой, внутри корнеплодов образуются пустоты.</w:t>
      </w:r>
    </w:p>
    <w:p w:rsidR="005E66E3" w:rsidRPr="00187697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97">
        <w:rPr>
          <w:rFonts w:ascii="Times New Roman" w:hAnsi="Times New Roman" w:cs="Times New Roman"/>
          <w:b/>
          <w:sz w:val="24"/>
          <w:szCs w:val="24"/>
        </w:rPr>
        <w:t>Болезни лука и чеснока.</w:t>
      </w:r>
      <w:r w:rsidRPr="00187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6A6">
        <w:rPr>
          <w:rFonts w:ascii="Times New Roman" w:hAnsi="Times New Roman" w:cs="Times New Roman"/>
          <w:b/>
          <w:i/>
          <w:sz w:val="24"/>
          <w:szCs w:val="24"/>
        </w:rPr>
        <w:t xml:space="preserve">Серая </w:t>
      </w:r>
      <w:proofErr w:type="spellStart"/>
      <w:r w:rsidRPr="009C16A6">
        <w:rPr>
          <w:rFonts w:ascii="Times New Roman" w:hAnsi="Times New Roman" w:cs="Times New Roman"/>
          <w:b/>
          <w:i/>
          <w:sz w:val="24"/>
          <w:szCs w:val="24"/>
        </w:rPr>
        <w:t>шейковая</w:t>
      </w:r>
      <w:proofErr w:type="spellEnd"/>
      <w:r w:rsidRPr="009C16A6">
        <w:rPr>
          <w:rFonts w:ascii="Times New Roman" w:hAnsi="Times New Roman" w:cs="Times New Roman"/>
          <w:b/>
          <w:i/>
          <w:sz w:val="24"/>
          <w:szCs w:val="24"/>
        </w:rPr>
        <w:t xml:space="preserve"> гниль.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ри поражении грибком луковица вначале делается как бы вареной, а затем на ее поверхности образуется серо-б</w:t>
      </w:r>
      <w:r>
        <w:rPr>
          <w:rFonts w:ascii="Times New Roman" w:hAnsi="Times New Roman" w:cs="Times New Roman"/>
          <w:sz w:val="24"/>
          <w:szCs w:val="24"/>
        </w:rPr>
        <w:t>урый налет с черными включениями</w:t>
      </w:r>
      <w:r w:rsidRPr="00F929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6A6">
        <w:rPr>
          <w:rFonts w:ascii="Times New Roman" w:hAnsi="Times New Roman" w:cs="Times New Roman"/>
          <w:b/>
          <w:i/>
          <w:sz w:val="24"/>
          <w:szCs w:val="24"/>
        </w:rPr>
        <w:t>Черная плесен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F9290B">
        <w:rPr>
          <w:rFonts w:ascii="Times New Roman" w:hAnsi="Times New Roman" w:cs="Times New Roman"/>
          <w:sz w:val="24"/>
          <w:szCs w:val="24"/>
        </w:rPr>
        <w:t xml:space="preserve"> луковица покрывается темными пятнами с пылевидным нал</w:t>
      </w:r>
      <w:r>
        <w:rPr>
          <w:rFonts w:ascii="Times New Roman" w:hAnsi="Times New Roman" w:cs="Times New Roman"/>
          <w:sz w:val="24"/>
          <w:szCs w:val="24"/>
        </w:rPr>
        <w:t xml:space="preserve">етом - спорами грибка, которые </w:t>
      </w:r>
      <w:r w:rsidRPr="00F9290B">
        <w:rPr>
          <w:rFonts w:ascii="Times New Roman" w:hAnsi="Times New Roman" w:cs="Times New Roman"/>
          <w:sz w:val="24"/>
          <w:szCs w:val="24"/>
        </w:rPr>
        <w:t xml:space="preserve"> распространяются, заражая луковицы, имеющие повреждения.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6A6">
        <w:rPr>
          <w:rFonts w:ascii="Times New Roman" w:hAnsi="Times New Roman" w:cs="Times New Roman"/>
          <w:b/>
          <w:i/>
          <w:sz w:val="24"/>
          <w:szCs w:val="24"/>
        </w:rPr>
        <w:t>Фузариозная</w:t>
      </w:r>
      <w:proofErr w:type="spellEnd"/>
      <w:r w:rsidRPr="009C16A6">
        <w:rPr>
          <w:rFonts w:ascii="Times New Roman" w:hAnsi="Times New Roman" w:cs="Times New Roman"/>
          <w:b/>
          <w:i/>
          <w:sz w:val="24"/>
          <w:szCs w:val="24"/>
        </w:rPr>
        <w:t xml:space="preserve"> гниль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9290B">
        <w:rPr>
          <w:rFonts w:ascii="Times New Roman" w:hAnsi="Times New Roman" w:cs="Times New Roman"/>
          <w:sz w:val="24"/>
          <w:szCs w:val="24"/>
        </w:rPr>
        <w:t xml:space="preserve"> Грибок поражает чаще донце, на котором наблюдаются потемнения и черные пятна. К фузариозу присоединяются другие болезни, и луковица сгнивает.</w:t>
      </w:r>
    </w:p>
    <w:p w:rsidR="005E66E3" w:rsidRPr="00187697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97">
        <w:rPr>
          <w:rFonts w:ascii="Times New Roman" w:hAnsi="Times New Roman" w:cs="Times New Roman"/>
          <w:b/>
          <w:sz w:val="24"/>
          <w:szCs w:val="24"/>
        </w:rPr>
        <w:t>Болезни капусты.</w:t>
      </w:r>
      <w:r w:rsidRPr="00187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06F">
        <w:rPr>
          <w:rFonts w:ascii="Times New Roman" w:hAnsi="Times New Roman" w:cs="Times New Roman"/>
          <w:b/>
          <w:i/>
          <w:sz w:val="24"/>
          <w:szCs w:val="24"/>
        </w:rPr>
        <w:t>Серая гниль, белая гнил</w:t>
      </w:r>
      <w:proofErr w:type="gramStart"/>
      <w:r w:rsidRPr="00AB306F"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Pr="00F9290B">
        <w:rPr>
          <w:rFonts w:ascii="Times New Roman" w:hAnsi="Times New Roman" w:cs="Times New Roman"/>
          <w:sz w:val="24"/>
          <w:szCs w:val="24"/>
        </w:rPr>
        <w:t xml:space="preserve"> листья </w:t>
      </w:r>
      <w:proofErr w:type="spellStart"/>
      <w:r w:rsidRPr="00F9290B">
        <w:rPr>
          <w:rFonts w:ascii="Times New Roman" w:hAnsi="Times New Roman" w:cs="Times New Roman"/>
          <w:sz w:val="24"/>
          <w:szCs w:val="24"/>
        </w:rPr>
        <w:t>ослизняются</w:t>
      </w:r>
      <w:proofErr w:type="spellEnd"/>
      <w:r w:rsidRPr="00F9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крываются серым  или белым </w:t>
      </w:r>
      <w:r w:rsidRPr="00F9290B">
        <w:rPr>
          <w:rFonts w:ascii="Times New Roman" w:hAnsi="Times New Roman" w:cs="Times New Roman"/>
          <w:sz w:val="24"/>
          <w:szCs w:val="24"/>
        </w:rPr>
        <w:t xml:space="preserve"> налетом. 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97">
        <w:rPr>
          <w:rFonts w:ascii="Times New Roman" w:hAnsi="Times New Roman" w:cs="Times New Roman"/>
          <w:b/>
          <w:sz w:val="24"/>
          <w:szCs w:val="24"/>
        </w:rPr>
        <w:t>Болезни тыквенных овощ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87697">
        <w:rPr>
          <w:rFonts w:ascii="Times New Roman" w:hAnsi="Times New Roman" w:cs="Times New Roman"/>
          <w:sz w:val="24"/>
          <w:szCs w:val="24"/>
        </w:rPr>
        <w:t xml:space="preserve"> </w:t>
      </w:r>
      <w:r w:rsidRPr="00AB306F">
        <w:rPr>
          <w:rFonts w:ascii="Times New Roman" w:hAnsi="Times New Roman" w:cs="Times New Roman"/>
          <w:b/>
          <w:i/>
          <w:sz w:val="24"/>
          <w:szCs w:val="24"/>
        </w:rPr>
        <w:t>Антракноз (медянка)</w:t>
      </w:r>
      <w:r w:rsidRPr="00F9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болезнь дынь и арбузов. П</w:t>
      </w:r>
      <w:r w:rsidRPr="00F9290B">
        <w:rPr>
          <w:rFonts w:ascii="Times New Roman" w:hAnsi="Times New Roman" w:cs="Times New Roman"/>
          <w:sz w:val="24"/>
          <w:szCs w:val="24"/>
        </w:rPr>
        <w:t xml:space="preserve">роявляется в виде водянистых вдавленных пятен на поверхности плодов, на которых </w:t>
      </w:r>
      <w:r w:rsidRPr="00F9290B">
        <w:rPr>
          <w:rFonts w:ascii="Times New Roman" w:hAnsi="Times New Roman" w:cs="Times New Roman"/>
          <w:sz w:val="24"/>
          <w:szCs w:val="24"/>
        </w:rPr>
        <w:lastRenderedPageBreak/>
        <w:t xml:space="preserve">затем появляются </w:t>
      </w:r>
      <w:proofErr w:type="spellStart"/>
      <w:r w:rsidRPr="00F9290B">
        <w:rPr>
          <w:rFonts w:ascii="Times New Roman" w:hAnsi="Times New Roman" w:cs="Times New Roman"/>
          <w:sz w:val="24"/>
          <w:szCs w:val="24"/>
        </w:rPr>
        <w:t>розовые</w:t>
      </w:r>
      <w:proofErr w:type="spellEnd"/>
      <w:r w:rsidRPr="00F9290B">
        <w:rPr>
          <w:rFonts w:ascii="Times New Roman" w:hAnsi="Times New Roman" w:cs="Times New Roman"/>
          <w:sz w:val="24"/>
          <w:szCs w:val="24"/>
        </w:rPr>
        <w:t xml:space="preserve"> мелкие подушечки-споры гриба</w:t>
      </w:r>
      <w:r>
        <w:rPr>
          <w:rFonts w:ascii="Times New Roman" w:hAnsi="Times New Roman" w:cs="Times New Roman"/>
          <w:sz w:val="24"/>
          <w:szCs w:val="24"/>
        </w:rPr>
        <w:t>. Мякоть размягчается и появляется горький</w:t>
      </w:r>
      <w:r w:rsidRPr="00F9290B">
        <w:rPr>
          <w:rFonts w:ascii="Times New Roman" w:hAnsi="Times New Roman" w:cs="Times New Roman"/>
          <w:sz w:val="24"/>
          <w:szCs w:val="24"/>
        </w:rPr>
        <w:t xml:space="preserve"> вкус.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06F">
        <w:rPr>
          <w:rFonts w:ascii="Times New Roman" w:hAnsi="Times New Roman" w:cs="Times New Roman"/>
          <w:b/>
          <w:i/>
          <w:sz w:val="24"/>
          <w:szCs w:val="24"/>
        </w:rPr>
        <w:t>Бактериоз огурц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лоды покрываются водянистыми округлыми пятнами, которые углубляются и образуют язвочки. Болезнь передается насекомыми.</w:t>
      </w:r>
    </w:p>
    <w:p w:rsidR="005E66E3" w:rsidRPr="00187697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97">
        <w:rPr>
          <w:rFonts w:ascii="Times New Roman" w:hAnsi="Times New Roman" w:cs="Times New Roman"/>
          <w:b/>
          <w:sz w:val="24"/>
          <w:szCs w:val="24"/>
        </w:rPr>
        <w:t>Болезни томатов.</w:t>
      </w:r>
      <w:r w:rsidRPr="00187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06F">
        <w:rPr>
          <w:rFonts w:ascii="Times New Roman" w:hAnsi="Times New Roman" w:cs="Times New Roman"/>
          <w:b/>
          <w:i/>
          <w:sz w:val="24"/>
          <w:szCs w:val="24"/>
        </w:rPr>
        <w:t>Фитофтора.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лоды заболевают на растении. На вершине плода образуются твердые, слегка вдавленные пятна с темно-коричневой тканью.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06F">
        <w:rPr>
          <w:rFonts w:ascii="Times New Roman" w:hAnsi="Times New Roman" w:cs="Times New Roman"/>
          <w:b/>
          <w:i/>
          <w:sz w:val="24"/>
          <w:szCs w:val="24"/>
        </w:rPr>
        <w:t>Фузариоз.</w:t>
      </w:r>
      <w:r w:rsidRPr="00F9290B">
        <w:rPr>
          <w:rFonts w:ascii="Times New Roman" w:hAnsi="Times New Roman" w:cs="Times New Roman"/>
          <w:sz w:val="24"/>
          <w:szCs w:val="24"/>
        </w:rPr>
        <w:t xml:space="preserve"> На пораженных участках плода появляются </w:t>
      </w:r>
      <w:proofErr w:type="spellStart"/>
      <w:r w:rsidRPr="00F9290B">
        <w:rPr>
          <w:rFonts w:ascii="Times New Roman" w:hAnsi="Times New Roman" w:cs="Times New Roman"/>
          <w:sz w:val="24"/>
          <w:szCs w:val="24"/>
        </w:rPr>
        <w:t>розовые</w:t>
      </w:r>
      <w:proofErr w:type="spellEnd"/>
      <w:r w:rsidRPr="00F9290B">
        <w:rPr>
          <w:rFonts w:ascii="Times New Roman" w:hAnsi="Times New Roman" w:cs="Times New Roman"/>
          <w:sz w:val="24"/>
          <w:szCs w:val="24"/>
        </w:rPr>
        <w:t xml:space="preserve"> или белые </w:t>
      </w:r>
      <w:proofErr w:type="spellStart"/>
      <w:r w:rsidRPr="00F9290B">
        <w:rPr>
          <w:rFonts w:ascii="Times New Roman" w:hAnsi="Times New Roman" w:cs="Times New Roman"/>
          <w:sz w:val="24"/>
          <w:szCs w:val="24"/>
        </w:rPr>
        <w:t>ватообразные</w:t>
      </w:r>
      <w:proofErr w:type="spellEnd"/>
      <w:r w:rsidRPr="00F9290B">
        <w:rPr>
          <w:rFonts w:ascii="Times New Roman" w:hAnsi="Times New Roman" w:cs="Times New Roman"/>
          <w:sz w:val="24"/>
          <w:szCs w:val="24"/>
        </w:rPr>
        <w:t xml:space="preserve"> подушечки. Загнившие плоды превращаются в студенистую дурно пахнущую массу.</w:t>
      </w:r>
    </w:p>
    <w:p w:rsidR="005E66E3" w:rsidRPr="00187697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97">
        <w:rPr>
          <w:rFonts w:ascii="Times New Roman" w:hAnsi="Times New Roman" w:cs="Times New Roman"/>
          <w:b/>
          <w:sz w:val="24"/>
          <w:szCs w:val="24"/>
        </w:rPr>
        <w:t>Болезни плодов.</w:t>
      </w:r>
      <w:r w:rsidRPr="00187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06F">
        <w:rPr>
          <w:rFonts w:ascii="Times New Roman" w:hAnsi="Times New Roman" w:cs="Times New Roman"/>
          <w:b/>
          <w:i/>
          <w:sz w:val="24"/>
          <w:szCs w:val="24"/>
        </w:rPr>
        <w:t>Парша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оражает семечковые плоды. На яблоках и грушах появляются округлые темно-серые пятна, которые, сливаясь, образуют большое пятно неправильного очертания. </w:t>
      </w:r>
      <w:proofErr w:type="spellStart"/>
      <w:r w:rsidRPr="00AB306F">
        <w:rPr>
          <w:rFonts w:ascii="Times New Roman" w:hAnsi="Times New Roman" w:cs="Times New Roman"/>
          <w:b/>
          <w:i/>
          <w:sz w:val="24"/>
          <w:szCs w:val="24"/>
        </w:rPr>
        <w:t>Сажистый</w:t>
      </w:r>
      <w:proofErr w:type="spellEnd"/>
      <w:r w:rsidRPr="00AB306F">
        <w:rPr>
          <w:rFonts w:ascii="Times New Roman" w:hAnsi="Times New Roman" w:cs="Times New Roman"/>
          <w:b/>
          <w:i/>
          <w:sz w:val="24"/>
          <w:szCs w:val="24"/>
        </w:rPr>
        <w:t xml:space="preserve"> грибок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оражают яблоки, груши, цитрусовые, особенно во влажных районах и в дождливые годы. Плоды покрываются черным точечным нал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06F">
        <w:rPr>
          <w:rFonts w:ascii="Times New Roman" w:hAnsi="Times New Roman" w:cs="Times New Roman"/>
          <w:b/>
          <w:i/>
          <w:sz w:val="24"/>
          <w:szCs w:val="24"/>
        </w:rPr>
        <w:t>Плодовая гниль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оражает яблоки, грушу, айву, абрикосы, перс</w:t>
      </w:r>
      <w:r>
        <w:rPr>
          <w:rFonts w:ascii="Times New Roman" w:hAnsi="Times New Roman" w:cs="Times New Roman"/>
          <w:sz w:val="24"/>
          <w:szCs w:val="24"/>
        </w:rPr>
        <w:t>ики, сливы, вишни и др</w:t>
      </w:r>
      <w:r w:rsidRPr="00F9290B">
        <w:rPr>
          <w:rFonts w:ascii="Times New Roman" w:hAnsi="Times New Roman" w:cs="Times New Roman"/>
          <w:sz w:val="24"/>
          <w:szCs w:val="24"/>
        </w:rPr>
        <w:t>. На повер</w:t>
      </w:r>
      <w:r>
        <w:rPr>
          <w:rFonts w:ascii="Times New Roman" w:hAnsi="Times New Roman" w:cs="Times New Roman"/>
          <w:sz w:val="24"/>
          <w:szCs w:val="24"/>
        </w:rPr>
        <w:t xml:space="preserve">хности 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оявляется темно-коричневое пятно, которое, увеличиваясь, мож</w:t>
      </w:r>
      <w:r>
        <w:rPr>
          <w:rFonts w:ascii="Times New Roman" w:hAnsi="Times New Roman" w:cs="Times New Roman"/>
          <w:sz w:val="24"/>
          <w:szCs w:val="24"/>
        </w:rPr>
        <w:t>ет захватить весь пло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ораженном участке появляются сероватые подушечки - органы плодоношения грибка, расположенные концентрическими кругами.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A80">
        <w:rPr>
          <w:rFonts w:ascii="Times New Roman" w:hAnsi="Times New Roman" w:cs="Times New Roman"/>
          <w:b/>
          <w:i/>
          <w:sz w:val="24"/>
          <w:szCs w:val="24"/>
        </w:rPr>
        <w:t>Голубая</w:t>
      </w:r>
      <w:proofErr w:type="spellEnd"/>
      <w:r w:rsidRPr="00226A80">
        <w:rPr>
          <w:rFonts w:ascii="Times New Roman" w:hAnsi="Times New Roman" w:cs="Times New Roman"/>
          <w:b/>
          <w:i/>
          <w:sz w:val="24"/>
          <w:szCs w:val="24"/>
        </w:rPr>
        <w:t xml:space="preserve"> и зеленая плесень </w:t>
      </w:r>
      <w:proofErr w:type="gramStart"/>
      <w:r w:rsidRPr="00226A80">
        <w:rPr>
          <w:rFonts w:ascii="Times New Roman" w:hAnsi="Times New Roman" w:cs="Times New Roman"/>
          <w:b/>
          <w:i/>
          <w:sz w:val="24"/>
          <w:szCs w:val="24"/>
        </w:rPr>
        <w:t>цитрус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является</w:t>
      </w:r>
      <w:r w:rsidRPr="00F9290B">
        <w:rPr>
          <w:rFonts w:ascii="Times New Roman" w:hAnsi="Times New Roman" w:cs="Times New Roman"/>
          <w:sz w:val="24"/>
          <w:szCs w:val="24"/>
        </w:rPr>
        <w:t xml:space="preserve"> во время хранения и перевозки.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A80">
        <w:rPr>
          <w:rFonts w:ascii="Times New Roman" w:hAnsi="Times New Roman" w:cs="Times New Roman"/>
          <w:b/>
          <w:i/>
          <w:sz w:val="24"/>
          <w:szCs w:val="24"/>
        </w:rPr>
        <w:t>Голубая</w:t>
      </w:r>
      <w:proofErr w:type="spellEnd"/>
      <w:r w:rsidRPr="00226A80">
        <w:rPr>
          <w:rFonts w:ascii="Times New Roman" w:hAnsi="Times New Roman" w:cs="Times New Roman"/>
          <w:b/>
          <w:i/>
          <w:sz w:val="24"/>
          <w:szCs w:val="24"/>
        </w:rPr>
        <w:t xml:space="preserve"> плесень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роявляется в виде вдавленного, сморщенного, водянистого пятна, на котором появляется белый порошковатый мицелий </w:t>
      </w:r>
      <w:proofErr w:type="spellStart"/>
      <w:r w:rsidRPr="00F9290B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Pr="00F9290B">
        <w:rPr>
          <w:rFonts w:ascii="Times New Roman" w:hAnsi="Times New Roman" w:cs="Times New Roman"/>
          <w:sz w:val="24"/>
          <w:szCs w:val="24"/>
        </w:rPr>
        <w:t xml:space="preserve"> отт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A80">
        <w:rPr>
          <w:rFonts w:ascii="Times New Roman" w:hAnsi="Times New Roman" w:cs="Times New Roman"/>
          <w:b/>
          <w:i/>
          <w:sz w:val="24"/>
          <w:szCs w:val="24"/>
        </w:rPr>
        <w:t>Зеленая плес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90B">
        <w:rPr>
          <w:rFonts w:ascii="Times New Roman" w:hAnsi="Times New Roman" w:cs="Times New Roman"/>
          <w:sz w:val="24"/>
          <w:szCs w:val="24"/>
        </w:rPr>
        <w:t xml:space="preserve"> имеет много общего с </w:t>
      </w:r>
      <w:proofErr w:type="spellStart"/>
      <w:r w:rsidRPr="00F9290B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F9290B">
        <w:rPr>
          <w:rFonts w:ascii="Times New Roman" w:hAnsi="Times New Roman" w:cs="Times New Roman"/>
          <w:sz w:val="24"/>
          <w:szCs w:val="24"/>
        </w:rPr>
        <w:t>, отличаясь от нее п</w:t>
      </w:r>
      <w:r>
        <w:rPr>
          <w:rFonts w:ascii="Times New Roman" w:hAnsi="Times New Roman" w:cs="Times New Roman"/>
          <w:sz w:val="24"/>
          <w:szCs w:val="24"/>
        </w:rPr>
        <w:t>о цвету</w:t>
      </w:r>
      <w:r w:rsidRPr="00F929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A80">
        <w:rPr>
          <w:rFonts w:ascii="Times New Roman" w:hAnsi="Times New Roman" w:cs="Times New Roman"/>
          <w:b/>
          <w:i/>
          <w:sz w:val="24"/>
          <w:szCs w:val="24"/>
        </w:rPr>
        <w:t>Серая гниль ягод</w:t>
      </w:r>
      <w:r w:rsidRPr="00F9290B">
        <w:rPr>
          <w:rFonts w:ascii="Times New Roman" w:hAnsi="Times New Roman" w:cs="Times New Roman"/>
          <w:sz w:val="24"/>
          <w:szCs w:val="24"/>
        </w:rPr>
        <w:t>. Грибок разрушает плодовую ткань с пом</w:t>
      </w:r>
      <w:r>
        <w:rPr>
          <w:rFonts w:ascii="Times New Roman" w:hAnsi="Times New Roman" w:cs="Times New Roman"/>
          <w:sz w:val="24"/>
          <w:szCs w:val="24"/>
        </w:rPr>
        <w:t xml:space="preserve">ощью </w:t>
      </w:r>
      <w:r w:rsidRPr="00F9290B">
        <w:rPr>
          <w:rFonts w:ascii="Times New Roman" w:hAnsi="Times New Roman" w:cs="Times New Roman"/>
          <w:sz w:val="24"/>
          <w:szCs w:val="24"/>
        </w:rPr>
        <w:t xml:space="preserve"> ферментов, разрушающих клетчатку. Мякоть плодов, размягчаясь, быстро сгнивает.</w:t>
      </w:r>
    </w:p>
    <w:p w:rsidR="005E66E3" w:rsidRPr="00187697" w:rsidRDefault="005E66E3" w:rsidP="005E66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697">
        <w:rPr>
          <w:rFonts w:ascii="Times New Roman" w:hAnsi="Times New Roman" w:cs="Times New Roman"/>
          <w:b/>
          <w:sz w:val="24"/>
          <w:szCs w:val="24"/>
          <w:u w:val="single"/>
        </w:rPr>
        <w:t>Физиологические болезни.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ми </w:t>
      </w:r>
      <w:r w:rsidRPr="00F9290B">
        <w:rPr>
          <w:rFonts w:ascii="Times New Roman" w:hAnsi="Times New Roman" w:cs="Times New Roman"/>
          <w:sz w:val="24"/>
          <w:szCs w:val="24"/>
        </w:rPr>
        <w:t xml:space="preserve"> являются нарушение условий хранения и транспортирования - избыточное количество влаги и углекислого газ</w:t>
      </w:r>
      <w:r>
        <w:rPr>
          <w:rFonts w:ascii="Times New Roman" w:hAnsi="Times New Roman" w:cs="Times New Roman"/>
          <w:sz w:val="24"/>
          <w:szCs w:val="24"/>
        </w:rPr>
        <w:t>а, недостаток кислорода,</w:t>
      </w:r>
      <w:r w:rsidRPr="00F9290B">
        <w:rPr>
          <w:rFonts w:ascii="Times New Roman" w:hAnsi="Times New Roman" w:cs="Times New Roman"/>
          <w:sz w:val="24"/>
          <w:szCs w:val="24"/>
        </w:rPr>
        <w:t xml:space="preserve"> выс</w:t>
      </w:r>
      <w:r>
        <w:rPr>
          <w:rFonts w:ascii="Times New Roman" w:hAnsi="Times New Roman" w:cs="Times New Roman"/>
          <w:sz w:val="24"/>
          <w:szCs w:val="24"/>
        </w:rPr>
        <w:t>окая или низкая температура</w:t>
      </w:r>
    </w:p>
    <w:p w:rsidR="005E66E3" w:rsidRPr="00F9290B" w:rsidRDefault="005E66E3" w:rsidP="005E6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0">
        <w:rPr>
          <w:rFonts w:ascii="Times New Roman" w:hAnsi="Times New Roman" w:cs="Times New Roman"/>
          <w:b/>
          <w:i/>
          <w:sz w:val="24"/>
          <w:szCs w:val="24"/>
        </w:rPr>
        <w:t>Загар</w:t>
      </w:r>
      <w:r>
        <w:rPr>
          <w:rFonts w:ascii="Times New Roman" w:hAnsi="Times New Roman" w:cs="Times New Roman"/>
          <w:sz w:val="24"/>
          <w:szCs w:val="24"/>
        </w:rPr>
        <w:t xml:space="preserve"> - побурение кожицы,</w:t>
      </w:r>
      <w:r w:rsidRPr="00F9290B">
        <w:rPr>
          <w:rFonts w:ascii="Times New Roman" w:hAnsi="Times New Roman" w:cs="Times New Roman"/>
          <w:sz w:val="24"/>
          <w:szCs w:val="24"/>
        </w:rPr>
        <w:t xml:space="preserve"> мякоти плодов в виде темно-коричневых пятен. Болезнь наиболее распространенная, поражающая яблоки и груши, особенно сорта с желтой и зеленой о</w:t>
      </w:r>
      <w:r>
        <w:rPr>
          <w:rFonts w:ascii="Times New Roman" w:hAnsi="Times New Roman" w:cs="Times New Roman"/>
          <w:sz w:val="24"/>
          <w:szCs w:val="24"/>
        </w:rPr>
        <w:t>краской</w:t>
      </w:r>
      <w:r w:rsidRPr="00F9290B">
        <w:rPr>
          <w:rFonts w:ascii="Times New Roman" w:hAnsi="Times New Roman" w:cs="Times New Roman"/>
          <w:sz w:val="24"/>
          <w:szCs w:val="24"/>
        </w:rPr>
        <w:t xml:space="preserve">. Способствует развитию болезни закладка на хранение рано убранных плодов, высокая температура при сборе и медленное охлаждение на складе, плохая вентиляция </w:t>
      </w:r>
      <w:r>
        <w:rPr>
          <w:rFonts w:ascii="Times New Roman" w:hAnsi="Times New Roman" w:cs="Times New Roman"/>
          <w:sz w:val="24"/>
          <w:szCs w:val="24"/>
        </w:rPr>
        <w:t>хранилищ</w:t>
      </w:r>
      <w:r w:rsidRPr="00F9290B">
        <w:rPr>
          <w:rFonts w:ascii="Times New Roman" w:hAnsi="Times New Roman" w:cs="Times New Roman"/>
          <w:sz w:val="24"/>
          <w:szCs w:val="24"/>
        </w:rPr>
        <w:t>, быстрое перемещение плодов из холодного склада в теплое помещение и др.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A80">
        <w:rPr>
          <w:rFonts w:ascii="Times New Roman" w:hAnsi="Times New Roman" w:cs="Times New Roman"/>
          <w:b/>
          <w:i/>
          <w:sz w:val="24"/>
          <w:szCs w:val="24"/>
        </w:rPr>
        <w:t>Побурение мякоти</w:t>
      </w:r>
      <w:r w:rsidRPr="00F9290B">
        <w:rPr>
          <w:rFonts w:ascii="Times New Roman" w:hAnsi="Times New Roman" w:cs="Times New Roman"/>
          <w:sz w:val="24"/>
          <w:szCs w:val="24"/>
        </w:rPr>
        <w:t xml:space="preserve"> - болезнь, поражающая яблоки и груши, в виде побуревших участков мякоти, расположенных в разных частях плода: вокруг сердечка, между камерами.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A80">
        <w:rPr>
          <w:rFonts w:ascii="Times New Roman" w:hAnsi="Times New Roman" w:cs="Times New Roman"/>
          <w:b/>
          <w:i/>
          <w:sz w:val="24"/>
          <w:szCs w:val="24"/>
        </w:rPr>
        <w:t>Подкожная пятнистость</w:t>
      </w:r>
      <w:r w:rsidRPr="00F9290B">
        <w:rPr>
          <w:rFonts w:ascii="Times New Roman" w:hAnsi="Times New Roman" w:cs="Times New Roman"/>
          <w:sz w:val="24"/>
          <w:szCs w:val="24"/>
        </w:rPr>
        <w:t xml:space="preserve"> - болезнь, поражающая яблоки и груши во время роста и хранения. На плодах появляются рассеянные небольшие вдавленные пятна, зеленые - у плодов с желтой окраской и темно-красные - окрашенных. </w:t>
      </w:r>
    </w:p>
    <w:p w:rsidR="005E66E3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A80">
        <w:rPr>
          <w:rFonts w:ascii="Times New Roman" w:hAnsi="Times New Roman" w:cs="Times New Roman"/>
          <w:b/>
          <w:i/>
          <w:sz w:val="24"/>
          <w:szCs w:val="24"/>
        </w:rPr>
        <w:t>Коричневая пятнистость</w:t>
      </w:r>
      <w:r>
        <w:rPr>
          <w:rFonts w:ascii="Times New Roman" w:hAnsi="Times New Roman" w:cs="Times New Roman"/>
          <w:sz w:val="24"/>
          <w:szCs w:val="24"/>
        </w:rPr>
        <w:t xml:space="preserve"> -  болезнь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трусовых</w:t>
      </w:r>
      <w:proofErr w:type="gramEnd"/>
      <w:r w:rsidRPr="00F9290B">
        <w:rPr>
          <w:rFonts w:ascii="Times New Roman" w:hAnsi="Times New Roman" w:cs="Times New Roman"/>
          <w:sz w:val="24"/>
          <w:szCs w:val="24"/>
        </w:rPr>
        <w:t>. На кожице появляются вдавленные пятна коричневого цвета, различной формы и величины. Причина болезни - разрушение вместилищ эфирных масел, расположенных в кожице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A80">
        <w:rPr>
          <w:rFonts w:ascii="Times New Roman" w:hAnsi="Times New Roman" w:cs="Times New Roman"/>
          <w:b/>
          <w:i/>
          <w:sz w:val="24"/>
          <w:szCs w:val="24"/>
        </w:rPr>
        <w:t>Налив</w:t>
      </w:r>
      <w:r w:rsidRPr="00F9290B">
        <w:rPr>
          <w:rFonts w:ascii="Times New Roman" w:hAnsi="Times New Roman" w:cs="Times New Roman"/>
          <w:sz w:val="24"/>
          <w:szCs w:val="24"/>
        </w:rPr>
        <w:t xml:space="preserve"> - болезнь, поражающая некоторые сорта яблок. На плодах, благодаря заполнению межклетников водой, появляются прозрачные, стекловидные участки мякоти.</w:t>
      </w:r>
    </w:p>
    <w:p w:rsidR="005E66E3" w:rsidRPr="00F9290B" w:rsidRDefault="005E66E3" w:rsidP="005E6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A80">
        <w:rPr>
          <w:rFonts w:ascii="Times New Roman" w:hAnsi="Times New Roman" w:cs="Times New Roman"/>
          <w:b/>
          <w:i/>
          <w:sz w:val="24"/>
          <w:szCs w:val="24"/>
        </w:rPr>
        <w:t>Пухлость</w:t>
      </w:r>
      <w:r w:rsidRPr="00F9290B">
        <w:rPr>
          <w:rFonts w:ascii="Times New Roman" w:hAnsi="Times New Roman" w:cs="Times New Roman"/>
          <w:sz w:val="24"/>
          <w:szCs w:val="24"/>
        </w:rPr>
        <w:t xml:space="preserve"> поражает некоторые сорта яблок и гру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90B">
        <w:rPr>
          <w:rFonts w:ascii="Times New Roman" w:hAnsi="Times New Roman" w:cs="Times New Roman"/>
          <w:sz w:val="24"/>
          <w:szCs w:val="24"/>
        </w:rPr>
        <w:t xml:space="preserve">Заболевшие этой болезнью плоды становятся суховатыми, мучнистыми, кожица местами вздувается и даже лопается. </w:t>
      </w:r>
    </w:p>
    <w:p w:rsidR="005E66E3" w:rsidRPr="00187697" w:rsidRDefault="005E66E3" w:rsidP="005E6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6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зиологические болезни овощей.</w:t>
      </w:r>
    </w:p>
    <w:p w:rsidR="005E66E3" w:rsidRPr="00F9290B" w:rsidRDefault="005E66E3" w:rsidP="005E6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0B">
        <w:rPr>
          <w:rFonts w:ascii="Times New Roman" w:hAnsi="Times New Roman" w:cs="Times New Roman"/>
          <w:sz w:val="24"/>
          <w:szCs w:val="24"/>
        </w:rPr>
        <w:t>Потемнение мякоти сердцевины клубней картофеля. При сильном поражении клубни деревенеют и их можно отличить на ощупь.</w:t>
      </w:r>
    </w:p>
    <w:p w:rsidR="005E66E3" w:rsidRDefault="005E66E3" w:rsidP="005E6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04">
        <w:rPr>
          <w:rFonts w:ascii="Times New Roman" w:hAnsi="Times New Roman" w:cs="Times New Roman"/>
          <w:b/>
          <w:i/>
          <w:sz w:val="24"/>
          <w:szCs w:val="24"/>
        </w:rPr>
        <w:t>Железистая пятнистость</w:t>
      </w:r>
      <w:r w:rsidRPr="00F9290B">
        <w:rPr>
          <w:rFonts w:ascii="Times New Roman" w:hAnsi="Times New Roman" w:cs="Times New Roman"/>
          <w:sz w:val="24"/>
          <w:szCs w:val="24"/>
        </w:rPr>
        <w:t xml:space="preserve"> - болезнь картофеля, связанная с нарушением минерального питания во вре</w:t>
      </w:r>
      <w:r>
        <w:rPr>
          <w:rFonts w:ascii="Times New Roman" w:hAnsi="Times New Roman" w:cs="Times New Roman"/>
          <w:sz w:val="24"/>
          <w:szCs w:val="24"/>
        </w:rPr>
        <w:t>мя роста. На разрезе клубня появляются буровато-рыжие пятна.</w:t>
      </w:r>
    </w:p>
    <w:p w:rsidR="005E66E3" w:rsidRPr="00F9290B" w:rsidRDefault="005E66E3" w:rsidP="005E6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04">
        <w:rPr>
          <w:rFonts w:ascii="Times New Roman" w:hAnsi="Times New Roman" w:cs="Times New Roman"/>
          <w:b/>
          <w:i/>
          <w:sz w:val="24"/>
          <w:szCs w:val="24"/>
        </w:rPr>
        <w:t>Анаэробиоз, или удушье</w:t>
      </w:r>
      <w:r w:rsidRPr="00F9290B">
        <w:rPr>
          <w:rFonts w:ascii="Times New Roman" w:hAnsi="Times New Roman" w:cs="Times New Roman"/>
          <w:sz w:val="24"/>
          <w:szCs w:val="24"/>
        </w:rPr>
        <w:t>, появляется при недостатке кислорода или избытке углекислого газа в тканях клубне</w:t>
      </w:r>
      <w:r>
        <w:rPr>
          <w:rFonts w:ascii="Times New Roman" w:hAnsi="Times New Roman" w:cs="Times New Roman"/>
          <w:sz w:val="24"/>
          <w:szCs w:val="24"/>
        </w:rPr>
        <w:t>й картофеля.  К</w:t>
      </w:r>
      <w:r w:rsidRPr="00F9290B">
        <w:rPr>
          <w:rFonts w:ascii="Times New Roman" w:hAnsi="Times New Roman" w:cs="Times New Roman"/>
          <w:sz w:val="24"/>
          <w:szCs w:val="24"/>
        </w:rPr>
        <w:t xml:space="preserve">лубни становятся бледными, с синеватым оттенком, на их поверхности появляются вдавленные пятна с ослизшей отмершей мякотью. </w:t>
      </w:r>
    </w:p>
    <w:p w:rsidR="005E66E3" w:rsidRPr="005E66E3" w:rsidRDefault="005E66E3" w:rsidP="005E66E3">
      <w:pPr>
        <w:shd w:val="clear" w:color="auto" w:fill="FFFFFF"/>
        <w:spacing w:after="0"/>
        <w:ind w:right="394" w:firstLine="341"/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</w:pPr>
      <w:r w:rsidRPr="005E66E3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Грибы свежие               </w:t>
      </w:r>
    </w:p>
    <w:p w:rsidR="005E66E3" w:rsidRDefault="005E66E3" w:rsidP="005E66E3">
      <w:pPr>
        <w:shd w:val="clear" w:color="auto" w:fill="FFFFFF"/>
        <w:spacing w:after="0"/>
        <w:ind w:right="394" w:firstLine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929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ибы относятся к низшим споровым растениям, они не содержат хлорофилла, не могут усваивать углекислоту из воз</w:t>
      </w:r>
      <w:r w:rsidRPr="002F192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F1929">
        <w:rPr>
          <w:rFonts w:ascii="Times New Roman" w:hAnsi="Times New Roman" w:cs="Times New Roman"/>
          <w:color w:val="000000"/>
          <w:spacing w:val="-1"/>
          <w:sz w:val="24"/>
          <w:szCs w:val="24"/>
        </w:rPr>
        <w:t>духа и питаются за счет готовых органических веществ, находящих</w:t>
      </w:r>
      <w:r w:rsidRPr="002F192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>ся в почве, перегное. В пищу у съедобных грибов употребляют плодовое тело, состоящее из шляпки и ножки (пенька). Пищевая цен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softHyphen/>
        <w:t>ность шляпки выше, чем ножки (много клетчатки). Наиболее цен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 в питательном отношении молодые грибы. </w:t>
      </w:r>
    </w:p>
    <w:p w:rsidR="005E66E3" w:rsidRDefault="005E66E3" w:rsidP="005E66E3">
      <w:pPr>
        <w:shd w:val="clear" w:color="auto" w:fill="FFFFFF"/>
        <w:spacing w:after="0"/>
        <w:ind w:right="394" w:firstLine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вояемость грибов не высокая (65-70%) из-за налич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г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грибной клетчатки), придающей грибам прочность и плоху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ариваем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6E3" w:rsidRPr="002F1929" w:rsidRDefault="005E66E3" w:rsidP="005E66E3">
      <w:pPr>
        <w:shd w:val="clear" w:color="auto" w:fill="FFFFFF"/>
        <w:spacing w:after="0"/>
        <w:ind w:right="394" w:firstLine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929">
        <w:rPr>
          <w:rFonts w:ascii="Times New Roman" w:hAnsi="Times New Roman" w:cs="Times New Roman"/>
          <w:color w:val="000000"/>
          <w:sz w:val="24"/>
          <w:szCs w:val="24"/>
        </w:rPr>
        <w:t>Съедобные грибы со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F19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ржат (в %): азотистых веществ — 1,5—7;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жиров — до 0,9; углев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дов и </w:t>
      </w:r>
      <w:r w:rsidRPr="002F19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инеральных веществ — д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2F1929">
        <w:rPr>
          <w:rFonts w:ascii="Times New Roman" w:hAnsi="Times New Roman" w:cs="Times New Roman"/>
          <w:color w:val="000000"/>
          <w:spacing w:val="-1"/>
          <w:sz w:val="24"/>
          <w:szCs w:val="24"/>
        </w:rPr>
        <w:t>; витамины</w:t>
      </w:r>
      <w:proofErr w:type="gramStart"/>
      <w:r w:rsidRPr="002F19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proofErr w:type="gramEnd"/>
      <w:r w:rsidRPr="002F19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группы В, С, </w:t>
      </w:r>
      <w:r w:rsidRPr="002F192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F1929">
        <w:rPr>
          <w:rFonts w:ascii="Times New Roman" w:hAnsi="Times New Roman" w:cs="Times New Roman"/>
          <w:color w:val="000000"/>
          <w:sz w:val="24"/>
          <w:szCs w:val="24"/>
          <w:lang w:val="en-US"/>
        </w:rPr>
        <w:t>PP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>. Грибы ценят за высокое содержание экстрактивных и арома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х веществ, придающих им хороший вку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E66E3" w:rsidRPr="002F1929" w:rsidRDefault="005E66E3" w:rsidP="005E66E3">
      <w:pPr>
        <w:shd w:val="clear" w:color="auto" w:fill="FFFFFF"/>
        <w:spacing w:after="0"/>
        <w:ind w:right="394" w:firstLine="341"/>
        <w:jc w:val="both"/>
        <w:rPr>
          <w:sz w:val="24"/>
          <w:szCs w:val="24"/>
        </w:rPr>
      </w:pPr>
      <w:r w:rsidRPr="002F1929">
        <w:rPr>
          <w:rFonts w:ascii="Times New Roman" w:hAnsi="Times New Roman" w:cs="Times New Roman"/>
          <w:color w:val="000000"/>
          <w:sz w:val="24"/>
          <w:szCs w:val="24"/>
        </w:rPr>
        <w:t>В зависимости от строения шляпки грибы делят на три группы: губчатые (трубчатые), пластинчатые и сумчатые.</w:t>
      </w:r>
    </w:p>
    <w:p w:rsidR="005E66E3" w:rsidRPr="002F1929" w:rsidRDefault="005E66E3" w:rsidP="005E66E3">
      <w:pPr>
        <w:shd w:val="clear" w:color="auto" w:fill="FFFFFF"/>
        <w:spacing w:after="0"/>
        <w:ind w:left="10" w:right="10" w:firstLine="346"/>
        <w:jc w:val="both"/>
        <w:rPr>
          <w:sz w:val="24"/>
          <w:szCs w:val="24"/>
        </w:rPr>
      </w:pPr>
      <w:r w:rsidRPr="002F192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 </w:t>
      </w:r>
      <w:r w:rsidRPr="002F1929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губчатых грибов </w:t>
      </w:r>
      <w:r w:rsidRPr="002F1929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з шляпки состоит из тонких трубочек и име</w:t>
      </w:r>
      <w:r w:rsidRPr="002F192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 вид губ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F1929">
        <w:rPr>
          <w:rFonts w:ascii="Times New Roman" w:hAnsi="Times New Roman" w:cs="Times New Roman"/>
          <w:color w:val="000000"/>
          <w:sz w:val="24"/>
          <w:szCs w:val="24"/>
        </w:rPr>
        <w:t>белые грибы, подосиновик, подбере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softHyphen/>
        <w:t>зовик, масленок, моховик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6E3" w:rsidRDefault="005E66E3" w:rsidP="005E66E3">
      <w:pPr>
        <w:shd w:val="clear" w:color="auto" w:fill="FFFFFF"/>
        <w:spacing w:after="0"/>
        <w:ind w:left="5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2F19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ластинчатых грибов 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>низ шляпки имеет вид пластинок, в ко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ых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ятся споры</w:t>
      </w:r>
    </w:p>
    <w:p w:rsidR="005E66E3" w:rsidRPr="002F1929" w:rsidRDefault="005E66E3" w:rsidP="005E66E3">
      <w:pPr>
        <w:shd w:val="clear" w:color="auto" w:fill="FFFFFF"/>
        <w:spacing w:after="0"/>
        <w:ind w:left="5" w:right="5" w:firstLine="35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 грузди, рыжики, лисички, шампиньоны, сыроежки, волнушки, опят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E66E3" w:rsidRPr="002F1929" w:rsidRDefault="005E66E3" w:rsidP="005E66E3">
      <w:pPr>
        <w:shd w:val="clear" w:color="auto" w:fill="FFFFFF"/>
        <w:spacing w:after="0"/>
        <w:ind w:left="14" w:right="10" w:firstLine="341"/>
        <w:jc w:val="both"/>
        <w:rPr>
          <w:sz w:val="24"/>
          <w:szCs w:val="24"/>
        </w:rPr>
      </w:pP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2F19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умчатых грибов 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>споры содержатся в ос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 сумка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F1929">
        <w:rPr>
          <w:rFonts w:ascii="Times New Roman" w:hAnsi="Times New Roman" w:cs="Times New Roman"/>
          <w:color w:val="000000"/>
          <w:sz w:val="24"/>
          <w:szCs w:val="24"/>
        </w:rPr>
        <w:t>сморчки, строчки и трюфел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6E3" w:rsidRDefault="005E66E3" w:rsidP="005E66E3">
      <w:pPr>
        <w:shd w:val="clear" w:color="auto" w:fill="FFFFFF"/>
        <w:spacing w:after="0"/>
        <w:ind w:left="10" w:right="1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По питательной ценности съедобные грибы делят на категории: </w:t>
      </w:r>
    </w:p>
    <w:p w:rsidR="005E66E3" w:rsidRDefault="005E66E3" w:rsidP="005E66E3">
      <w:pPr>
        <w:shd w:val="clear" w:color="auto" w:fill="FFFFFF"/>
        <w:spacing w:after="0"/>
        <w:ind w:left="10" w:right="1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92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 —белые, грузди, рыжики, трюфели; </w:t>
      </w:r>
    </w:p>
    <w:p w:rsidR="005E66E3" w:rsidRDefault="005E66E3" w:rsidP="005E66E3">
      <w:pPr>
        <w:shd w:val="clear" w:color="auto" w:fill="FFFFFF"/>
        <w:spacing w:after="0"/>
        <w:ind w:left="10" w:right="1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F3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FD0F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>— подберезовики, подо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новики, маслята, шампиньоны; </w:t>
      </w:r>
    </w:p>
    <w:p w:rsidR="005E66E3" w:rsidRDefault="005E66E3" w:rsidP="005E66E3">
      <w:pPr>
        <w:shd w:val="clear" w:color="auto" w:fill="FFFFFF"/>
        <w:spacing w:after="0"/>
        <w:ind w:left="10" w:right="1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F34">
        <w:rPr>
          <w:rFonts w:ascii="Times New Roman" w:hAnsi="Times New Roman" w:cs="Times New Roman"/>
          <w:bCs/>
          <w:color w:val="000000"/>
          <w:spacing w:val="18"/>
          <w:sz w:val="24"/>
          <w:szCs w:val="24"/>
          <w:lang w:val="en-US"/>
        </w:rPr>
        <w:t>III</w:t>
      </w:r>
      <w:r w:rsidRPr="00FD0F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—лисички, сыроежки, опята, моховики, строчки, сморчки, </w:t>
      </w:r>
    </w:p>
    <w:p w:rsidR="005E66E3" w:rsidRPr="002F1929" w:rsidRDefault="005E66E3" w:rsidP="005E66E3">
      <w:pPr>
        <w:shd w:val="clear" w:color="auto" w:fill="FFFFFF"/>
        <w:spacing w:after="0"/>
        <w:ind w:left="10" w:right="14" w:firstLine="346"/>
        <w:jc w:val="both"/>
        <w:rPr>
          <w:sz w:val="24"/>
          <w:szCs w:val="24"/>
        </w:rPr>
      </w:pPr>
      <w:proofErr w:type="gramStart"/>
      <w:r w:rsidRPr="002F1929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2F1929">
        <w:rPr>
          <w:rFonts w:ascii="Times New Roman" w:hAnsi="Times New Roman" w:cs="Times New Roman"/>
          <w:color w:val="000000"/>
          <w:sz w:val="24"/>
          <w:szCs w:val="24"/>
        </w:rPr>
        <w:t>горькушки</w:t>
      </w:r>
      <w:proofErr w:type="spellEnd"/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, рядовки, </w:t>
      </w:r>
      <w:proofErr w:type="spellStart"/>
      <w:r w:rsidRPr="002F1929">
        <w:rPr>
          <w:rFonts w:ascii="Times New Roman" w:hAnsi="Times New Roman" w:cs="Times New Roman"/>
          <w:color w:val="000000"/>
          <w:sz w:val="24"/>
          <w:szCs w:val="24"/>
        </w:rPr>
        <w:t>вешенки</w:t>
      </w:r>
      <w:proofErr w:type="spellEnd"/>
      <w:r w:rsidRPr="002F192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E66E3" w:rsidRPr="002F1929" w:rsidRDefault="005E66E3" w:rsidP="005E66E3">
      <w:pPr>
        <w:shd w:val="clear" w:color="auto" w:fill="FFFFFF"/>
        <w:spacing w:after="0"/>
        <w:ind w:right="14" w:firstLine="346"/>
        <w:jc w:val="both"/>
        <w:rPr>
          <w:sz w:val="24"/>
          <w:szCs w:val="24"/>
        </w:rPr>
      </w:pP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Свежие грибы должны быть чистыми, немятыми, </w:t>
      </w:r>
      <w:proofErr w:type="spellStart"/>
      <w:r w:rsidRPr="002F1929">
        <w:rPr>
          <w:rFonts w:ascii="Times New Roman" w:hAnsi="Times New Roman" w:cs="Times New Roman"/>
          <w:color w:val="000000"/>
          <w:sz w:val="24"/>
          <w:szCs w:val="24"/>
        </w:rPr>
        <w:t>нечервивыми</w:t>
      </w:r>
      <w:proofErr w:type="spellEnd"/>
      <w:r w:rsidRPr="002F1929">
        <w:rPr>
          <w:rFonts w:ascii="Times New Roman" w:hAnsi="Times New Roman" w:cs="Times New Roman"/>
          <w:color w:val="000000"/>
          <w:sz w:val="24"/>
          <w:szCs w:val="24"/>
        </w:rPr>
        <w:t>, без земли и песка. Они не могут долго храниться в свежем виде, и поэтому после сортировки их сразу же перерабатывают (сушат, со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softHyphen/>
        <w:t>лят и маринуют).</w:t>
      </w:r>
    </w:p>
    <w:p w:rsidR="005E66E3" w:rsidRPr="002F1929" w:rsidRDefault="005E66E3" w:rsidP="005E66E3">
      <w:pPr>
        <w:shd w:val="clear" w:color="auto" w:fill="FFFFFF"/>
        <w:spacing w:after="0"/>
        <w:ind w:left="5" w:right="24" w:firstLine="370"/>
        <w:jc w:val="both"/>
        <w:rPr>
          <w:sz w:val="24"/>
          <w:szCs w:val="24"/>
        </w:rPr>
      </w:pPr>
      <w:r w:rsidRPr="002F192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Сушеные грибы. </w:t>
      </w:r>
      <w:r w:rsidRPr="002F1929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шат в основном губчатые грибы (белый, по</w:t>
      </w:r>
      <w:r w:rsidRPr="002F192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>досиновик, подберезовик, масленок и др.). Лучшими считаются бе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softHyphen/>
        <w:t>лые грибы, так как они во время сушки не темнеют, обладают при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softHyphen/>
        <w:t>ятным вкусом и ароматом.</w:t>
      </w:r>
    </w:p>
    <w:p w:rsidR="005E66E3" w:rsidRDefault="005E66E3" w:rsidP="005E66E3">
      <w:pPr>
        <w:shd w:val="clear" w:color="auto" w:fill="FFFFFF"/>
        <w:spacing w:after="0"/>
        <w:ind w:left="5" w:right="19" w:firstLine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Сушеные белые грибы по качеству делят на 1, 2 и 3-й товарные </w:t>
      </w:r>
      <w:r w:rsidRPr="002F19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рта. При определении сорта белых грибов учитывают цвет верха и 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низа шляпки, длину ножки, наличие ломаных шляпок и грибов, пригорелых и хрупких грибов. Другие губчатые грибы при сушке темнеют и их называют </w:t>
      </w:r>
      <w:r w:rsidRPr="002F19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ерными. </w:t>
      </w:r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Черные </w:t>
      </w:r>
      <w:proofErr w:type="spellStart"/>
      <w:r w:rsidRPr="002F1929">
        <w:rPr>
          <w:rFonts w:ascii="Times New Roman" w:hAnsi="Times New Roman" w:cs="Times New Roman"/>
          <w:color w:val="000000"/>
          <w:sz w:val="24"/>
          <w:szCs w:val="24"/>
        </w:rPr>
        <w:t>фибы</w:t>
      </w:r>
      <w:proofErr w:type="spellEnd"/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 на сорта не делят. Влажность </w:t>
      </w:r>
      <w:proofErr w:type="gramStart"/>
      <w:r w:rsidRPr="002F1929">
        <w:rPr>
          <w:rFonts w:ascii="Times New Roman" w:hAnsi="Times New Roman" w:cs="Times New Roman"/>
          <w:color w:val="000000"/>
          <w:sz w:val="24"/>
          <w:szCs w:val="24"/>
        </w:rPr>
        <w:t>сушеных</w:t>
      </w:r>
      <w:proofErr w:type="gramEnd"/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929">
        <w:rPr>
          <w:rFonts w:ascii="Times New Roman" w:hAnsi="Times New Roman" w:cs="Times New Roman"/>
          <w:color w:val="000000"/>
          <w:sz w:val="24"/>
          <w:szCs w:val="24"/>
        </w:rPr>
        <w:t>фибов</w:t>
      </w:r>
      <w:proofErr w:type="spellEnd"/>
      <w:r w:rsidRPr="002F1929">
        <w:rPr>
          <w:rFonts w:ascii="Times New Roman" w:hAnsi="Times New Roman" w:cs="Times New Roman"/>
          <w:color w:val="000000"/>
          <w:sz w:val="24"/>
          <w:szCs w:val="24"/>
        </w:rPr>
        <w:t xml:space="preserve"> — 12—14%. </w:t>
      </w:r>
    </w:p>
    <w:p w:rsidR="005E66E3" w:rsidRDefault="005E66E3" w:rsidP="005E66E3">
      <w:pPr>
        <w:widowControl w:val="0"/>
        <w:spacing w:after="0" w:line="240" w:lineRule="auto"/>
        <w:ind w:left="142" w:right="-1" w:firstLine="709"/>
        <w:rPr>
          <w:rFonts w:ascii="Times New Roman" w:hAnsi="Times New Roman" w:cs="Times New Roman"/>
          <w:sz w:val="24"/>
          <w:szCs w:val="24"/>
        </w:rPr>
      </w:pPr>
    </w:p>
    <w:p w:rsidR="00342E6D" w:rsidRPr="0055132D" w:rsidRDefault="005E66E3" w:rsidP="005E66E3">
      <w:pPr>
        <w:widowControl w:val="0"/>
        <w:spacing w:after="0" w:line="240" w:lineRule="auto"/>
        <w:ind w:left="142" w:right="-1" w:firstLine="709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-95250</wp:posOffset>
            </wp:positionV>
            <wp:extent cx="1016000" cy="2961005"/>
            <wp:effectExtent l="19050" t="0" r="0" b="0"/>
            <wp:wrapTight wrapText="bothSides">
              <wp:wrapPolygon edited="0">
                <wp:start x="-405" y="0"/>
                <wp:lineTo x="-405" y="21401"/>
                <wp:lineTo x="21465" y="21401"/>
                <wp:lineTo x="21465" y="0"/>
                <wp:lineTo x="-40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96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6D" w:rsidRPr="0055132D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C707F2">
        <w:rPr>
          <w:rFonts w:ascii="Times New Roman" w:eastAsia="Courier New" w:hAnsi="Times New Roman" w:cs="Times New Roman"/>
          <w:b/>
          <w:sz w:val="24"/>
          <w:szCs w:val="24"/>
        </w:rPr>
        <w:t xml:space="preserve">Тема 4.4 </w:t>
      </w:r>
      <w:r w:rsidR="00342E6D"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Хранение пищевых продуктов. Методы хранени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Режим хранения пищевых продуктов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При хранении пищевых продуктов главными факторами, вызывающими изменение ка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а продукции, являются температура, влажность, газовый с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ав воздуха, свет, товарное соседство, упаковк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Температур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грает важную роль в развитии микроорганизмов. При повышении температуры до 20 °С и больше в продуктах уск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яются биохимические и химические процесс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и хранении продуктов необходима благоприятная темпер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ура. Для большинства продуктов она должна быть около 0 °С, для сухих продуктов 14... 17 °С. Недопустимы резкие температурные п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епады, ведущие к усилению биохимических и химических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цесс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Влажность воздух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меет первостепенное значение для хран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я пищевых продуктов. При хранении продуктов определяют о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сительную влажность воздуха — процентное отношение факт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ского количества водяных паров в воздухе к тому количеству, которое необходимо для полного его насыщения при данной тем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пературе. Чем ниже процент относительной влажности воздуха, тем воздух суше, т. е. водяных паров в нем меньше. Относительная влажность воздуха измеряется специальными прибором — псих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ометром (рис. 1.3) и гигрографом (самопишущим прибором)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еличина относительной влажности воздуха при хранении з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исит от свойств конкретного продукта. При высокой относительной влажности воздуха (85...95%) хранят продукты с высоким содержанием влаги (свежие плоды), при низкой относительной влажности воздуха (65... 75 %) хранят сухие продукты (муку, сахар)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Изменение относительной влажности возд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ха может вызвать нежелательные изменения к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ства продукта. Слишком влажный воздух сп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собствует порче товара —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плесневению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, заг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нию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Газовый состав воздух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казывает влияние на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охраняемость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родуктов. Атмосферный воздух содержит 78 % азота, 21 % кислорода, 0,03 % уг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екислого газ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Кислород воздуха обуславливает окисление жиров, эфирных масел, снижает содержание витаминов, изменяет органолептические сво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ства продукта, поэтому следует регулировать со- Рис 1.3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Психро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- Держание кислорода в воздухе. Этого достигают мет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ab/>
      </w:r>
      <w:r w:rsidRPr="0055132D">
        <w:rPr>
          <w:rFonts w:ascii="Times New Roman" w:eastAsia="Courier New" w:hAnsi="Times New Roman" w:cs="Times New Roman"/>
          <w:sz w:val="24"/>
          <w:szCs w:val="24"/>
          <w:vertAlign w:val="superscript"/>
        </w:rPr>
        <w:t>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омощью вентиляции (естественной и принудительной)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ве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ри хранении продуктов оказывает о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рицательное воздействие на них. Жиры под действием света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прогоркают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, изменяя цвет и приобретая неприятный вкус, сокращ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тся сроки хранения продуктов, окрашенные пищевые продукты обесцвечиваются. Поэтому большинство продуктов хранят без е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ственного освещени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Товарное соседств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важно при размещении продуктов. Не ра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ешается хранить вместе сухие продукты и влажные, пахнущие продукты с продуктами, воспринимающими запахи. Поэтому на предприятиях общественного питания для хранения продуктов отводят разные складские помещения с учетом допустимого т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рного соседств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Упаковка продукто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грает важную роль при их хранении. Она предохраняет продукты от загрязнения, обсеменения микроб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и, механических повреждений, вредных влияний света, пыли, влаги, поражения вредителям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Тару изготавливают из разных материалов. Она бывает мягкой, полужесткой, жесткой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Мягкую тару — мешки, кули и пакеты — изготавливают из ткани, бумаги, пергамента и целлофана, используют для хран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я продуктов, не боящихся деформаци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олужесткую тару — коробки, корзины, решета и ящики — делают из картона (для кондитерских изделий), древесной дра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и (для ягод), прутьев (для овощей, фруктов). Эта тара защищает продукты от механических повреждений.</w:t>
      </w:r>
      <w:r w:rsidRPr="0055132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Жесткую тару — ящики, бочки, банки и бутылки — изготавливают из дерева, металла, стекл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Материалы для изготовления тары должны быть безвредными, недорогими, не передавать продуктам посторонние запахи и пр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кусы. На предприятиях общественного питания при получении продукта со склада в качестве тары применяют ведра, кастрюли, лотк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настоящее время для упаковки продуктов широко использ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т полимерные материалы, разрешенные для пищевых целей. Для упаковки хрустящего картофеля и воздушной кукурузы примен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т лакированный целлофан; молока, сливок и кефира — тонкий парафинированный картон, покрытый внутри полиэтиленовой пленкой; плавленых сыров, сгущенного молока и томата-пасты — пластмассовые тубы; для хранения сельди — жесткие полиэтил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вые банки; для хранения сметаны и плавленых сыров — с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анчики из полистирола; для упаковки замороженного мяса, рыбы, творога, плодов и овощей — полиэтиленовые пленки; для зам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раживания и хранения мясных готовых блюд — пленки из поли-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этиленцеллофана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; для упаковки кулинарных изделий — поли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пиленовые пленки, в которых изделия стерилизуют, заморажи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т, а перед употреблением разогревают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Процессы, происходящие в продуктах при хранени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>Хранение пищевых продуктов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sz w:val="24"/>
          <w:szCs w:val="24"/>
        </w:rPr>
        <w:t xml:space="preserve">Процессы, происходящие в пищевых продуктах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При хранении в пищевых продуктах протекают физические, химические, биох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ические, биологические процессы, в результате которых сниж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тся качество и пищевая ценность продукт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Физические процессы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возникают в продуктах под действием тем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пературы, влажности, газового состава воздуха, света, меха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ческих воздействий. К ним относятся процессы сорбции и десорб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ции паров воды и газов, кристаллизации сахара и соли, старение белков, уплотнение сыпучих веществ, деформация и нарушение целостности продукт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Процесс сорбции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т. е. поглощение продуктом влаги, происходит при хранении соли, сахара-песка, муки, печенья, сухарей, 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фель и др. Продукты при этом размягчаются или теряют сыпучесть и слеживаютс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Процесс десорбци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бусловлен усыханием продукта. В результате уменьшается масса продукта, ухудшается его качество. Десорбции подвержены плоды, овощи, хлеб, печенье и др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тарением белко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ри хранении продуктов объясняется уху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шение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набухаемости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мук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Деформаци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таких продуктов, как хлеб, макароны, плоды и овощи, приводит к частичной или полной непригодности товара к употреблению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Cs/>
          <w:i/>
          <w:iCs/>
          <w:sz w:val="24"/>
          <w:szCs w:val="24"/>
        </w:rPr>
        <w:t>Химические процессы,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роисходящие в пищевых продуктах, вызываются превращениями отдельных химических веществ, вх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ящих в их состав, и приводят к образованию и накоплению ра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ичных веществ, ухудшающих пищевую ценность и питательность продуктов. Эти процессы протекают без участия фермента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дукта и микроорганизмов. Например, при длительном хранении чая исчезает его аромат, ухудшаются вкус и цвет настоя; жиры в процессе длительного хранения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прогоркают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и длительном хранении пищевых продуктов наблюдается также значительное снижение содержания в них витамин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корость химических процессов можно замедлить, снизив тем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пературу хранени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К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биохимическим процессам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тносят дыхание и гидролити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кие процессы. Протекают эти процессы под действием ферм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ов, находящихся в самих продуктах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Дыхани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это окислительно-восстановительный процесс,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екающий в живых организмах. Наблюдается дыхание при хран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и зерна, плодов, овощей. При этом расходуются запасные в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щества продукта: жиры, углеводы, органические кислоты. Это приводит к изменению массы продукта и ухудшению его качества. При интенсивном дыхании в продукте повышается влажность и начинается прорастание (например, зерна)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Интенсивность дых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я зависит от температуры, влажности воздуха и его газового состав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Гидролитические процессы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(гидролиз) протекают, например, при</w:t>
      </w:r>
      <w:r w:rsidRPr="0055132D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дозревании плодов. При этом крахмал расщепляется до сахара, а</w:t>
      </w:r>
      <w:r w:rsidRPr="0055132D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протопектин до пектина, в результате чего плоды становятся сл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ще и мягче. При хранении продуктов, богатых белками (мяса, рыбы), происходит гидролиз белков до аминокислот. Это превр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щение называется автолизом (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амосозреванием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) и обусловливает созревание мяса после убоя животных. Гидролиз жиров до жи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х кислот и глицерина в зерне, муке и крупе вызывает увели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е кислотности этих продуктов. Скорость всех гидролитических процессов замедляется при пониженной температуре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Биологические процессы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вызываются ферментами микроорг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змов, попавших в продукт, или воздействием на продукты кл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щей, насекомых и грызунов. К этим процессам относят: брож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ние, гниение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плесневени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Брожени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расщепление углеводов продукта под действием ферментов микроорганизмов, попавших в продукт. В результате жизнедеятельности этих микроорганизмов в продукте накапли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тся спирт, углекислый газ, молочная, уксусная и масляная ки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от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Различают брожение спиртовое, молочнокислое, масляно-кислое, уксуснокислое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При спиртовом брожении под действием ферментов дрожжей образуются спирт, углекислый газ (диоксид углерода). Этому виду брожения подвергаются плоды, ягоды, повидло, варенье и др. 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и молочнокислом брожении под действием ферментов м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лочнокислых бактерий происходит разложение сахаров с образ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нием молочной кислоты. При брожении происходит прокис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е молока, это явление используют при производстве творога, сметаны и других продукт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Маслянокисло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брожение возникает при длительном хранении муки, молочных продуктов, которые в результате становятся гор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ими, с неприятным запахом. Брожение происходит под действ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ем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маслянокислых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бактерий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браживающих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сахар этих продуктов’ до масляной кислот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Уксуснокислое брожение вызывается уксуснокислыми бак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териями, развивающимися в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лабоспиртовых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жидкостях. В р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зультате продукты мутнеют, приобретают кислый вкус и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ослизняются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Гниени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разложение белковых веществ продуктов фермент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и микроорганизмов с образованием аммиака и других токсич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х для человека веществ. Оно наступает при нарушении реж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ов хранения пищевых продуктов (зерно и яйцо)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Плесневени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результат развития на продуктах плесневых гр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бов. Этот процесс наблюдается при высокой относительной влаж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сти воздуха. Грибы, расщепляя сахара и жиры пищевых продук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тов, придают им плесневелый вкус и запах. Особенно подвержены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плесневению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зерномучные продукты, сливочное масло, плод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Консервирование пищевых продуктов: понятие, назначение. 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Консервирование —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это способ сохранения продуктов от порчи. Он основан на создании таких условий, при которых прекращ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ются развитие микроорганизмов и деятельность ферментов, вы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зывающих порчу пищевых продуктов, в результате чего увелич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ается срок их хранения. Кроме того, консервирование расширяет ассортимент пищевых продуктов (рыба свежая, соленая, вяленая), способствует улучшению их вкуса (копченая колбаса, маринова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е овощи), повышает калорийность за счет добавления масла, соусов, сахара (шпроты, рыба в томатном соусе). Консервирова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ми продуктами можно снабжать население круглогодично во всех районах стран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Методы консервирования пищевых продуктов подразделяют на физические, физико-химические, биохимические и хими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кие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Физические методы консервирования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К ним относят консерв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рование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lastRenderedPageBreak/>
        <w:t>воздействием низкой и высокой температуры и лучистой энергией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Консервирование низкой температуро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охлаждение и замор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живание — основано на замедлении или прекращении развития микробов и действия фермент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и охлаждении продукты хранят при температуре 0°С, не допуская замораживания. Этот способ консервирования не и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еняет свойства, пищевую ценность и качество продуктов: пл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ов, мяса, рыбы, молока, творога и сметан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ри замораживании продукт охлаждают до температуры -20...-25°С. Применяют этот способ для длительного хранения продуктов. Его используют для хранения мяса, рыбы, а в насто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щее время и для творога, овощей, готовых блюд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Замороженные продукты по вкусовым и питательным сво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ам уступают охлажденным из-за потери питательных веществ при оттаивани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Консервирование высокой температуро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пастеризация и ст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илизация — основано на губительном действии высоких темп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тур на микроб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Пастеризация — это нагревание продукта до определ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й температуры (ниже 100 °С). Различают пастеризацию длител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ую (при температуре 63...65 °С в течение 30...40 мин), кратко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еменную (при температуре 72...76°С в течение 1... 1,5 мин) и моментальную. Для более длительного хранения продуктов пр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еняют многократную пастеризацию. Пастеризация почти не с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жает пищевой ценности и вкусовых достоинств продукта. Чаще всего пастеризуют молоко, сливки, соки, варенье, джем. При п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еризации микробы погибают, однако споры их могут сохранят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я, а затем прорастать. Поэтому для более длительной сохранно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и продуктов применяют стерилизацию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Стерилизация — это нагревание продукта до температуры выше 100 °С (113... 120 °С в течение 20...40 мин), при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ультравысо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котемпературной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(УВТ) стерилизации осуществляется нагрев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е продукта выше 135 °С в течение 10 с в герметично закрытых банках, бутылках. При этом погибают все микроорганизмы и сп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ы, поэтому продукт хранится длительное время. При стерилиз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ции свойства продуктов изменяются в результате денатурации белков, частичного гидролиза жира, разрушения витаминов и др. Используют этот метод для приготовления консервов из мяса, рыбы, молока, фрукт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Консервирование лучистой энергие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это обработка продуктов токами высокой частоты в герметично закрытых банках, облу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е ультрафиолетовыми лучами поверхности колбас и мясных туш, обработка гамма-лучами различных продуктов, в том числе готовых блюд в пленках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ля обработки молока и соков применяют ультразвук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Методы консервирования, деление на группы: физические, физико-химические, химические, биохимические, комбинированные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Физико-химические методы консервирования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К ним относят сушку, консервирование поваренной солью и сахаром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ушк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снована на подавлении жизнедеятельности микроо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анизмов и ферментов в результате обезвоживания продуктов до содержания в них влаги 8... 14% и высокой концентрации сухих веществ. Сушенные продукты хорошо сохраняются, обладают бол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шой энергетической ценностью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уществует несколько способов сушки: конвективная — н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ретым до температуры 80... 120 °С воздухом (сушка фруктов, ов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щей, молока, яиц); контактная — основана на соприкосновении продукта с горячей поверхностью барабана (сушка молока);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термоизлучением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инфракрасными лучами (сушка макаронных и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елий); сублимационная — в вакуум-аппаратах (быстрозаморож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х продуктов). Сублимационная сушка самая перспективная, так как она обеспечивает высокое качество сушеных продуктов: с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хранение ими первоначального объема, химического состава и свойств. Этой сушке подвергают мясо, рыбу, овощи, ягоды, тв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ог, готовые блюд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Разновидностью сушки является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вяление —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медленное обезв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живание предварительно подсоленных продуктов (мяса, рыбы)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lastRenderedPageBreak/>
        <w:t>Консервирование солью и сахаром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сновано на том, что под де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ием соли и сахара в клетках микроорганизмов создается повы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шенное осмотическое давление, клетки при этом обезвоживают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я и погибают. Концентрация соли должна быть не менее 10 %. Консервирование солью используют в основном для сельди, л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осевых рыб, шпика и икры, вкусовые качества которых при п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оле улучшаются. Консервирование сахаром применяют в прои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водстве фруктово-ягодных кондитерских изделий, сиропов и сг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щенного молока; концентрация сахара при этом должна быть не менее 60 %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Биохимические методы консервирования. К ним относят кваше</w:t>
      </w: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softHyphen/>
        <w:t>ние (соление)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Сущность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квашения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заключается в подавлении жизнедеятел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ности гнилостных микробов молочной кислотой, накапливаемой в продуктах в результате сбраживания сахара плодов и овощей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молочно-кислыми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бактериями, попавшими с поверхности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а и из воздуха. Содержание молочной кислоты при этом до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тигает от 0,7 до 1,8 %. Квашению подвергают капусту, огурцы, помидоры, арбузы, яблоки. Эти продукты при температуре от 0 до 4 °С хранятся несколько месяце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Химические методы консервирования. 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Они основаны на действии химических веществ, которые подавляют жизнедеятельность мик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обов. К ним относят: маринование, копчение, обработка серн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ым газом, бурой, уротропином, бензойной кислотой, углекис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лым газом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сорбиновой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кислотой, антибиотиками, фитонцид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Мариновани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консервирование продуктов (овощей, фруктов) уксусной кислотой при ее концентрации от 0,5 до 0,9 %. Эти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ы хранят при температуре от 0 до 4 °С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Копчени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основано на пропитывании продукта антисептич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кими (противомикробными) веществами дыма, получаемого при неполном сгорании древесных опилок. Коптят продукты (мясо, рыбу) в коптильных камерах горячим (при температуре 70... 140 °С) или холодным (при температуре 40 °С) способом. В настоящее время применяют электростатическое и бездымное (мокрое) копчение. Электростатическое копчение основано на осаждении на поверх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сти продукта частиц дыма с противоположными электрическ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и зарядами. При бездымном копчении используют коптильную жидкость, в которую погружают продукт перед термической об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аботкой и сушкой. Коптильная жидкость не содержит канце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енных (вредных) вещест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ернистым газом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Pr="0055132D">
        <w:rPr>
          <w:rFonts w:ascii="Times New Roman" w:eastAsia="Courier New" w:hAnsi="Times New Roman" w:cs="Times New Roman"/>
          <w:sz w:val="24"/>
          <w:szCs w:val="24"/>
          <w:lang w:val="en-US"/>
        </w:rPr>
        <w:t>S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0</w:t>
      </w:r>
      <w:r w:rsidRPr="0055132D">
        <w:rPr>
          <w:rFonts w:ascii="Times New Roman" w:eastAsia="Courier New" w:hAnsi="Times New Roman" w:cs="Times New Roman"/>
          <w:sz w:val="24"/>
          <w:szCs w:val="24"/>
          <w:vertAlign w:val="subscript"/>
        </w:rPr>
        <w:t>2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) обрабатывают плоды и ягоды для с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хранения их цвета до переработк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Бур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уротропи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рименяют для консервирования икры рыб и рыбных консерв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Бензойную кислот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(С</w:t>
      </w:r>
      <w:r w:rsidRPr="0055132D">
        <w:rPr>
          <w:rFonts w:ascii="Times New Roman" w:eastAsia="Courier New" w:hAnsi="Times New Roman" w:cs="Times New Roman"/>
          <w:sz w:val="24"/>
          <w:szCs w:val="24"/>
          <w:vertAlign w:val="subscript"/>
        </w:rPr>
        <w:t>6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Н</w:t>
      </w:r>
      <w:r w:rsidRPr="0055132D">
        <w:rPr>
          <w:rFonts w:ascii="Times New Roman" w:eastAsia="Courier New" w:hAnsi="Times New Roman" w:cs="Times New Roman"/>
          <w:sz w:val="24"/>
          <w:szCs w:val="24"/>
          <w:vertAlign w:val="subscript"/>
        </w:rPr>
        <w:t>5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СООН) концентрации 0,07 % испол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зуют для консервирования фруктовых сок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Углекислый га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, или диоксид углерода (С0</w:t>
      </w:r>
      <w:r w:rsidRPr="0055132D">
        <w:rPr>
          <w:rFonts w:ascii="Times New Roman" w:eastAsia="Courier New" w:hAnsi="Times New Roman" w:cs="Times New Roman"/>
          <w:sz w:val="24"/>
          <w:szCs w:val="24"/>
          <w:vertAlign w:val="subscript"/>
        </w:rPr>
        <w:t>2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), подавляет жизн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еятельность плесеней и некоторых бактерий. При 10...20%-ной концентрации С0</w:t>
      </w:r>
      <w:r w:rsidRPr="0055132D">
        <w:rPr>
          <w:rFonts w:ascii="Times New Roman" w:eastAsia="Courier New" w:hAnsi="Times New Roman" w:cs="Times New Roman"/>
          <w:sz w:val="24"/>
          <w:szCs w:val="24"/>
          <w:vertAlign w:val="subscript"/>
        </w:rPr>
        <w:t>2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в воздухе и температуре 0°С срок хранения мяса, рыбы, колбасных изделий увеличивается в 2 раза по сра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ению с хранением в обычных условиях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Сорбиновую</w:t>
      </w:r>
      <w:proofErr w:type="spellEnd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 кислоту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(С</w:t>
      </w:r>
      <w:r w:rsidRPr="0055132D">
        <w:rPr>
          <w:rFonts w:ascii="Times New Roman" w:eastAsia="Courier New" w:hAnsi="Times New Roman" w:cs="Times New Roman"/>
          <w:sz w:val="24"/>
          <w:szCs w:val="24"/>
          <w:vertAlign w:val="subscript"/>
        </w:rPr>
        <w:t>5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Н</w:t>
      </w:r>
      <w:r w:rsidRPr="0055132D">
        <w:rPr>
          <w:rFonts w:ascii="Times New Roman" w:eastAsia="Courier New" w:hAnsi="Times New Roman" w:cs="Times New Roman"/>
          <w:sz w:val="24"/>
          <w:szCs w:val="24"/>
          <w:vertAlign w:val="subscript"/>
        </w:rPr>
        <w:t>7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СООН) в количестве 0,02...0,2 % д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бавляют в овощные и фруктовые соки, компоты, сыры и марг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рин для предохранения их от порчи. Эту кислоту вводят в состав пленок и упаковочной бумаги, в которых хранят продукт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Антибиотик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(низин, биомицин) используют при произво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ве консервов, для обработки свежей рыбы, птицы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Фитонциды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губительно действуют на микробы, их применяют в качестве консервирующих веществ. Так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аллилово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масло, выр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батываемое из семян горчицы, используют при изготовлении маринадов.</w:t>
      </w:r>
    </w:p>
    <w:p w:rsidR="00342E6D" w:rsidRPr="0055132D" w:rsidRDefault="00342E6D" w:rsidP="00342E6D">
      <w:pPr>
        <w:widowControl w:val="0"/>
        <w:spacing w:after="0" w:line="240" w:lineRule="auto"/>
        <w:ind w:right="-1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Товарные потери. Товарная информация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bookmarkStart w:id="1" w:name="bookmark16"/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Естественная убыль пищевых продуктов</w:t>
      </w:r>
      <w:bookmarkEnd w:id="1"/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При хранении, перевозке и реализации пищевых продуктов их масса (вес) может уменьшаться от усыхания, распыла, утечки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раскрошки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и других естественных причин. Это уменьшение назы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вают </w:t>
      </w: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естественной убылью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lastRenderedPageBreak/>
        <w:t>Усыхание —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уменьшение массы продукта в результате испар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я влаги. Оно зависит от условий хранения и может быть умень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шено путем специальной обработки продукта (глазирование льдом мороженой рыбы,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парафинирование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головок сыра)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Распыл —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отери части сыпучих продуктов (муки, крупы, с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хара) при перевозке, хранени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Утечк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потери жидких продуктов через тару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Раскрошка</w:t>
      </w:r>
      <w:proofErr w:type="spellEnd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 —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отери при разрубе мяса, нарезании хлеб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Розлив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потери жидких продуктов при переливании их из од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ой тары в другую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Впитывание в тару —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потери при хранении жиросодержащих продуктов в деревянной таре (масла топленого, сала, сметаны, творога). Применение металлической тары и полимерных пленок исключает такие потер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Нормы естественной убыли устанавливают приказами выш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оящих организаций в зависимости от сроков хранения, време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и года и климатических зон. На предприятиях общественного питания в связи с непродолжительным хранением продуктов но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ы естественной убыли не применяют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bookmarkStart w:id="2" w:name="bookmark14"/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Маркировка и штриховое кодирование пищевых продуктов</w:t>
      </w:r>
      <w:bookmarkEnd w:id="2"/>
      <w:r w:rsidRPr="0055132D">
        <w:rPr>
          <w:rFonts w:ascii="Times New Roman" w:eastAsia="Courier New" w:hAnsi="Times New Roman" w:cs="Times New Roman"/>
          <w:b/>
          <w:bCs/>
          <w:sz w:val="24"/>
          <w:szCs w:val="24"/>
        </w:rPr>
        <w:t>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В настоящее время все пищевые продукты отечественного и импортного производства поступают маркированными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Маркировк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это текст или условные обозначения, нанесен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ные на упаковку продукта, предназначенные для идентифик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ции (установления тождественности) продукта или отдельных его свойств, доведения информации до потребителя о произв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ителях, количественных и качественных характеристиках пр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дукта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Эта информация о пищевых продуктах должна иметь следую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щие данные: юридический адрес фирмы-производителя; дата из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готовления; срок годности и условия хранения; химический со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тав или пищевая и энергетическая ценность, обозначение нор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мативного документа (ГОСТ или ТУ), в соответствии с которым изготовлен продукт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Для автоматизированной индексации и учета информации о товаре введено штриховое кодирование товаров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5132D">
        <w:rPr>
          <w:rFonts w:ascii="Times New Roman" w:eastAsia="Courier New" w:hAnsi="Times New Roman" w:cs="Times New Roman"/>
          <w:sz w:val="24"/>
          <w:szCs w:val="24"/>
        </w:rPr>
        <w:t>С 1990 г. в Российской Федерации в соответствии с Европей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ской системой кодирования (</w:t>
      </w:r>
      <w:r w:rsidRPr="0055132D">
        <w:rPr>
          <w:rFonts w:ascii="Times New Roman" w:eastAsia="Courier New" w:hAnsi="Times New Roman" w:cs="Times New Roman"/>
          <w:sz w:val="24"/>
          <w:szCs w:val="24"/>
          <w:lang w:val="en-US"/>
        </w:rPr>
        <w:t>EAN</w:t>
      </w:r>
      <w:r w:rsidRPr="0055132D">
        <w:rPr>
          <w:rFonts w:ascii="Times New Roman" w:eastAsia="Courier New" w:hAnsi="Times New Roman" w:cs="Times New Roman"/>
          <w:sz w:val="24"/>
          <w:szCs w:val="24"/>
        </w:rPr>
        <w:t>) каждому продукту присваи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 xml:space="preserve">вается </w:t>
      </w:r>
      <w:proofErr w:type="spellStart"/>
      <w:r w:rsidRPr="0055132D">
        <w:rPr>
          <w:rFonts w:ascii="Times New Roman" w:eastAsia="Courier New" w:hAnsi="Times New Roman" w:cs="Times New Roman"/>
          <w:sz w:val="24"/>
          <w:szCs w:val="24"/>
        </w:rPr>
        <w:t>штрихкод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5132D">
        <w:rPr>
          <w:rFonts w:ascii="Times New Roman" w:eastAsia="Courier New" w:hAnsi="Times New Roman" w:cs="Times New Roman"/>
          <w:i/>
          <w:iCs/>
          <w:sz w:val="24"/>
          <w:szCs w:val="24"/>
        </w:rPr>
        <w:t>Штрихкод</w:t>
      </w:r>
      <w:proofErr w:type="spellEnd"/>
      <w:r w:rsidRPr="0055132D">
        <w:rPr>
          <w:rFonts w:ascii="Times New Roman" w:eastAsia="Courier New" w:hAnsi="Times New Roman" w:cs="Times New Roman"/>
          <w:sz w:val="24"/>
          <w:szCs w:val="24"/>
        </w:rPr>
        <w:t xml:space="preserve"> — это маркировка, нанесенная на этикетку и упа</w:t>
      </w:r>
      <w:r w:rsidRPr="0055132D">
        <w:rPr>
          <w:rFonts w:ascii="Times New Roman" w:eastAsia="Courier New" w:hAnsi="Times New Roman" w:cs="Times New Roman"/>
          <w:sz w:val="24"/>
          <w:szCs w:val="24"/>
        </w:rPr>
        <w:softHyphen/>
        <w:t>ковку товара в виде многоразрядных чисел в десятичной системе исчисления с кодированием каждой цифры в виде черны</w:t>
      </w:r>
      <w:r w:rsidR="00900835">
        <w:rPr>
          <w:rFonts w:ascii="Times New Roman" w:eastAsia="Courier New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220.95pt;margin-top:8.1pt;width:27.5pt;height:15pt;z-index:2516623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CMvQIAAK8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" filled="f" stroked="f">
            <v:textbox style="mso-next-textbox:#Поле 9;mso-fit-shape-to-text:t" inset="0,0,0,0">
              <w:txbxContent>
                <w:p w:rsidR="009B43F9" w:rsidRDefault="009B43F9" w:rsidP="00342E6D">
                  <w:pPr>
                    <w:tabs>
                      <w:tab w:val="left" w:leader="underscore" w:pos="451"/>
                    </w:tabs>
                    <w:spacing w:line="100" w:lineRule="exact"/>
                    <w:ind w:left="120"/>
                  </w:pPr>
                </w:p>
              </w:txbxContent>
            </v:textbox>
            <w10:wrap anchorx="margin"/>
          </v:shape>
        </w:pict>
      </w:r>
      <w:r w:rsidRPr="0055132D">
        <w:rPr>
          <w:rFonts w:ascii="Times New Roman" w:eastAsia="Courier New" w:hAnsi="Times New Roman" w:cs="Times New Roman"/>
          <w:sz w:val="24"/>
          <w:szCs w:val="24"/>
        </w:rPr>
        <w:t>х полос на белом фоне, которые легко различаются специальными средствами считывания. Информация о товаре хранится в штриховом коде за счет использования различного соотношения ширины штрихов и пробелов. Признаком кода служат две длинные черты в начале и конце его. Наиболее распространенным стандартом штриховых кодов является EAN—13, состоящий из 13 цифр. Каждому виду изделий присваивается свой номер. По этим 13 цифрам можно определить: код страны—поставщика товара (первые 2—3 цифры); код предприятия—изготовителя продукции (следующие 5 цифр); код товара (следующие 5 цифр) — информация о товаре — наименование, потребительские свойства, габариты, масса, цвет; убедиться в подлинности и доброкачественности товара, если 13-я цифра (контрольная) совпадает с результатом считывания всех кодов прибором-сканером.</w:t>
      </w:r>
    </w:p>
    <w:p w:rsidR="00342E6D" w:rsidRPr="0055132D" w:rsidRDefault="00342E6D" w:rsidP="00342E6D">
      <w:pPr>
        <w:widowControl w:val="0"/>
        <w:spacing w:after="0" w:line="240" w:lineRule="auto"/>
        <w:ind w:right="-1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10AC7" w:rsidRPr="0055132D" w:rsidRDefault="00610AC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13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 5 Основные группы продовольственных товаров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довольственные товары</w:t>
      </w: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 — товары, произведенные из продовольственного сырья и используемые в пищу в натуральном или переработанном виде.</w:t>
      </w:r>
    </w:p>
    <w:p w:rsidR="00DB09CF" w:rsidRPr="005E66E3" w:rsidRDefault="003E51D3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лассификация (от лат. </w:t>
      </w:r>
      <w:proofErr w:type="spellStart"/>
      <w:r w:rsidRPr="005E66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assis</w:t>
      </w:r>
      <w:proofErr w:type="spellEnd"/>
      <w:r w:rsidRPr="005E66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разряд, </w:t>
      </w:r>
      <w:proofErr w:type="spellStart"/>
      <w:r w:rsidRPr="005E66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cio</w:t>
      </w:r>
      <w:proofErr w:type="spellEnd"/>
      <w:r w:rsidRPr="005E66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делаю) означает распределение предметов в родственные группы по их общим и наиболее характерным признакам. </w:t>
      </w:r>
      <w:r w:rsidRPr="005E66E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B09CF" w:rsidRPr="005E6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лассификация продовольственных товаров</w:t>
      </w:r>
      <w:r w:rsidR="00DB09CF"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это распределение их на группы или </w:t>
      </w:r>
      <w:r w:rsidR="00DB09CF"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ассы по общим и наиболее характерным признакам. В основу классификации могут быть положены различные признаки: происхождение товаров, их химический состав, назначение и т. д. В связи с этим существуют различные классификации продовольственных товаров, однако ни одна из них не является общепринятой.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учебной классификации</w:t>
      </w: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 все продовольственные товары подразделяют на следующие группы: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proofErr w:type="gramStart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зерно-мучные</w:t>
      </w:r>
      <w:proofErr w:type="spellEnd"/>
      <w:proofErr w:type="gramEnd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ука, крупа, крупяные, макаронные и хлебобулочные изделия);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-плодоовощные товары и грибы;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-вкусовые товары (чай, кофе, пряности, вкусовые приправы, алкогольные и слабоалкогольные напитки, табак и табачные изделия)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руктовые, ягодные изделия </w:t>
      </w:r>
      <w:proofErr w:type="gramStart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крахмал, сахар, мед, кондитерские изделия и т.д.)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- пищевые жиры (масла растительные, жиры животные, маргарин, жиры кулинарные)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ко и молочные продукты (молоко, сливки, кисломолочные продукты, масло коровье, сыры)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- яйца и яичные товары (яичный порошок, меланж и др.)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- мясо и мясные товары (мясо всех видов убойных животных, домашней птицы)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- рыба и рыбные товары (рыба живая, охлажденная, мороженная, соленая, сушеная, вяленная и др.)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ая классификация предусматривает группировку товаров главным образом по основному сырью, но отдельные их группы (товары вкусовые, кондитерские, жиры, пищевые концентраты) нельзя объединить по этому признаку.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делах группы товары в зависимости от сырья, технологии производства, рецептуры, качества и других признаков делят на виды, разновидности, сорта, а иногда на более мелкие классификационные группы (номера, марки и др.). Например, крупу в зависимости от культуры зерна делят на виды: гречневая, пшено, овсяная и т. д. По способу обработки крупа может быть нескольких разновидностей: шлифованная, цельная и дробленая (в стандартах разновидности иногда называют видами). По качеству отдельные разновидности крупы подразделяют на товарные сорта: </w:t>
      </w:r>
      <w:proofErr w:type="gramStart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</w:t>
      </w:r>
      <w:proofErr w:type="gramEnd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, 1-й, 2-й. Следовательно, товарный сорт определяется качественными признаками товара.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яда товаров (плоды, овощи, зерно, рыба) в товароведении использована классификация, принятая в биологии. </w:t>
      </w:r>
      <w:proofErr w:type="gramStart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рыбу подразделяют на семейства, роды, виды; зерно — на виды, разновидности, сорта.</w:t>
      </w:r>
      <w:proofErr w:type="gramEnd"/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личие от сортов товарных, природные сорта сгруппированы по ботаническим признакам и имеют определенные названия. Так, природные сорта плодов называют помологическими; винограда — </w:t>
      </w:r>
      <w:proofErr w:type="spellStart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ампелографическими</w:t>
      </w:r>
      <w:proofErr w:type="spellEnd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; овощей — хозяйственно - ботаническими.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назначения пищевые продукты подразделяются на следующие группы: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Продукты массового потребления, выработанные по традиционной технологии и предназначенные для питания основных групп населения.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Лечебные (диетические) и лечебно-профилактические продукты — специально созданные для профилактического и лечебного питания (витаминизированные, </w:t>
      </w:r>
      <w:proofErr w:type="spellStart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жировые</w:t>
      </w:r>
      <w:proofErr w:type="spellEnd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, низкокалорийные, с повышенным содержанием пищевых волокон, уменьшенным количеством сахара и т. д.).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дукты детского питания — специально созданные для питания здоровых и больных детей до трехлетнего возраста.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торговле некоторые продовольственные товары условно объединяют </w:t>
      </w:r>
      <w:proofErr w:type="gramStart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алейные и гастрономические.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E66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бакалейным</w:t>
      </w: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 относят муку, крупу, крахмал, сахар, макаронные изделия, чай и чайные напитки, кофе и кофейные напитки, соль, дрожжи, растительные масла, уксус, пряности.</w:t>
      </w:r>
      <w:proofErr w:type="gramEnd"/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E66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гастрономическим</w:t>
      </w: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 относятся преимущественно готовые к употреблению товары — колбасы, мясные копчености, копченую рыбу, мясные и рыбные консервы, сыры, коровье масло, сгущенное молоко, молоко в бутылках и пакетах, алкогольные напитки и некоторые приправы.</w:t>
      </w:r>
      <w:proofErr w:type="gramEnd"/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Ассортиментом называют набор (совокупность) товаров, объединенных по какому-либо признаку. Различают ассортимент промышленный и торговый. </w:t>
      </w:r>
      <w:r w:rsidRPr="005E66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мышленный ассортимент</w:t>
      </w:r>
      <w:r w:rsidR="003E51D3" w:rsidRPr="005E66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ет изделия, вырабатываемые на данном предприятии (ассортимент предприятия) или определенной отраслью промышленности (ассортимент отрасли).</w:t>
      </w:r>
    </w:p>
    <w:p w:rsidR="00DB09CF" w:rsidRPr="005E66E3" w:rsidRDefault="00DB09CF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говый ассортимент</w:t>
      </w:r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это номенклатура товаров, реализуемых через оптовую и розничную сеть. </w:t>
      </w:r>
      <w:proofErr w:type="gramStart"/>
      <w:r w:rsidRPr="005E66E3">
        <w:rPr>
          <w:rFonts w:ascii="Times New Roman" w:eastAsia="Times New Roman" w:hAnsi="Times New Roman" w:cs="Times New Roman"/>
          <w:color w:val="000000"/>
          <w:sz w:val="24"/>
          <w:szCs w:val="24"/>
        </w:rPr>
        <w:t>Он подразделяется на ассортимент предприятия (магазина, базы) и ассортимент товарной группы (кондитерских, молочных, мясных и т. д. товаров).</w:t>
      </w:r>
      <w:proofErr w:type="gramEnd"/>
    </w:p>
    <w:p w:rsidR="00083C8A" w:rsidRPr="005E66E3" w:rsidRDefault="00501F14" w:rsidP="00DB09CF">
      <w:pPr>
        <w:spacing w:before="150" w:after="150" w:line="308" w:lineRule="atLeast"/>
        <w:ind w:left="150" w:right="1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6E3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уемая литература </w:t>
      </w:r>
    </w:p>
    <w:p w:rsidR="00501F14" w:rsidRPr="005E66E3" w:rsidRDefault="00501F14" w:rsidP="0050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6E3">
        <w:rPr>
          <w:rFonts w:ascii="Times New Roman" w:eastAsia="Courier New" w:hAnsi="Times New Roman" w:cs="Times New Roman"/>
          <w:sz w:val="24"/>
          <w:szCs w:val="24"/>
        </w:rPr>
        <w:t>1</w:t>
      </w:r>
      <w:r w:rsidRPr="005E66E3">
        <w:rPr>
          <w:rFonts w:ascii="Times New Roman" w:hAnsi="Times New Roman" w:cs="Times New Roman"/>
          <w:sz w:val="24"/>
          <w:szCs w:val="24"/>
        </w:rPr>
        <w:t xml:space="preserve"> Основные источники:</w:t>
      </w:r>
    </w:p>
    <w:p w:rsidR="00501F14" w:rsidRPr="005E66E3" w:rsidRDefault="00501F14" w:rsidP="0050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1.</w:t>
      </w:r>
      <w:r w:rsidRPr="005E66E3">
        <w:rPr>
          <w:rFonts w:ascii="Times New Roman" w:hAnsi="Times New Roman" w:cs="Times New Roman"/>
          <w:bCs/>
          <w:sz w:val="24"/>
          <w:szCs w:val="24"/>
        </w:rPr>
        <w:tab/>
        <w:t xml:space="preserve">ГОСТ </w:t>
      </w:r>
      <w:proofErr w:type="gramStart"/>
      <w:r w:rsidRPr="005E66E3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 50763-2007 Услуги общественного питания. Продукция общественного питания, реализуемая населению. Общие технические условия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2.</w:t>
      </w:r>
      <w:r w:rsidRPr="005E66E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 2.3.6.1079-01 Санитарно-эпидемиологические требования к организациям общественного питания, изготовлению и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оборотоспособности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 в них пищевых продуктов и продовольственного сырья;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3.</w:t>
      </w:r>
      <w:r w:rsidRPr="005E66E3">
        <w:rPr>
          <w:rFonts w:ascii="Times New Roman" w:hAnsi="Times New Roman" w:cs="Times New Roman"/>
          <w:bCs/>
          <w:sz w:val="24"/>
          <w:szCs w:val="24"/>
        </w:rPr>
        <w:tab/>
        <w:t>Правила оказания услуг общественного питания (в ред. Постановлений Правительства РФ от 21.05.2001 N 389, от 10.05.2007 N 276);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4.</w:t>
      </w:r>
      <w:r w:rsidRPr="005E66E3">
        <w:rPr>
          <w:rFonts w:ascii="Times New Roman" w:hAnsi="Times New Roman" w:cs="Times New Roman"/>
          <w:bCs/>
          <w:sz w:val="24"/>
          <w:szCs w:val="24"/>
        </w:rPr>
        <w:tab/>
        <w:t xml:space="preserve">Анфимова Н.А. Кулинария: учебник для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нач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>. проф. образования/ Н.А. Анфимова, Л.Л Татарская. – М.: Издательский центр «Академия», 2013.-286с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5.</w:t>
      </w:r>
      <w:r w:rsidRPr="005E66E3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Золин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 В. П. Технологическое оборудование предприятий общественного питания: учебник для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нач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. проф. образования / В.П.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Золин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2.- 194с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6.</w:t>
      </w:r>
      <w:r w:rsidRPr="005E66E3">
        <w:rPr>
          <w:rFonts w:ascii="Times New Roman" w:hAnsi="Times New Roman" w:cs="Times New Roman"/>
          <w:bCs/>
          <w:sz w:val="24"/>
          <w:szCs w:val="24"/>
        </w:rPr>
        <w:tab/>
        <w:t xml:space="preserve">Матюхина З.П. Товароведение пищевых продуктов: учебник для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нач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. проф. образования / З.П. Матюхина, Э.П.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Королькова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. – М.: Издательский центр «Академия», 2013. 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lastRenderedPageBreak/>
        <w:t>7. Матюхина З.П. Основы физиологии питания, микробиологии, гигиены и санитарии</w:t>
      </w:r>
      <w:proofErr w:type="gramStart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 учебник для начального проф. образования /  З.П. Матюхина.  – М.: Издательский центр «Академия», 2012. -186с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8. Радченко Л.А. Организация производства на предприятиях общественного питания / Л.А. Радченко. – М.: Ростов-на-Дону, «Феникс», 2013.-246с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 xml:space="preserve">9. Харченко Н.Э. Сборник рецептур блюд и кулинарных изделий: учебное пособие для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нач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>. проф. Образования / Н.Э.Харченко. – М.: Издательский центр «Академия», 2014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 xml:space="preserve">10. Сборник рецептур блюд и кулинарных изделий для предприятий общественного питания, – М; Экономика. 2013 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Дубцов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. Г.Г. Товароведение пищевых продуктов /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Г.Г.Дубцов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>. – М.: Издательский центр «Академия», 2013-300с.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 xml:space="preserve">12.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Лутошкина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 xml:space="preserve"> Г.Г. Основы физиологии питания / </w:t>
      </w:r>
      <w:proofErr w:type="spellStart"/>
      <w:r w:rsidRPr="005E66E3">
        <w:rPr>
          <w:rFonts w:ascii="Times New Roman" w:hAnsi="Times New Roman" w:cs="Times New Roman"/>
          <w:bCs/>
          <w:sz w:val="24"/>
          <w:szCs w:val="24"/>
        </w:rPr>
        <w:t>Г.Г.Лутошкина</w:t>
      </w:r>
      <w:proofErr w:type="spellEnd"/>
      <w:r w:rsidRPr="005E66E3">
        <w:rPr>
          <w:rFonts w:ascii="Times New Roman" w:hAnsi="Times New Roman" w:cs="Times New Roman"/>
          <w:bCs/>
          <w:sz w:val="24"/>
          <w:szCs w:val="24"/>
        </w:rPr>
        <w:t>. – М.: Издательский центр «Академия», 2012-432с.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13. Готовим дома http://gotovim-doma.ru/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14. Едим дома http://www.edimdoma.ru/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 xml:space="preserve">15. Кухарка http://www.kuharka.ru/ </w:t>
      </w:r>
    </w:p>
    <w:p w:rsidR="00501F14" w:rsidRPr="005E66E3" w:rsidRDefault="00501F14" w:rsidP="005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E66E3">
        <w:rPr>
          <w:rFonts w:ascii="Times New Roman" w:hAnsi="Times New Roman" w:cs="Times New Roman"/>
          <w:bCs/>
          <w:sz w:val="24"/>
          <w:szCs w:val="24"/>
        </w:rPr>
        <w:t>16. Кулинарный эдем http://www.kedem.ru/</w:t>
      </w:r>
    </w:p>
    <w:p w:rsidR="00501F14" w:rsidRPr="005E66E3" w:rsidRDefault="00501F14" w:rsidP="00501F14">
      <w:pPr>
        <w:widowControl w:val="0"/>
        <w:tabs>
          <w:tab w:val="left" w:pos="993"/>
        </w:tabs>
        <w:spacing w:after="0" w:line="240" w:lineRule="auto"/>
        <w:ind w:left="993" w:right="-1" w:hanging="426"/>
        <w:rPr>
          <w:rFonts w:ascii="Times New Roman" w:hAnsi="Times New Roman" w:cs="Times New Roman"/>
          <w:bCs/>
          <w:sz w:val="24"/>
          <w:szCs w:val="24"/>
        </w:rPr>
      </w:pPr>
    </w:p>
    <w:p w:rsidR="00083C8A" w:rsidRPr="00501F14" w:rsidRDefault="003C045B" w:rsidP="00DB09CF">
      <w:pPr>
        <w:spacing w:before="150" w:after="150" w:line="308" w:lineRule="atLeast"/>
        <w:ind w:left="150" w:right="150"/>
        <w:rPr>
          <w:rFonts w:ascii="Verdana" w:eastAsia="Times New Roman" w:hAnsi="Verdana" w:cs="Times New Roman"/>
          <w:sz w:val="24"/>
          <w:szCs w:val="24"/>
        </w:rPr>
      </w:pPr>
      <w:r w:rsidRPr="00501F1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sectPr w:rsidR="00083C8A" w:rsidRPr="00501F14" w:rsidSect="00501F1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F14" w:rsidRDefault="00501F14" w:rsidP="00501F14">
      <w:pPr>
        <w:spacing w:after="0" w:line="240" w:lineRule="auto"/>
      </w:pPr>
      <w:r>
        <w:separator/>
      </w:r>
    </w:p>
  </w:endnote>
  <w:endnote w:type="continuationSeparator" w:id="1">
    <w:p w:rsidR="00501F14" w:rsidRDefault="00501F14" w:rsidP="0050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547"/>
    </w:sdtPr>
    <w:sdtContent>
      <w:p w:rsidR="00501F14" w:rsidRDefault="00900835">
        <w:pPr>
          <w:pStyle w:val="aa"/>
          <w:jc w:val="right"/>
        </w:pPr>
        <w:fldSimple w:instr=" PAGE   \* MERGEFORMAT ">
          <w:r w:rsidR="005E66E3">
            <w:rPr>
              <w:noProof/>
            </w:rPr>
            <w:t>37</w:t>
          </w:r>
        </w:fldSimple>
      </w:p>
    </w:sdtContent>
  </w:sdt>
  <w:p w:rsidR="00501F14" w:rsidRDefault="00501F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F14" w:rsidRDefault="00501F14" w:rsidP="00501F14">
      <w:pPr>
        <w:spacing w:after="0" w:line="240" w:lineRule="auto"/>
      </w:pPr>
      <w:r>
        <w:separator/>
      </w:r>
    </w:p>
  </w:footnote>
  <w:footnote w:type="continuationSeparator" w:id="1">
    <w:p w:rsidR="00501F14" w:rsidRDefault="00501F14" w:rsidP="0050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53AD6735"/>
    <w:multiLevelType w:val="hybridMultilevel"/>
    <w:tmpl w:val="49AE1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FC3D0B"/>
    <w:multiLevelType w:val="hybridMultilevel"/>
    <w:tmpl w:val="37201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33E38"/>
    <w:multiLevelType w:val="hybridMultilevel"/>
    <w:tmpl w:val="94ACFE78"/>
    <w:lvl w:ilvl="0" w:tplc="EDB4A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0F8"/>
    <w:rsid w:val="000314A6"/>
    <w:rsid w:val="000475B8"/>
    <w:rsid w:val="00083C8A"/>
    <w:rsid w:val="000A7FD4"/>
    <w:rsid w:val="002065EB"/>
    <w:rsid w:val="00243323"/>
    <w:rsid w:val="00342E6D"/>
    <w:rsid w:val="003C045B"/>
    <w:rsid w:val="003E51D3"/>
    <w:rsid w:val="0044216D"/>
    <w:rsid w:val="00491029"/>
    <w:rsid w:val="004C71A7"/>
    <w:rsid w:val="00501F14"/>
    <w:rsid w:val="0054015A"/>
    <w:rsid w:val="0055132D"/>
    <w:rsid w:val="00551ED7"/>
    <w:rsid w:val="005C605F"/>
    <w:rsid w:val="005E66E3"/>
    <w:rsid w:val="0060138D"/>
    <w:rsid w:val="00610AC7"/>
    <w:rsid w:val="0068637F"/>
    <w:rsid w:val="006F6107"/>
    <w:rsid w:val="007346C5"/>
    <w:rsid w:val="00900835"/>
    <w:rsid w:val="009B43F9"/>
    <w:rsid w:val="00B560F8"/>
    <w:rsid w:val="00B575B4"/>
    <w:rsid w:val="00B60E8E"/>
    <w:rsid w:val="00B830E4"/>
    <w:rsid w:val="00BA4E74"/>
    <w:rsid w:val="00C707F2"/>
    <w:rsid w:val="00DB09CF"/>
    <w:rsid w:val="00DC1F5A"/>
    <w:rsid w:val="00E07618"/>
    <w:rsid w:val="00E1607B"/>
    <w:rsid w:val="00EA00DE"/>
    <w:rsid w:val="00F7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560F8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B560F8"/>
    <w:rPr>
      <w:rFonts w:eastAsiaTheme="minorHAnsi"/>
      <w:lang w:eastAsia="en-US"/>
    </w:rPr>
  </w:style>
  <w:style w:type="character" w:customStyle="1" w:styleId="9">
    <w:name w:val="Основной текст (9)_"/>
    <w:basedOn w:val="a0"/>
    <w:link w:val="90"/>
    <w:rsid w:val="00B560F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60F8"/>
    <w:pPr>
      <w:widowControl w:val="0"/>
      <w:shd w:val="clear" w:color="auto" w:fill="FFFFFF"/>
      <w:spacing w:after="0" w:line="254" w:lineRule="exact"/>
      <w:ind w:hanging="56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List Paragraph"/>
    <w:basedOn w:val="a"/>
    <w:uiPriority w:val="99"/>
    <w:qFormat/>
    <w:rsid w:val="00B560F8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DB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B09CF"/>
    <w:rPr>
      <w:b/>
      <w:bCs/>
    </w:rPr>
  </w:style>
  <w:style w:type="character" w:customStyle="1" w:styleId="apple-converted-space">
    <w:name w:val="apple-converted-space"/>
    <w:basedOn w:val="a0"/>
    <w:rsid w:val="00DB09CF"/>
  </w:style>
  <w:style w:type="paragraph" w:customStyle="1" w:styleId="Default">
    <w:name w:val="Default"/>
    <w:rsid w:val="004C7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0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1F14"/>
  </w:style>
  <w:style w:type="paragraph" w:styleId="aa">
    <w:name w:val="footer"/>
    <w:basedOn w:val="a"/>
    <w:link w:val="ab"/>
    <w:uiPriority w:val="99"/>
    <w:unhideWhenUsed/>
    <w:rsid w:val="0050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1F14"/>
  </w:style>
  <w:style w:type="paragraph" w:styleId="ac">
    <w:name w:val="Balloon Text"/>
    <w:basedOn w:val="a"/>
    <w:link w:val="ad"/>
    <w:uiPriority w:val="99"/>
    <w:semiHidden/>
    <w:unhideWhenUsed/>
    <w:rsid w:val="0044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2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97A7-D0BC-4966-AE20-5BA013F1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5</Pages>
  <Words>21064</Words>
  <Characters>120067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9</cp:revision>
  <dcterms:created xsi:type="dcterms:W3CDTF">2017-11-17T04:46:00Z</dcterms:created>
  <dcterms:modified xsi:type="dcterms:W3CDTF">2017-12-18T10:13:00Z</dcterms:modified>
</cp:coreProperties>
</file>